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18B5E" w14:textId="37631072" w:rsidR="00745F63" w:rsidRPr="00961D12" w:rsidRDefault="00745F63" w:rsidP="00BD0932">
      <w:pPr>
        <w:pStyle w:val="Titre1"/>
        <w:spacing w:line="252" w:lineRule="auto"/>
      </w:pPr>
      <w:r w:rsidRPr="000E5BEF">
        <w:t>Formulaire</w:t>
      </w:r>
      <w:r w:rsidRPr="00961D12">
        <w:t xml:space="preserve"> d</w:t>
      </w:r>
      <w:r w:rsidR="00194B8A">
        <w:t>e la section de l’assainissement urbain</w:t>
      </w:r>
      <w:r w:rsidR="00851DAE" w:rsidRPr="00961D12">
        <w:t xml:space="preserve"> </w:t>
      </w:r>
    </w:p>
    <w:tbl>
      <w:tblPr>
        <w:tblStyle w:val="Grilledutableau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958"/>
        <w:gridCol w:w="5085"/>
        <w:gridCol w:w="2596"/>
      </w:tblGrid>
      <w:tr w:rsidR="00745F63" w:rsidRPr="00961D12" w14:paraId="29265A43" w14:textId="77777777" w:rsidTr="00961D12">
        <w:trPr>
          <w:trHeight w:val="992"/>
        </w:trPr>
        <w:tc>
          <w:tcPr>
            <w:tcW w:w="1958" w:type="dxa"/>
            <w:shd w:val="pct20" w:color="auto" w:fill="auto"/>
            <w:vAlign w:val="center"/>
          </w:tcPr>
          <w:p w14:paraId="3198D4F3" w14:textId="77777777" w:rsidR="00745F63" w:rsidRPr="00961D12" w:rsidRDefault="00745F63" w:rsidP="00BD0932">
            <w:pPr>
              <w:spacing w:line="252" w:lineRule="auto"/>
              <w:jc w:val="center"/>
              <w:rPr>
                <w:rFonts w:ascii="IBM Plex Sans Medium" w:hAnsi="IBM Plex Sans Medium" w:cs="Arial"/>
              </w:rPr>
            </w:pPr>
            <w:r w:rsidRPr="00961D12">
              <w:rPr>
                <w:rFonts w:ascii="IBM Plex Sans Medium" w:hAnsi="IBM Plex Sans Medium" w:cs="Arial"/>
              </w:rPr>
              <w:t>1.0</w:t>
            </w:r>
            <w:r w:rsidR="00992462" w:rsidRPr="00961D12">
              <w:rPr>
                <w:rFonts w:ascii="IBM Plex Sans Medium" w:hAnsi="IBM Plex Sans Medium" w:cs="Arial"/>
              </w:rPr>
              <w:t xml:space="preserve"> </w:t>
            </w:r>
          </w:p>
        </w:tc>
        <w:tc>
          <w:tcPr>
            <w:tcW w:w="5085" w:type="dxa"/>
            <w:shd w:val="pct20" w:color="auto" w:fill="auto"/>
            <w:vAlign w:val="center"/>
          </w:tcPr>
          <w:p w14:paraId="4F2E2E1E" w14:textId="015FA0C5" w:rsidR="00745F63" w:rsidRPr="00961D12" w:rsidRDefault="00745F63" w:rsidP="00BD0932">
            <w:pPr>
              <w:spacing w:line="252" w:lineRule="auto"/>
              <w:rPr>
                <w:rFonts w:ascii="IBM Plex Sans Medium" w:hAnsi="IBM Plex Sans Medium" w:cs="Arial"/>
              </w:rPr>
            </w:pPr>
            <w:r w:rsidRPr="00961D12">
              <w:rPr>
                <w:rFonts w:ascii="IBM Plex Sans Medium" w:hAnsi="IBM Plex Sans Medium" w:cs="Arial"/>
              </w:rPr>
              <w:t>Demande</w:t>
            </w:r>
            <w:r w:rsidR="00D03833" w:rsidRPr="00961D12">
              <w:rPr>
                <w:rFonts w:ascii="IBM Plex Sans Medium" w:hAnsi="IBM Plex Sans Medium" w:cs="Arial"/>
              </w:rPr>
              <w:t xml:space="preserve"> d’autorisation</w:t>
            </w:r>
            <w:r w:rsidRPr="00961D12">
              <w:rPr>
                <w:rFonts w:ascii="IBM Plex Sans Medium" w:hAnsi="IBM Plex Sans Medium" w:cs="Arial"/>
              </w:rPr>
              <w:t xml:space="preserve"> de construire</w:t>
            </w:r>
            <w:r w:rsidR="00851DAE" w:rsidRPr="00961D12">
              <w:rPr>
                <w:rFonts w:ascii="IBM Plex Sans Medium" w:hAnsi="IBM Plex Sans Medium" w:cs="Arial"/>
              </w:rPr>
              <w:t xml:space="preserve"> </w:t>
            </w:r>
          </w:p>
        </w:tc>
        <w:tc>
          <w:tcPr>
            <w:tcW w:w="2596" w:type="dxa"/>
            <w:shd w:val="pct20" w:color="auto" w:fill="auto"/>
            <w:vAlign w:val="center"/>
          </w:tcPr>
          <w:p w14:paraId="39AC1C73" w14:textId="58F508D1" w:rsidR="00745F63" w:rsidRPr="00961D12" w:rsidRDefault="00684B09" w:rsidP="00BD0932">
            <w:pPr>
              <w:tabs>
                <w:tab w:val="right" w:leader="dot" w:pos="2052"/>
              </w:tabs>
              <w:spacing w:line="252" w:lineRule="auto"/>
              <w:rPr>
                <w:rFonts w:ascii="IBM Plex Sans Medium" w:hAnsi="IBM Plex Sans Medium" w:cs="Arial"/>
                <w:u w:val="single"/>
              </w:rPr>
            </w:pPr>
            <w:r w:rsidRPr="00961D12">
              <w:rPr>
                <w:rFonts w:ascii="IBM Plex Sans Medium" w:hAnsi="IBM Plex Sans Medium" w:cs="Arial"/>
              </w:rPr>
              <w:t xml:space="preserve">BO no </w:t>
            </w:r>
            <w:r w:rsidR="00745F63" w:rsidRPr="00961D12">
              <w:rPr>
                <w:rFonts w:ascii="IBM Plex Sans Medium" w:hAnsi="IBM Plex Sans Medium" w:cs="Arial"/>
              </w:rPr>
              <w:t>:</w:t>
            </w:r>
            <w:r w:rsidR="00BE506F" w:rsidRPr="00961D12">
              <w:rPr>
                <w:rFonts w:ascii="IBM Plex Sans Medium" w:hAnsi="IBM Plex Sans Medium" w:cs="Arial"/>
              </w:rPr>
              <w:t xml:space="preserve"> </w:t>
            </w:r>
            <w:bookmarkStart w:id="0" w:name="BO"/>
            <w:sdt>
              <w:sdtPr>
                <w:rPr>
                  <w:rFonts w:ascii="IBM Plex Sans Medium" w:hAnsi="IBM Plex Sans Medium" w:cs="Arial"/>
                </w:rPr>
                <w:id w:val="-6675991"/>
                <w:placeholder>
                  <w:docPart w:val="ABB02727F6C8499892D697AAFE8CCE01"/>
                </w:placeholder>
                <w:showingPlcHdr/>
                <w:text/>
              </w:sdtPr>
              <w:sdtEndPr/>
              <w:sdtContent>
                <w:r w:rsidR="00EC7757" w:rsidRPr="00961D12">
                  <w:rPr>
                    <w:rStyle w:val="Textedelespacerserv"/>
                    <w:rFonts w:ascii="IBM Plex Sans Medium" w:hAnsi="IBM Plex Sans Medium"/>
                  </w:rPr>
                  <w:t>00</w:t>
                </w:r>
              </w:sdtContent>
            </w:sdt>
            <w:bookmarkEnd w:id="0"/>
          </w:p>
          <w:p w14:paraId="1ACC42AB" w14:textId="5B061E69" w:rsidR="00745F63" w:rsidRPr="00961D12" w:rsidRDefault="00745F63" w:rsidP="00BD0932">
            <w:pPr>
              <w:tabs>
                <w:tab w:val="right" w:leader="dot" w:pos="2052"/>
              </w:tabs>
              <w:spacing w:line="252" w:lineRule="auto"/>
              <w:rPr>
                <w:rFonts w:ascii="IBM Plex Sans Medium" w:hAnsi="IBM Plex Sans Medium" w:cs="Arial"/>
                <w:u w:val="single"/>
              </w:rPr>
            </w:pPr>
            <w:r w:rsidRPr="00961D12">
              <w:rPr>
                <w:rFonts w:ascii="IBM Plex Sans Medium" w:hAnsi="IBM Plex Sans Medium" w:cs="Arial"/>
              </w:rPr>
              <w:t>Dossier no :</w:t>
            </w:r>
            <w:r w:rsidR="00BE506F" w:rsidRPr="00961D12">
              <w:rPr>
                <w:rFonts w:ascii="IBM Plex Sans Medium" w:hAnsi="IBM Plex Sans Medium" w:cs="Arial"/>
              </w:rPr>
              <w:t xml:space="preserve"> </w:t>
            </w:r>
            <w:bookmarkStart w:id="1" w:name="DOSSIER"/>
            <w:sdt>
              <w:sdtPr>
                <w:rPr>
                  <w:rFonts w:ascii="IBM Plex Sans Medium" w:hAnsi="IBM Plex Sans Medium" w:cs="Arial"/>
                </w:rPr>
                <w:id w:val="1083955120"/>
                <w:placeholder>
                  <w:docPart w:val="2ED71EA2D9D64047BEBE602108150381"/>
                </w:placeholder>
                <w:showingPlcHdr/>
                <w:text/>
              </w:sdtPr>
              <w:sdtEndPr/>
              <w:sdtContent>
                <w:r w:rsidR="0076105B" w:rsidRPr="00961D12">
                  <w:rPr>
                    <w:rStyle w:val="Textedelespacerserv"/>
                    <w:rFonts w:ascii="IBM Plex Sans Medium" w:hAnsi="IBM Plex Sans Medium"/>
                  </w:rPr>
                  <w:t>000</w:t>
                </w:r>
              </w:sdtContent>
            </w:sdt>
            <w:bookmarkEnd w:id="1"/>
          </w:p>
        </w:tc>
      </w:tr>
    </w:tbl>
    <w:p w14:paraId="3F618266" w14:textId="77777777" w:rsidR="00E95DB5" w:rsidRPr="00961D12" w:rsidRDefault="00E95DB5" w:rsidP="00BD0932">
      <w:pPr>
        <w:spacing w:after="0" w:line="252" w:lineRule="auto"/>
        <w:rPr>
          <w:rFonts w:ascii="IBM Plex Sans" w:hAnsi="IBM Plex Sans" w:cs="Arial"/>
          <w:sz w:val="17"/>
          <w:szCs w:val="17"/>
        </w:rPr>
      </w:pPr>
    </w:p>
    <w:tbl>
      <w:tblPr>
        <w:tblStyle w:val="Grilledutableau"/>
        <w:tblW w:w="9639" w:type="dxa"/>
        <w:tblInd w:w="-5" w:type="dxa"/>
        <w:shd w:val="pct50" w:color="auto" w:fill="auto"/>
        <w:tblLook w:val="04A0" w:firstRow="1" w:lastRow="0" w:firstColumn="1" w:lastColumn="0" w:noHBand="0" w:noVBand="1"/>
      </w:tblPr>
      <w:tblGrid>
        <w:gridCol w:w="9639"/>
      </w:tblGrid>
      <w:tr w:rsidR="001678D0" w:rsidRPr="00961D12" w14:paraId="5F0839DB" w14:textId="77777777" w:rsidTr="00B36FD7">
        <w:tc>
          <w:tcPr>
            <w:tcW w:w="9214" w:type="dxa"/>
            <w:shd w:val="pct50" w:color="auto" w:fill="auto"/>
          </w:tcPr>
          <w:p w14:paraId="1AD45687" w14:textId="585FBA96" w:rsidR="001678D0" w:rsidRPr="00961D12" w:rsidRDefault="0064178B" w:rsidP="00BD0932">
            <w:pPr>
              <w:spacing w:before="60" w:after="60" w:line="252" w:lineRule="auto"/>
              <w:rPr>
                <w:rFonts w:ascii="IBM Plex Sans Medium" w:hAnsi="IBM Plex Sans Medium" w:cs="Arial"/>
                <w:sz w:val="17"/>
                <w:szCs w:val="17"/>
              </w:rPr>
            </w:pPr>
            <w:r w:rsidRPr="00961D12">
              <w:rPr>
                <w:rFonts w:ascii="IBM Plex Sans Medium" w:hAnsi="IBM Plex Sans Medium" w:cs="Arial"/>
                <w:color w:val="FFFFFF" w:themeColor="background1"/>
                <w:sz w:val="17"/>
                <w:szCs w:val="17"/>
              </w:rPr>
              <w:t>Prescription</w:t>
            </w:r>
            <w:r w:rsidR="00C72BF6" w:rsidRPr="00961D12">
              <w:rPr>
                <w:rFonts w:ascii="IBM Plex Sans Medium" w:hAnsi="IBM Plex Sans Medium" w:cs="Arial"/>
                <w:color w:val="FFFFFF" w:themeColor="background1"/>
                <w:sz w:val="17"/>
                <w:szCs w:val="17"/>
              </w:rPr>
              <w:t>s</w:t>
            </w:r>
            <w:r w:rsidRPr="00961D12">
              <w:rPr>
                <w:rFonts w:ascii="IBM Plex Sans Medium" w:hAnsi="IBM Plex Sans Medium" w:cs="Arial"/>
                <w:color w:val="FFFFFF" w:themeColor="background1"/>
                <w:sz w:val="17"/>
                <w:szCs w:val="17"/>
              </w:rPr>
              <w:t xml:space="preserve"> concernant les </w:t>
            </w:r>
            <w:r w:rsidR="004D0D09" w:rsidRPr="00961D12">
              <w:rPr>
                <w:rFonts w:ascii="IBM Plex Sans Medium" w:hAnsi="IBM Plex Sans Medium" w:cs="Arial"/>
                <w:color w:val="FFFFFF" w:themeColor="background1"/>
                <w:sz w:val="17"/>
                <w:szCs w:val="17"/>
              </w:rPr>
              <w:t xml:space="preserve">secteurs et zones de </w:t>
            </w:r>
            <w:r w:rsidRPr="00961D12">
              <w:rPr>
                <w:rFonts w:ascii="IBM Plex Sans Medium" w:hAnsi="IBM Plex Sans Medium" w:cs="Arial"/>
                <w:color w:val="FFFFFF" w:themeColor="background1"/>
                <w:sz w:val="17"/>
                <w:szCs w:val="17"/>
              </w:rPr>
              <w:t>protection</w:t>
            </w:r>
            <w:r w:rsidR="00851DAE" w:rsidRPr="00961D12">
              <w:rPr>
                <w:rFonts w:ascii="IBM Plex Sans Medium" w:hAnsi="IBM Plex Sans Medium" w:cs="Arial"/>
                <w:color w:val="FFFFFF" w:themeColor="background1"/>
                <w:sz w:val="17"/>
                <w:szCs w:val="17"/>
              </w:rPr>
              <w:t xml:space="preserve"> </w:t>
            </w:r>
          </w:p>
        </w:tc>
      </w:tr>
    </w:tbl>
    <w:p w14:paraId="59A064F8" w14:textId="77777777" w:rsidR="001678D0" w:rsidRPr="00961D12" w:rsidRDefault="001678D0" w:rsidP="00BD0932">
      <w:pPr>
        <w:spacing w:after="0" w:line="252" w:lineRule="auto"/>
        <w:rPr>
          <w:rFonts w:ascii="IBM Plex Sans" w:hAnsi="IBM Plex Sans" w:cs="Arial"/>
          <w:sz w:val="17"/>
          <w:szCs w:val="17"/>
          <w:u w:val="single"/>
        </w:rPr>
      </w:pPr>
    </w:p>
    <w:p w14:paraId="794E52D6" w14:textId="77777777" w:rsidR="00FD2045" w:rsidRPr="00961D12" w:rsidRDefault="00FD2045" w:rsidP="00BD0932">
      <w:pPr>
        <w:tabs>
          <w:tab w:val="left" w:pos="4536"/>
        </w:tabs>
        <w:spacing w:after="0" w:line="252" w:lineRule="auto"/>
        <w:rPr>
          <w:rFonts w:ascii="IBM Plex Sans SemiBold" w:hAnsi="IBM Plex Sans SemiBold" w:cs="Arial"/>
          <w:sz w:val="17"/>
          <w:szCs w:val="17"/>
        </w:rPr>
      </w:pPr>
      <w:r w:rsidRPr="00961D12">
        <w:rPr>
          <w:rFonts w:ascii="IBM Plex Sans SemiBold" w:hAnsi="IBM Plex Sans SemiBold" w:cs="Arial"/>
          <w:sz w:val="17"/>
          <w:szCs w:val="17"/>
        </w:rPr>
        <w:t>Secteur de protection des eaux</w:t>
      </w:r>
      <w:r w:rsidR="00851DAE" w:rsidRPr="00961D12">
        <w:rPr>
          <w:rFonts w:ascii="IBM Plex Sans SemiBold" w:hAnsi="IBM Plex Sans SemiBold" w:cs="Arial"/>
          <w:sz w:val="17"/>
          <w:szCs w:val="17"/>
        </w:rPr>
        <w:t xml:space="preserve"> </w:t>
      </w:r>
      <w:r w:rsidR="00EA01CC" w:rsidRPr="00961D12">
        <w:rPr>
          <w:rFonts w:ascii="IBM Plex Sans SemiBold" w:hAnsi="IBM Plex Sans SemiBold" w:cs="Arial"/>
          <w:sz w:val="17"/>
          <w:szCs w:val="17"/>
        </w:rPr>
        <w:tab/>
      </w:r>
      <w:r w:rsidRPr="00961D12">
        <w:rPr>
          <w:rFonts w:ascii="IBM Plex Sans SemiBold" w:hAnsi="IBM Plex Sans SemiBold" w:cs="Arial"/>
          <w:sz w:val="17"/>
          <w:szCs w:val="17"/>
        </w:rPr>
        <w:t>Zone de protection des eaux souterraines</w:t>
      </w:r>
      <w:r w:rsidR="00851DAE" w:rsidRPr="00961D12">
        <w:rPr>
          <w:rFonts w:ascii="IBM Plex Sans SemiBold" w:hAnsi="IBM Plex Sans SemiBold" w:cs="Arial"/>
          <w:sz w:val="17"/>
          <w:szCs w:val="17"/>
        </w:rPr>
        <w:t xml:space="preserve"> </w:t>
      </w:r>
    </w:p>
    <w:p w14:paraId="4CCCC64A" w14:textId="2848B037" w:rsidR="00FD2045" w:rsidRPr="00961D12" w:rsidRDefault="00194B8A" w:rsidP="00BD0932">
      <w:pPr>
        <w:tabs>
          <w:tab w:val="left" w:pos="1418"/>
          <w:tab w:val="left" w:pos="4536"/>
          <w:tab w:val="left" w:pos="5954"/>
          <w:tab w:val="left" w:pos="7371"/>
        </w:tabs>
        <w:spacing w:after="0" w:line="252" w:lineRule="auto"/>
        <w:rPr>
          <w:rFonts w:ascii="IBM Plex Sans" w:hAnsi="IBM Plex Sans" w:cs="Arial"/>
          <w:sz w:val="17"/>
          <w:szCs w:val="17"/>
        </w:rPr>
      </w:pPr>
      <w:sdt>
        <w:sdtPr>
          <w:rPr>
            <w:rFonts w:ascii="IBM Plex Sans" w:hAnsi="IBM Plex Sans" w:cs="Arial"/>
            <w:sz w:val="17"/>
            <w:szCs w:val="17"/>
          </w:rPr>
          <w:id w:val="17994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F1A" w:rsidRPr="00961D12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="00E44C46" w:rsidRPr="00961D12">
        <w:rPr>
          <w:rFonts w:ascii="IBM Plex Sans" w:hAnsi="IBM Plex Sans" w:cs="Arial"/>
          <w:sz w:val="17"/>
          <w:szCs w:val="17"/>
        </w:rPr>
        <w:t xml:space="preserve"> A</w:t>
      </w:r>
      <w:r w:rsidR="008A0897" w:rsidRPr="00961D12">
        <w:rPr>
          <w:rFonts w:ascii="IBM Plex Sans" w:hAnsi="IBM Plex Sans" w:cs="Arial"/>
          <w:sz w:val="17"/>
          <w:szCs w:val="17"/>
          <w:vertAlign w:val="subscript"/>
        </w:rPr>
        <w:t>u</w:t>
      </w:r>
      <w:r w:rsidR="00E44C46" w:rsidRPr="00961D12">
        <w:rPr>
          <w:rFonts w:ascii="IBM Plex Sans" w:hAnsi="IBM Plex Sans" w:cs="Arial"/>
          <w:sz w:val="17"/>
          <w:szCs w:val="17"/>
        </w:rPr>
        <w:t xml:space="preserve"> </w:t>
      </w:r>
      <w:r w:rsidR="00F045AC" w:rsidRPr="00961D12">
        <w:rPr>
          <w:rFonts w:ascii="IBM Plex Sans" w:hAnsi="IBM Plex Sans" w:cs="Arial"/>
          <w:sz w:val="17"/>
          <w:szCs w:val="17"/>
        </w:rPr>
        <w:tab/>
      </w:r>
      <w:sdt>
        <w:sdtPr>
          <w:rPr>
            <w:rFonts w:ascii="IBM Plex Sans" w:hAnsi="IBM Plex Sans" w:cs="Arial"/>
            <w:sz w:val="17"/>
            <w:szCs w:val="17"/>
          </w:rPr>
          <w:id w:val="-145602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B1B" w:rsidRPr="00961D12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="00E44C46" w:rsidRPr="00961D12">
        <w:rPr>
          <w:rFonts w:ascii="IBM Plex Sans" w:hAnsi="IBM Plex Sans" w:cs="Arial"/>
          <w:sz w:val="17"/>
          <w:szCs w:val="17"/>
        </w:rPr>
        <w:t xml:space="preserve"> </w:t>
      </w:r>
      <w:r w:rsidR="008A0897" w:rsidRPr="00961D12">
        <w:rPr>
          <w:rFonts w:ascii="IBM Plex Sans" w:hAnsi="IBM Plex Sans" w:cs="Arial"/>
          <w:sz w:val="17"/>
          <w:szCs w:val="17"/>
        </w:rPr>
        <w:t>ü</w:t>
      </w:r>
      <w:r w:rsidR="00E44C46" w:rsidRPr="00961D12">
        <w:rPr>
          <w:rFonts w:ascii="IBM Plex Sans" w:hAnsi="IBM Plex Sans" w:cs="Arial"/>
          <w:sz w:val="17"/>
          <w:szCs w:val="17"/>
        </w:rPr>
        <w:t>B</w:t>
      </w:r>
      <w:r w:rsidR="00851DAE" w:rsidRPr="00961D12">
        <w:rPr>
          <w:rFonts w:ascii="IBM Plex Sans" w:hAnsi="IBM Plex Sans" w:cs="Arial"/>
          <w:sz w:val="17"/>
          <w:szCs w:val="17"/>
        </w:rPr>
        <w:t xml:space="preserve"> </w:t>
      </w:r>
      <w:r w:rsidR="00E44C46" w:rsidRPr="00961D12">
        <w:rPr>
          <w:rFonts w:ascii="IBM Plex Sans" w:hAnsi="IBM Plex Sans" w:cs="Arial"/>
          <w:sz w:val="17"/>
          <w:szCs w:val="17"/>
        </w:rPr>
        <w:tab/>
      </w:r>
      <w:sdt>
        <w:sdtPr>
          <w:rPr>
            <w:rFonts w:ascii="IBM Plex Sans" w:hAnsi="IBM Plex Sans" w:cs="Arial"/>
            <w:sz w:val="17"/>
            <w:szCs w:val="17"/>
          </w:rPr>
          <w:id w:val="-116648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D49" w:rsidRPr="00961D12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="00E44C46" w:rsidRPr="00961D12">
        <w:rPr>
          <w:rFonts w:ascii="IBM Plex Sans" w:hAnsi="IBM Plex Sans" w:cs="Arial"/>
          <w:sz w:val="17"/>
          <w:szCs w:val="17"/>
        </w:rPr>
        <w:t xml:space="preserve"> S1</w:t>
      </w:r>
      <w:r w:rsidR="00851DAE" w:rsidRPr="00961D12">
        <w:rPr>
          <w:rFonts w:ascii="IBM Plex Sans" w:hAnsi="IBM Plex Sans" w:cs="Arial"/>
          <w:sz w:val="17"/>
          <w:szCs w:val="17"/>
        </w:rPr>
        <w:t xml:space="preserve"> </w:t>
      </w:r>
      <w:r w:rsidR="00E44C46" w:rsidRPr="00961D12">
        <w:rPr>
          <w:rFonts w:ascii="IBM Plex Sans" w:hAnsi="IBM Plex Sans" w:cs="Arial"/>
          <w:sz w:val="17"/>
          <w:szCs w:val="17"/>
        </w:rPr>
        <w:tab/>
      </w:r>
      <w:sdt>
        <w:sdtPr>
          <w:rPr>
            <w:rFonts w:ascii="IBM Plex Sans" w:hAnsi="IBM Plex Sans" w:cs="Arial"/>
            <w:sz w:val="17"/>
            <w:szCs w:val="17"/>
          </w:rPr>
          <w:id w:val="189731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B1B" w:rsidRPr="00961D12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="00E44C46" w:rsidRPr="00961D12">
        <w:rPr>
          <w:rFonts w:ascii="IBM Plex Sans" w:hAnsi="IBM Plex Sans" w:cs="Arial"/>
          <w:sz w:val="17"/>
          <w:szCs w:val="17"/>
        </w:rPr>
        <w:t xml:space="preserve"> S2</w:t>
      </w:r>
      <w:r w:rsidR="00851DAE" w:rsidRPr="00961D12">
        <w:rPr>
          <w:rFonts w:ascii="IBM Plex Sans" w:hAnsi="IBM Plex Sans" w:cs="Arial"/>
          <w:sz w:val="17"/>
          <w:szCs w:val="17"/>
        </w:rPr>
        <w:t xml:space="preserve"> </w:t>
      </w:r>
      <w:r w:rsidR="009F520D" w:rsidRPr="00961D12">
        <w:rPr>
          <w:rFonts w:ascii="IBM Plex Sans" w:hAnsi="IBM Plex Sans" w:cs="Arial"/>
          <w:sz w:val="17"/>
          <w:szCs w:val="17"/>
        </w:rPr>
        <w:tab/>
      </w:r>
      <w:sdt>
        <w:sdtPr>
          <w:rPr>
            <w:rFonts w:ascii="IBM Plex Sans" w:hAnsi="IBM Plex Sans" w:cs="Arial"/>
            <w:sz w:val="17"/>
            <w:szCs w:val="17"/>
          </w:rPr>
          <w:id w:val="-45887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B1B" w:rsidRPr="00961D12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="009F520D" w:rsidRPr="00961D12">
        <w:rPr>
          <w:rFonts w:ascii="IBM Plex Sans" w:hAnsi="IBM Plex Sans" w:cs="Arial"/>
          <w:sz w:val="17"/>
          <w:szCs w:val="17"/>
        </w:rPr>
        <w:t xml:space="preserve"> S3</w:t>
      </w:r>
      <w:r w:rsidR="00851DAE" w:rsidRPr="00961D12">
        <w:rPr>
          <w:rFonts w:ascii="IBM Plex Sans" w:hAnsi="IBM Plex Sans" w:cs="Arial"/>
          <w:sz w:val="17"/>
          <w:szCs w:val="17"/>
        </w:rPr>
        <w:t xml:space="preserve"> </w:t>
      </w:r>
    </w:p>
    <w:p w14:paraId="66DFEA1C" w14:textId="41AF032F" w:rsidR="00851DAE" w:rsidRPr="00961D12" w:rsidRDefault="007545AD" w:rsidP="00BD0932">
      <w:pPr>
        <w:tabs>
          <w:tab w:val="left" w:pos="1418"/>
          <w:tab w:val="left" w:pos="4536"/>
          <w:tab w:val="left" w:pos="5954"/>
          <w:tab w:val="left" w:pos="7371"/>
        </w:tabs>
        <w:spacing w:after="0" w:line="252" w:lineRule="auto"/>
        <w:rPr>
          <w:rFonts w:ascii="IBM Plex Sans" w:hAnsi="IBM Plex Sans" w:cs="Arial"/>
          <w:i/>
          <w:sz w:val="17"/>
          <w:szCs w:val="17"/>
        </w:rPr>
      </w:pPr>
      <w:r w:rsidRPr="00961D12">
        <w:rPr>
          <w:rFonts w:ascii="IBM Plex Sans" w:hAnsi="IBM Plex Sans" w:cs="Arial"/>
          <w:i/>
          <w:sz w:val="17"/>
          <w:szCs w:val="17"/>
        </w:rPr>
        <w:t xml:space="preserve">(Voir </w:t>
      </w:r>
      <w:hyperlink r:id="rId8" w:history="1">
        <w:r w:rsidRPr="00961D12">
          <w:rPr>
            <w:rStyle w:val="Lienhypertexte"/>
            <w:rFonts w:ascii="IBM Plex Sans" w:hAnsi="IBM Plex Sans" w:cs="Arial"/>
            <w:i/>
            <w:sz w:val="17"/>
            <w:szCs w:val="17"/>
          </w:rPr>
          <w:t>cadastre des eaux souterraines</w:t>
        </w:r>
      </w:hyperlink>
      <w:r w:rsidRPr="00961D12">
        <w:rPr>
          <w:rFonts w:ascii="IBM Plex Sans" w:hAnsi="IBM Plex Sans" w:cs="Arial"/>
          <w:i/>
          <w:sz w:val="17"/>
          <w:szCs w:val="17"/>
        </w:rPr>
        <w:t xml:space="preserve">) </w:t>
      </w:r>
    </w:p>
    <w:p w14:paraId="37251D39" w14:textId="77777777" w:rsidR="008A0897" w:rsidRPr="00961D12" w:rsidRDefault="008A0897" w:rsidP="00BD0932">
      <w:pPr>
        <w:spacing w:after="0" w:line="252" w:lineRule="auto"/>
        <w:rPr>
          <w:rFonts w:ascii="IBM Plex Sans" w:hAnsi="IBM Plex Sans" w:cs="Arial"/>
          <w:sz w:val="17"/>
          <w:szCs w:val="17"/>
        </w:rPr>
      </w:pPr>
    </w:p>
    <w:p w14:paraId="25DEE083" w14:textId="77777777" w:rsidR="00820073" w:rsidRPr="00961D12" w:rsidRDefault="00820073" w:rsidP="00BD0932">
      <w:pPr>
        <w:spacing w:after="0" w:line="252" w:lineRule="auto"/>
        <w:rPr>
          <w:rFonts w:ascii="IBM Plex Sans SemiBold" w:hAnsi="IBM Plex Sans SemiBold" w:cs="Arial"/>
          <w:sz w:val="17"/>
          <w:szCs w:val="17"/>
        </w:rPr>
      </w:pPr>
      <w:r w:rsidRPr="00961D12">
        <w:rPr>
          <w:rFonts w:ascii="IBM Plex Sans SemiBold" w:hAnsi="IBM Plex Sans SemiBold" w:cs="Arial"/>
          <w:sz w:val="17"/>
          <w:szCs w:val="17"/>
        </w:rPr>
        <w:t>Site pollué</w:t>
      </w:r>
      <w:r w:rsidR="00851DAE" w:rsidRPr="00961D12">
        <w:rPr>
          <w:rFonts w:ascii="IBM Plex Sans SemiBold" w:hAnsi="IBM Plex Sans SemiBold" w:cs="Arial"/>
          <w:sz w:val="17"/>
          <w:szCs w:val="17"/>
        </w:rPr>
        <w:t xml:space="preserve"> </w:t>
      </w:r>
    </w:p>
    <w:p w14:paraId="7257BC08" w14:textId="38D5BC87" w:rsidR="00820073" w:rsidRPr="00961D12" w:rsidRDefault="00194B8A" w:rsidP="00BD0932">
      <w:pPr>
        <w:tabs>
          <w:tab w:val="left" w:pos="1418"/>
          <w:tab w:val="left" w:pos="2835"/>
          <w:tab w:val="right" w:leader="dot" w:pos="4395"/>
        </w:tabs>
        <w:spacing w:after="0" w:line="252" w:lineRule="auto"/>
        <w:rPr>
          <w:rFonts w:ascii="IBM Plex Sans" w:hAnsi="IBM Plex Sans" w:cs="Arial"/>
          <w:sz w:val="17"/>
          <w:szCs w:val="17"/>
        </w:rPr>
      </w:pPr>
      <w:sdt>
        <w:sdtPr>
          <w:rPr>
            <w:rFonts w:ascii="IBM Plex Sans" w:hAnsi="IBM Plex Sans" w:cs="Arial"/>
            <w:sz w:val="17"/>
            <w:szCs w:val="17"/>
          </w:rPr>
          <w:id w:val="41659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F1A" w:rsidRPr="00961D12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="00851DAE" w:rsidRPr="00961D12">
        <w:rPr>
          <w:rFonts w:ascii="IBM Plex Sans" w:hAnsi="IBM Plex Sans" w:cs="Arial"/>
          <w:sz w:val="17"/>
          <w:szCs w:val="17"/>
        </w:rPr>
        <w:t xml:space="preserve"> Non </w:t>
      </w:r>
      <w:r w:rsidR="00851DAE" w:rsidRPr="00961D12">
        <w:rPr>
          <w:rFonts w:ascii="IBM Plex Sans" w:hAnsi="IBM Plex Sans" w:cs="Arial"/>
          <w:sz w:val="17"/>
          <w:szCs w:val="17"/>
        </w:rPr>
        <w:tab/>
      </w:r>
      <w:sdt>
        <w:sdtPr>
          <w:rPr>
            <w:rFonts w:ascii="IBM Plex Sans" w:hAnsi="IBM Plex Sans" w:cs="Arial"/>
            <w:sz w:val="17"/>
            <w:szCs w:val="17"/>
          </w:rPr>
          <w:id w:val="-168242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B1B" w:rsidRPr="00961D12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="001A1404" w:rsidRPr="00961D12">
        <w:rPr>
          <w:rFonts w:ascii="IBM Plex Sans" w:hAnsi="IBM Plex Sans" w:cs="Arial"/>
          <w:sz w:val="17"/>
          <w:szCs w:val="17"/>
        </w:rPr>
        <w:t xml:space="preserve"> Oui</w:t>
      </w:r>
      <w:r w:rsidR="00851DAE" w:rsidRPr="00961D12">
        <w:rPr>
          <w:rFonts w:ascii="IBM Plex Sans" w:hAnsi="IBM Plex Sans" w:cs="Arial"/>
          <w:sz w:val="17"/>
          <w:szCs w:val="17"/>
        </w:rPr>
        <w:t xml:space="preserve"> </w:t>
      </w:r>
      <w:r w:rsidR="001A1404" w:rsidRPr="00961D12">
        <w:rPr>
          <w:rFonts w:ascii="IBM Plex Sans" w:hAnsi="IBM Plex Sans" w:cs="Arial"/>
          <w:sz w:val="17"/>
          <w:szCs w:val="17"/>
        </w:rPr>
        <w:tab/>
      </w:r>
      <w:sdt>
        <w:sdtPr>
          <w:rPr>
            <w:rFonts w:ascii="IBM Plex Sans" w:hAnsi="IBM Plex Sans" w:cs="Arial"/>
            <w:sz w:val="17"/>
            <w:szCs w:val="17"/>
          </w:rPr>
          <w:id w:val="89008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B1B" w:rsidRPr="00961D12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="008B2AAE" w:rsidRPr="00961D12">
        <w:rPr>
          <w:rFonts w:ascii="IBM Plex Sans" w:hAnsi="IBM Plex Sans" w:cs="Arial"/>
          <w:sz w:val="17"/>
          <w:szCs w:val="17"/>
        </w:rPr>
        <w:t xml:space="preserve"> E-626</w:t>
      </w:r>
      <w:r w:rsidR="008A0897" w:rsidRPr="00961D12">
        <w:rPr>
          <w:rFonts w:ascii="IBM Plex Sans" w:hAnsi="IBM Plex Sans" w:cs="Arial"/>
          <w:sz w:val="17"/>
          <w:szCs w:val="17"/>
        </w:rPr>
        <w:t>6-</w:t>
      </w:r>
      <w:sdt>
        <w:sdtPr>
          <w:rPr>
            <w:rFonts w:ascii="IBM Plex Sans" w:hAnsi="IBM Plex Sans" w:cs="Arial"/>
            <w:sz w:val="17"/>
            <w:szCs w:val="17"/>
          </w:rPr>
          <w:id w:val="-1673794963"/>
          <w:placeholder>
            <w:docPart w:val="C9CDB196867A478B87E1D41AF933C32D"/>
          </w:placeholder>
          <w:showingPlcHdr/>
          <w:text/>
        </w:sdtPr>
        <w:sdtEndPr/>
        <w:sdtContent>
          <w:r w:rsidR="0076105B" w:rsidRPr="00961D12">
            <w:rPr>
              <w:rStyle w:val="Textedelespacerserv"/>
              <w:rFonts w:ascii="IBM Plex Sans" w:hAnsi="IBM Plex Sans"/>
              <w:sz w:val="17"/>
              <w:szCs w:val="17"/>
            </w:rPr>
            <w:t>000</w:t>
          </w:r>
          <w:r w:rsidR="00374862" w:rsidRPr="00961D12">
            <w:rPr>
              <w:rStyle w:val="Textedelespacerserv"/>
              <w:rFonts w:ascii="IBM Plex Sans" w:hAnsi="IBM Plex Sans"/>
              <w:sz w:val="17"/>
              <w:szCs w:val="17"/>
            </w:rPr>
            <w:t>-</w:t>
          </w:r>
          <w:r w:rsidR="0076105B" w:rsidRPr="00961D12">
            <w:rPr>
              <w:rStyle w:val="Textedelespacerserv"/>
              <w:rFonts w:ascii="IBM Plex Sans" w:hAnsi="IBM Plex Sans"/>
              <w:sz w:val="17"/>
              <w:szCs w:val="17"/>
            </w:rPr>
            <w:t>00</w:t>
          </w:r>
        </w:sdtContent>
      </w:sdt>
    </w:p>
    <w:p w14:paraId="2AD572D2" w14:textId="7219F445" w:rsidR="00851DAE" w:rsidRPr="00961D12" w:rsidRDefault="00851DAE" w:rsidP="00BD0932">
      <w:pPr>
        <w:tabs>
          <w:tab w:val="left" w:pos="1418"/>
          <w:tab w:val="left" w:pos="2835"/>
          <w:tab w:val="right" w:leader="dot" w:pos="4395"/>
        </w:tabs>
        <w:spacing w:after="0" w:line="252" w:lineRule="auto"/>
        <w:rPr>
          <w:rFonts w:ascii="IBM Plex Sans" w:hAnsi="IBM Plex Sans" w:cs="Arial"/>
          <w:i/>
          <w:sz w:val="17"/>
          <w:szCs w:val="17"/>
        </w:rPr>
      </w:pPr>
      <w:r w:rsidRPr="00961D12">
        <w:rPr>
          <w:rFonts w:ascii="IBM Plex Sans" w:hAnsi="IBM Plex Sans" w:cs="Arial"/>
          <w:i/>
          <w:sz w:val="17"/>
          <w:szCs w:val="17"/>
        </w:rPr>
        <w:t xml:space="preserve">(Voir </w:t>
      </w:r>
      <w:hyperlink r:id="rId9" w:history="1">
        <w:r w:rsidRPr="00961D12">
          <w:rPr>
            <w:rStyle w:val="Lienhypertexte"/>
            <w:rFonts w:ascii="IBM Plex Sans" w:hAnsi="IBM Plex Sans" w:cs="Arial"/>
            <w:i/>
            <w:sz w:val="17"/>
            <w:szCs w:val="17"/>
          </w:rPr>
          <w:t>cadastre des sites pollués</w:t>
        </w:r>
      </w:hyperlink>
      <w:r w:rsidRPr="00961D12">
        <w:rPr>
          <w:rFonts w:ascii="IBM Plex Sans" w:hAnsi="IBM Plex Sans" w:cs="Arial"/>
          <w:i/>
          <w:sz w:val="17"/>
          <w:szCs w:val="17"/>
        </w:rPr>
        <w:t xml:space="preserve">) </w:t>
      </w:r>
    </w:p>
    <w:p w14:paraId="59A2BC20" w14:textId="77777777" w:rsidR="008A0897" w:rsidRPr="00961D12" w:rsidRDefault="008A0897" w:rsidP="00BD0932">
      <w:pPr>
        <w:spacing w:after="0" w:line="252" w:lineRule="auto"/>
        <w:rPr>
          <w:rFonts w:ascii="IBM Plex Sans" w:hAnsi="IBM Plex Sans" w:cs="Arial"/>
          <w:sz w:val="17"/>
          <w:szCs w:val="17"/>
        </w:rPr>
      </w:pPr>
    </w:p>
    <w:p w14:paraId="53180FA9" w14:textId="148A8697" w:rsidR="00820073" w:rsidRPr="00961D12" w:rsidRDefault="00D70215" w:rsidP="00BD0932">
      <w:pPr>
        <w:spacing w:after="0" w:line="252" w:lineRule="auto"/>
        <w:rPr>
          <w:rFonts w:ascii="IBM Plex Sans SemiBold" w:hAnsi="IBM Plex Sans SemiBold" w:cs="Arial"/>
          <w:sz w:val="17"/>
          <w:szCs w:val="17"/>
        </w:rPr>
      </w:pPr>
      <w:r w:rsidRPr="00961D12">
        <w:rPr>
          <w:rFonts w:ascii="IBM Plex Sans SemiBold" w:hAnsi="IBM Plex Sans SemiBold" w:cs="Arial"/>
          <w:sz w:val="17"/>
          <w:szCs w:val="17"/>
        </w:rPr>
        <w:t>Construction</w:t>
      </w:r>
      <w:r w:rsidR="009F72CB" w:rsidRPr="00961D12">
        <w:rPr>
          <w:rFonts w:ascii="IBM Plex Sans SemiBold" w:hAnsi="IBM Plex Sans SemiBold" w:cs="Arial"/>
          <w:sz w:val="17"/>
          <w:szCs w:val="17"/>
        </w:rPr>
        <w:t xml:space="preserve"> </w:t>
      </w:r>
      <w:r w:rsidR="009F520D" w:rsidRPr="00961D12">
        <w:rPr>
          <w:rFonts w:ascii="IBM Plex Sans SemiBold" w:hAnsi="IBM Plex Sans SemiBold" w:cs="Arial"/>
          <w:sz w:val="17"/>
          <w:szCs w:val="17"/>
        </w:rPr>
        <w:t>/ pieux dans les eaux souterraines</w:t>
      </w:r>
      <w:r w:rsidR="009F72CB" w:rsidRPr="00961D12">
        <w:rPr>
          <w:rFonts w:ascii="IBM Plex Sans SemiBold" w:hAnsi="IBM Plex Sans SemiBold" w:cs="Arial"/>
          <w:sz w:val="17"/>
          <w:szCs w:val="17"/>
        </w:rPr>
        <w:t xml:space="preserve"> </w:t>
      </w:r>
      <w:r w:rsidR="009F520D" w:rsidRPr="00961D12">
        <w:rPr>
          <w:rFonts w:ascii="IBM Plex Sans SemiBold" w:hAnsi="IBM Plex Sans SemiBold" w:cs="Arial"/>
          <w:sz w:val="17"/>
          <w:szCs w:val="17"/>
        </w:rPr>
        <w:t>ou abaissement de la nappe</w:t>
      </w:r>
      <w:r w:rsidR="009F72CB" w:rsidRPr="00961D12">
        <w:rPr>
          <w:rFonts w:ascii="IBM Plex Sans SemiBold" w:hAnsi="IBM Plex Sans SemiBold" w:cs="Arial"/>
          <w:sz w:val="17"/>
          <w:szCs w:val="17"/>
        </w:rPr>
        <w:t xml:space="preserve"> </w:t>
      </w:r>
      <w:r w:rsidR="009F520D" w:rsidRPr="00961D12">
        <w:rPr>
          <w:rFonts w:ascii="IBM Plex Sans SemiBold" w:hAnsi="IBM Plex Sans SemiBold" w:cs="Arial"/>
          <w:sz w:val="17"/>
          <w:szCs w:val="17"/>
        </w:rPr>
        <w:t>phréatique ?</w:t>
      </w:r>
      <w:r w:rsidR="007545AD" w:rsidRPr="00961D12">
        <w:rPr>
          <w:rFonts w:ascii="IBM Plex Sans SemiBold" w:hAnsi="IBM Plex Sans SemiBold" w:cs="Arial"/>
          <w:sz w:val="17"/>
          <w:szCs w:val="17"/>
        </w:rPr>
        <w:t xml:space="preserve"> </w:t>
      </w:r>
    </w:p>
    <w:p w14:paraId="5D1D9FC8" w14:textId="7E5D774B" w:rsidR="009D64F6" w:rsidRPr="00961D12" w:rsidRDefault="00194B8A" w:rsidP="00BD0932">
      <w:pPr>
        <w:tabs>
          <w:tab w:val="left" w:pos="4536"/>
        </w:tabs>
        <w:spacing w:after="0" w:line="252" w:lineRule="auto"/>
        <w:rPr>
          <w:rFonts w:ascii="IBM Plex Sans" w:hAnsi="IBM Plex Sans" w:cs="Arial"/>
          <w:sz w:val="17"/>
          <w:szCs w:val="17"/>
        </w:rPr>
      </w:pPr>
      <w:sdt>
        <w:sdtPr>
          <w:rPr>
            <w:rFonts w:ascii="IBM Plex Sans" w:hAnsi="IBM Plex Sans" w:cs="Arial"/>
            <w:sz w:val="17"/>
            <w:szCs w:val="17"/>
          </w:rPr>
          <w:id w:val="-148223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B1B" w:rsidRPr="00961D12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="007545AD" w:rsidRPr="00961D12">
        <w:rPr>
          <w:rFonts w:ascii="IBM Plex Sans" w:hAnsi="IBM Plex Sans" w:cs="Arial"/>
          <w:sz w:val="17"/>
          <w:szCs w:val="17"/>
        </w:rPr>
        <w:t xml:space="preserve"> Non </w:t>
      </w:r>
      <w:r w:rsidR="007545AD" w:rsidRPr="00961D12">
        <w:rPr>
          <w:rFonts w:ascii="IBM Plex Sans" w:hAnsi="IBM Plex Sans" w:cs="Arial"/>
          <w:sz w:val="17"/>
          <w:szCs w:val="17"/>
        </w:rPr>
        <w:tab/>
      </w:r>
      <w:sdt>
        <w:sdtPr>
          <w:rPr>
            <w:rFonts w:ascii="IBM Plex Sans" w:hAnsi="IBM Plex Sans" w:cs="Arial"/>
            <w:sz w:val="17"/>
            <w:szCs w:val="17"/>
          </w:rPr>
          <w:id w:val="100902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EAA"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="009F520D" w:rsidRPr="00961D12">
        <w:rPr>
          <w:rFonts w:ascii="IBM Plex Sans" w:hAnsi="IBM Plex Sans" w:cs="Arial"/>
          <w:sz w:val="17"/>
          <w:szCs w:val="17"/>
        </w:rPr>
        <w:t xml:space="preserve"> Oui</w:t>
      </w:r>
      <w:r w:rsidR="00527BC4" w:rsidRPr="00961D12">
        <w:rPr>
          <w:rFonts w:ascii="IBM Plex Sans" w:hAnsi="IBM Plex Sans" w:cs="Arial"/>
          <w:sz w:val="17"/>
          <w:szCs w:val="17"/>
        </w:rPr>
        <w:t xml:space="preserve"> / </w:t>
      </w:r>
      <w:r w:rsidR="00D60429" w:rsidRPr="00961D12">
        <w:rPr>
          <w:rFonts w:ascii="IBM Plex Sans" w:hAnsi="IBM Plex Sans" w:cs="Arial"/>
          <w:sz w:val="17"/>
          <w:szCs w:val="17"/>
        </w:rPr>
        <w:t>Remplir le formulaire</w:t>
      </w:r>
      <w:r w:rsidR="007577A6" w:rsidRPr="00961D12">
        <w:rPr>
          <w:rFonts w:ascii="IBM Plex Sans" w:hAnsi="IBM Plex Sans" w:cs="Arial"/>
          <w:sz w:val="17"/>
          <w:szCs w:val="17"/>
        </w:rPr>
        <w:t xml:space="preserve"> 3.1 </w:t>
      </w:r>
      <w:hyperlink r:id="rId10" w:history="1">
        <w:r w:rsidR="007577A6" w:rsidRPr="00961D12">
          <w:rPr>
            <w:rStyle w:val="Lienhypertexte"/>
            <w:rFonts w:ascii="IBM Plex Sans" w:hAnsi="IBM Plex Sans" w:cs="Arial"/>
            <w:sz w:val="17"/>
            <w:szCs w:val="17"/>
          </w:rPr>
          <w:t>C</w:t>
        </w:r>
        <w:r w:rsidR="00D60429" w:rsidRPr="00961D12">
          <w:rPr>
            <w:rStyle w:val="Lienhypertexte"/>
            <w:rFonts w:ascii="IBM Plex Sans" w:hAnsi="IBM Plex Sans" w:cs="Arial"/>
            <w:sz w:val="17"/>
            <w:szCs w:val="17"/>
          </w:rPr>
          <w:t>onstructions eaux souterraines</w:t>
        </w:r>
      </w:hyperlink>
    </w:p>
    <w:p w14:paraId="5487B03E" w14:textId="77777777" w:rsidR="009F520D" w:rsidRPr="00961D12" w:rsidRDefault="009F520D" w:rsidP="00BD0932">
      <w:pPr>
        <w:spacing w:after="0" w:line="252" w:lineRule="auto"/>
        <w:rPr>
          <w:rFonts w:ascii="IBM Plex Sans" w:hAnsi="IBM Plex Sans" w:cs="Arial"/>
          <w:sz w:val="17"/>
          <w:szCs w:val="17"/>
        </w:rPr>
      </w:pPr>
    </w:p>
    <w:tbl>
      <w:tblPr>
        <w:tblStyle w:val="Grilledutableau"/>
        <w:tblW w:w="9639" w:type="dxa"/>
        <w:tblInd w:w="-5" w:type="dxa"/>
        <w:shd w:val="pct50" w:color="auto" w:fill="auto"/>
        <w:tblLook w:val="04A0" w:firstRow="1" w:lastRow="0" w:firstColumn="1" w:lastColumn="0" w:noHBand="0" w:noVBand="1"/>
      </w:tblPr>
      <w:tblGrid>
        <w:gridCol w:w="9639"/>
      </w:tblGrid>
      <w:tr w:rsidR="009F520D" w:rsidRPr="00961D12" w14:paraId="1A9A5B8F" w14:textId="77777777" w:rsidTr="00B36FD7">
        <w:tc>
          <w:tcPr>
            <w:tcW w:w="8953" w:type="dxa"/>
            <w:shd w:val="pct50" w:color="auto" w:fill="auto"/>
          </w:tcPr>
          <w:p w14:paraId="74812CA3" w14:textId="77777777" w:rsidR="009F520D" w:rsidRPr="00961D12" w:rsidRDefault="009F520D" w:rsidP="00BD0932">
            <w:pPr>
              <w:spacing w:before="60" w:after="60" w:line="252" w:lineRule="auto"/>
              <w:rPr>
                <w:rFonts w:ascii="IBM Plex Sans SemiBold" w:hAnsi="IBM Plex Sans SemiBold" w:cs="Arial"/>
                <w:sz w:val="17"/>
                <w:szCs w:val="17"/>
                <w:highlight w:val="yellow"/>
              </w:rPr>
            </w:pPr>
            <w:r w:rsidRPr="00961D12">
              <w:rPr>
                <w:rFonts w:ascii="IBM Plex Sans SemiBold" w:hAnsi="IBM Plex Sans SemiBold" w:cs="Arial"/>
                <w:color w:val="FFFFFF" w:themeColor="background1"/>
                <w:sz w:val="17"/>
                <w:szCs w:val="17"/>
              </w:rPr>
              <w:t>Installation de tri à la source</w:t>
            </w:r>
            <w:r w:rsidR="004D3934" w:rsidRPr="00961D12">
              <w:rPr>
                <w:rFonts w:ascii="IBM Plex Sans SemiBold" w:hAnsi="IBM Plex Sans SemiBold" w:cs="Arial"/>
                <w:color w:val="FFFFFF" w:themeColor="background1"/>
                <w:sz w:val="17"/>
                <w:szCs w:val="17"/>
              </w:rPr>
              <w:t xml:space="preserve"> </w:t>
            </w:r>
          </w:p>
        </w:tc>
      </w:tr>
    </w:tbl>
    <w:p w14:paraId="2EB7379F" w14:textId="77777777" w:rsidR="004D3934" w:rsidRPr="00961D12" w:rsidRDefault="004D3934" w:rsidP="00BD0932">
      <w:pPr>
        <w:spacing w:after="0" w:line="252" w:lineRule="auto"/>
        <w:jc w:val="both"/>
        <w:rPr>
          <w:rFonts w:ascii="IBM Plex Sans" w:hAnsi="IBM Plex Sans" w:cs="Arial"/>
          <w:sz w:val="17"/>
          <w:szCs w:val="17"/>
        </w:rPr>
      </w:pPr>
    </w:p>
    <w:p w14:paraId="45DD8ADB" w14:textId="5D7B03AF" w:rsidR="004D3934" w:rsidRPr="00961D12" w:rsidRDefault="004D3934" w:rsidP="00BD0932">
      <w:pPr>
        <w:tabs>
          <w:tab w:val="left" w:pos="1985"/>
          <w:tab w:val="right" w:pos="3261"/>
          <w:tab w:val="left" w:pos="3402"/>
          <w:tab w:val="left" w:pos="4536"/>
          <w:tab w:val="right" w:pos="6379"/>
          <w:tab w:val="left" w:pos="6521"/>
        </w:tabs>
        <w:spacing w:after="0" w:line="252" w:lineRule="auto"/>
        <w:jc w:val="both"/>
        <w:rPr>
          <w:rFonts w:ascii="IBM Plex Sans" w:hAnsi="IBM Plex Sans" w:cs="Arial"/>
          <w:sz w:val="17"/>
          <w:szCs w:val="17"/>
        </w:rPr>
      </w:pPr>
      <w:r w:rsidRPr="00961D12">
        <w:rPr>
          <w:rFonts w:ascii="IBM Plex Sans" w:hAnsi="IBM Plex Sans" w:cs="Arial"/>
          <w:sz w:val="17"/>
          <w:szCs w:val="17"/>
        </w:rPr>
        <w:t xml:space="preserve">Volume du bâtiment selon </w:t>
      </w:r>
      <w:r w:rsidR="000A5114" w:rsidRPr="00961D12">
        <w:rPr>
          <w:rFonts w:ascii="IBM Plex Sans" w:hAnsi="IBM Plex Sans" w:cs="Arial"/>
          <w:sz w:val="17"/>
          <w:szCs w:val="17"/>
        </w:rPr>
        <w:tab/>
      </w:r>
      <w:r w:rsidRPr="00961D12">
        <w:rPr>
          <w:rFonts w:ascii="IBM Plex Sans" w:hAnsi="IBM Plex Sans" w:cs="Arial"/>
          <w:sz w:val="17"/>
          <w:szCs w:val="17"/>
        </w:rPr>
        <w:t>SIA 116</w:t>
      </w:r>
      <w:r w:rsidR="00551071" w:rsidRPr="00961D12">
        <w:rPr>
          <w:rFonts w:ascii="IBM Plex Sans" w:hAnsi="IBM Plex Sans" w:cs="Arial"/>
          <w:sz w:val="17"/>
          <w:szCs w:val="17"/>
        </w:rPr>
        <w:tab/>
      </w:r>
      <w:sdt>
        <w:sdtPr>
          <w:rPr>
            <w:rFonts w:ascii="IBM Plex Sans" w:hAnsi="IBM Plex Sans" w:cs="Arial"/>
            <w:sz w:val="17"/>
            <w:szCs w:val="17"/>
          </w:rPr>
          <w:id w:val="-955477735"/>
          <w:placeholder>
            <w:docPart w:val="702DC28B22AC483481FAF88594B552FF"/>
          </w:placeholder>
          <w:showingPlcHdr/>
          <w:text/>
        </w:sdtPr>
        <w:sdtEndPr/>
        <w:sdtContent>
          <w:r w:rsidR="0076105B" w:rsidRPr="00961D12">
            <w:rPr>
              <w:rStyle w:val="Textedelespacerserv"/>
              <w:rFonts w:ascii="IBM Plex Sans" w:hAnsi="IBM Plex Sans"/>
              <w:sz w:val="17"/>
              <w:szCs w:val="17"/>
            </w:rPr>
            <w:t>00</w:t>
          </w:r>
          <w:r w:rsidR="006A7D49" w:rsidRPr="00961D12">
            <w:rPr>
              <w:rStyle w:val="Textedelespacerserv"/>
              <w:rFonts w:ascii="IBM Plex Sans" w:hAnsi="IBM Plex Sans"/>
              <w:sz w:val="17"/>
              <w:szCs w:val="17"/>
            </w:rPr>
            <w:t>’</w:t>
          </w:r>
          <w:r w:rsidR="0076105B" w:rsidRPr="00961D12">
            <w:rPr>
              <w:rStyle w:val="Textedelespacerserv"/>
              <w:rFonts w:ascii="IBM Plex Sans" w:hAnsi="IBM Plex Sans"/>
              <w:sz w:val="17"/>
              <w:szCs w:val="17"/>
            </w:rPr>
            <w:t>000</w:t>
          </w:r>
        </w:sdtContent>
      </w:sdt>
      <w:r w:rsidR="00551071" w:rsidRPr="00961D12">
        <w:rPr>
          <w:rFonts w:ascii="IBM Plex Sans" w:hAnsi="IBM Plex Sans" w:cs="Arial"/>
          <w:sz w:val="17"/>
          <w:szCs w:val="17"/>
        </w:rPr>
        <w:tab/>
      </w:r>
      <w:r w:rsidRPr="00961D12">
        <w:rPr>
          <w:rFonts w:ascii="IBM Plex Sans" w:hAnsi="IBM Plex Sans" w:cs="Arial"/>
          <w:sz w:val="17"/>
          <w:szCs w:val="17"/>
        </w:rPr>
        <w:t>m</w:t>
      </w:r>
      <w:r w:rsidRPr="00961D12">
        <w:rPr>
          <w:rFonts w:ascii="IBM Plex Sans" w:hAnsi="IBM Plex Sans" w:cs="Arial"/>
          <w:sz w:val="17"/>
          <w:szCs w:val="17"/>
          <w:vertAlign w:val="superscript"/>
        </w:rPr>
        <w:t>3</w:t>
      </w:r>
      <w:r w:rsidRPr="00961D12">
        <w:rPr>
          <w:rFonts w:ascii="IBM Plex Sans" w:hAnsi="IBM Plex Sans" w:cs="Arial"/>
          <w:sz w:val="17"/>
          <w:szCs w:val="17"/>
        </w:rPr>
        <w:t xml:space="preserve"> </w:t>
      </w:r>
      <w:r w:rsidR="005F0877" w:rsidRPr="00961D12">
        <w:rPr>
          <w:rFonts w:ascii="IBM Plex Sans" w:hAnsi="IBM Plex Sans" w:cs="Arial"/>
          <w:sz w:val="17"/>
          <w:szCs w:val="17"/>
        </w:rPr>
        <w:tab/>
        <w:t>Nombre d’usagers</w:t>
      </w:r>
      <w:r w:rsidR="005F0877" w:rsidRPr="00961D12">
        <w:rPr>
          <w:rFonts w:ascii="IBM Plex Sans" w:hAnsi="IBM Plex Sans" w:cs="Arial"/>
          <w:sz w:val="17"/>
          <w:szCs w:val="17"/>
        </w:rPr>
        <w:tab/>
      </w:r>
      <w:bookmarkStart w:id="2" w:name="EH"/>
      <w:sdt>
        <w:sdtPr>
          <w:rPr>
            <w:rFonts w:ascii="IBM Plex Sans" w:hAnsi="IBM Plex Sans"/>
            <w:color w:val="808080"/>
            <w:sz w:val="17"/>
            <w:szCs w:val="17"/>
          </w:rPr>
          <w:id w:val="79028713"/>
          <w:placeholder>
            <w:docPart w:val="69939ED2273A49E7A32A3663D9CA9D89"/>
          </w:placeholder>
          <w:text/>
        </w:sdtPr>
        <w:sdtEndPr/>
        <w:sdtContent>
          <w:r w:rsidR="00C93441" w:rsidRPr="00961D12">
            <w:rPr>
              <w:rFonts w:ascii="IBM Plex Sans" w:hAnsi="IBM Plex Sans"/>
              <w:color w:val="808080"/>
              <w:sz w:val="17"/>
              <w:szCs w:val="17"/>
            </w:rPr>
            <w:t>0</w:t>
          </w:r>
          <w:r w:rsidR="00EA5A7F" w:rsidRPr="00961D12">
            <w:rPr>
              <w:rFonts w:ascii="IBM Plex Sans" w:hAnsi="IBM Plex Sans"/>
              <w:color w:val="808080"/>
              <w:sz w:val="17"/>
              <w:szCs w:val="17"/>
            </w:rPr>
            <w:t>0</w:t>
          </w:r>
        </w:sdtContent>
      </w:sdt>
      <w:bookmarkEnd w:id="2"/>
      <w:r w:rsidR="00D70215" w:rsidRPr="00961D12">
        <w:rPr>
          <w:rFonts w:ascii="IBM Plex Sans" w:hAnsi="IBM Plex Sans" w:cs="Arial"/>
          <w:sz w:val="17"/>
          <w:szCs w:val="17"/>
        </w:rPr>
        <w:tab/>
        <w:t>EH</w:t>
      </w:r>
    </w:p>
    <w:p w14:paraId="5F24C0F5" w14:textId="1B8B34E7" w:rsidR="000A5114" w:rsidRPr="00961D12" w:rsidRDefault="000A5114" w:rsidP="00BD0932">
      <w:pPr>
        <w:tabs>
          <w:tab w:val="left" w:pos="1985"/>
          <w:tab w:val="right" w:pos="3261"/>
          <w:tab w:val="left" w:pos="3402"/>
          <w:tab w:val="left" w:pos="4536"/>
          <w:tab w:val="left" w:pos="5954"/>
        </w:tabs>
        <w:spacing w:after="0" w:line="252" w:lineRule="auto"/>
        <w:rPr>
          <w:rFonts w:ascii="IBM Plex Sans" w:hAnsi="IBM Plex Sans" w:cs="Arial"/>
          <w:sz w:val="17"/>
          <w:szCs w:val="17"/>
          <w:vertAlign w:val="superscript"/>
        </w:rPr>
      </w:pPr>
      <w:r w:rsidRPr="00961D12">
        <w:rPr>
          <w:rFonts w:ascii="IBM Plex Sans" w:hAnsi="IBM Plex Sans" w:cs="Arial"/>
          <w:sz w:val="17"/>
          <w:szCs w:val="17"/>
        </w:rPr>
        <w:tab/>
      </w:r>
      <w:r w:rsidR="000E5BEF">
        <w:rPr>
          <w:rFonts w:ascii="IBM Plex Sans" w:hAnsi="IBM Plex Sans" w:cs="Arial"/>
          <w:sz w:val="17"/>
          <w:szCs w:val="17"/>
        </w:rPr>
        <w:tab/>
      </w:r>
      <w:r w:rsidRPr="00961D12">
        <w:rPr>
          <w:rFonts w:ascii="IBM Plex Sans" w:hAnsi="IBM Plex Sans" w:cs="Arial"/>
          <w:sz w:val="17"/>
          <w:szCs w:val="17"/>
        </w:rPr>
        <w:t>SIA 416</w:t>
      </w:r>
      <w:r w:rsidR="00551071" w:rsidRPr="00961D12">
        <w:rPr>
          <w:rFonts w:ascii="IBM Plex Sans" w:hAnsi="IBM Plex Sans" w:cs="Arial"/>
          <w:sz w:val="17"/>
          <w:szCs w:val="17"/>
        </w:rPr>
        <w:tab/>
        <w:t xml:space="preserve"> </w:t>
      </w:r>
      <w:sdt>
        <w:sdtPr>
          <w:rPr>
            <w:rFonts w:ascii="IBM Plex Sans" w:hAnsi="IBM Plex Sans" w:cs="Arial"/>
            <w:sz w:val="17"/>
            <w:szCs w:val="17"/>
          </w:rPr>
          <w:id w:val="1049189530"/>
          <w:placeholder>
            <w:docPart w:val="5AE75C1EE27245B299344734E6D334A0"/>
          </w:placeholder>
          <w:showingPlcHdr/>
          <w:text/>
        </w:sdtPr>
        <w:sdtEndPr/>
        <w:sdtContent>
          <w:r w:rsidR="0076105B" w:rsidRPr="00961D12">
            <w:rPr>
              <w:rStyle w:val="Textedelespacerserv"/>
              <w:rFonts w:ascii="IBM Plex Sans" w:hAnsi="IBM Plex Sans"/>
              <w:sz w:val="17"/>
              <w:szCs w:val="17"/>
            </w:rPr>
            <w:t>00’000</w:t>
          </w:r>
        </w:sdtContent>
      </w:sdt>
      <w:r w:rsidR="00551071" w:rsidRPr="00961D12">
        <w:rPr>
          <w:rFonts w:ascii="IBM Plex Sans" w:hAnsi="IBM Plex Sans" w:cs="Arial"/>
          <w:sz w:val="17"/>
          <w:szCs w:val="17"/>
        </w:rPr>
        <w:tab/>
        <w:t>m</w:t>
      </w:r>
      <w:r w:rsidR="00551071" w:rsidRPr="00961D12">
        <w:rPr>
          <w:rFonts w:ascii="IBM Plex Sans" w:hAnsi="IBM Plex Sans" w:cs="Arial"/>
          <w:sz w:val="17"/>
          <w:szCs w:val="17"/>
          <w:vertAlign w:val="superscript"/>
        </w:rPr>
        <w:t>3</w:t>
      </w:r>
      <w:r w:rsidR="00D70215" w:rsidRPr="00961D12">
        <w:rPr>
          <w:rFonts w:ascii="IBM Plex Sans" w:hAnsi="IBM Plex Sans" w:cs="Arial"/>
          <w:sz w:val="17"/>
          <w:szCs w:val="17"/>
          <w:vertAlign w:val="superscript"/>
        </w:rPr>
        <w:tab/>
      </w:r>
      <w:r w:rsidR="00D70215" w:rsidRPr="00961D12">
        <w:rPr>
          <w:rFonts w:ascii="IBM Plex Sans" w:hAnsi="IBM Plex Sans" w:cs="Arial"/>
          <w:sz w:val="17"/>
          <w:szCs w:val="17"/>
          <w:vertAlign w:val="superscript"/>
        </w:rPr>
        <w:tab/>
      </w:r>
      <w:r w:rsidR="00D70215" w:rsidRPr="00961D12">
        <w:rPr>
          <w:rFonts w:ascii="IBM Plex Sans" w:hAnsi="IBM Plex Sans" w:cs="Arial"/>
          <w:sz w:val="17"/>
          <w:szCs w:val="17"/>
        </w:rPr>
        <w:t>(Voir</w:t>
      </w:r>
      <w:r w:rsidR="007577A6" w:rsidRPr="00961D12">
        <w:rPr>
          <w:rFonts w:ascii="IBM Plex Sans" w:hAnsi="IBM Plex Sans" w:cs="Arial"/>
          <w:sz w:val="17"/>
          <w:szCs w:val="17"/>
        </w:rPr>
        <w:t xml:space="preserve"> la définition</w:t>
      </w:r>
      <w:r w:rsidR="00D70215" w:rsidRPr="00961D12">
        <w:rPr>
          <w:rFonts w:ascii="IBM Plex Sans" w:hAnsi="IBM Plex Sans" w:cs="Arial"/>
          <w:sz w:val="17"/>
          <w:szCs w:val="17"/>
        </w:rPr>
        <w:t xml:space="preserve"> </w:t>
      </w:r>
      <w:hyperlink r:id="rId11" w:history="1">
        <w:r w:rsidR="007577A6" w:rsidRPr="00961D12">
          <w:rPr>
            <w:rStyle w:val="Lienhypertexte"/>
            <w:rFonts w:ascii="IBM Plex Sans" w:hAnsi="IBM Plex Sans" w:cs="Arial"/>
            <w:sz w:val="17"/>
            <w:szCs w:val="17"/>
          </w:rPr>
          <w:t>équivalents-habitants</w:t>
        </w:r>
      </w:hyperlink>
      <w:r w:rsidR="00D70215" w:rsidRPr="00961D12">
        <w:rPr>
          <w:rFonts w:ascii="IBM Plex Sans" w:hAnsi="IBM Plex Sans" w:cs="Arial"/>
          <w:sz w:val="17"/>
          <w:szCs w:val="17"/>
        </w:rPr>
        <w:t>)</w:t>
      </w:r>
    </w:p>
    <w:p w14:paraId="200B6932" w14:textId="77777777" w:rsidR="009F520D" w:rsidRPr="00961D12" w:rsidRDefault="009F520D" w:rsidP="00BD0932">
      <w:pPr>
        <w:spacing w:after="0" w:line="252" w:lineRule="auto"/>
        <w:rPr>
          <w:rFonts w:ascii="IBM Plex Sans" w:hAnsi="IBM Plex Sans" w:cs="Arial"/>
          <w:sz w:val="17"/>
          <w:szCs w:val="17"/>
        </w:rPr>
      </w:pPr>
    </w:p>
    <w:p w14:paraId="70CF761B" w14:textId="21D2F7EC" w:rsidR="006C3B9A" w:rsidRPr="00961D12" w:rsidRDefault="00641AEF" w:rsidP="00BD0932">
      <w:pPr>
        <w:spacing w:after="0" w:line="252" w:lineRule="auto"/>
        <w:jc w:val="both"/>
        <w:rPr>
          <w:rFonts w:ascii="IBM Plex Sans" w:hAnsi="IBM Plex Sans" w:cs="Arial"/>
          <w:sz w:val="17"/>
          <w:szCs w:val="17"/>
        </w:rPr>
      </w:pPr>
      <w:r w:rsidRPr="00961D12">
        <w:rPr>
          <w:rFonts w:ascii="IBM Plex Sans" w:hAnsi="IBM Plex Sans" w:cs="Arial"/>
          <w:sz w:val="17"/>
          <w:szCs w:val="17"/>
        </w:rPr>
        <w:t>Un plan d’aménagement des installations de tri à la source mentionnant le principe d’évacuation des déchets sera fourni au service des Travaux publics (section assainissement urbain) avant le début des travaux.</w:t>
      </w:r>
      <w:r w:rsidR="007545AD" w:rsidRPr="00961D12">
        <w:rPr>
          <w:rFonts w:ascii="IBM Plex Sans" w:hAnsi="IBM Plex Sans" w:cs="Arial"/>
          <w:sz w:val="17"/>
          <w:szCs w:val="17"/>
        </w:rPr>
        <w:t xml:space="preserve"> </w:t>
      </w:r>
    </w:p>
    <w:p w14:paraId="1E4C7CD9" w14:textId="77777777" w:rsidR="005F0877" w:rsidRPr="00961D12" w:rsidRDefault="005F0877" w:rsidP="00BD0932">
      <w:pPr>
        <w:tabs>
          <w:tab w:val="left" w:pos="2127"/>
          <w:tab w:val="right" w:pos="3969"/>
          <w:tab w:val="left" w:pos="4253"/>
        </w:tabs>
        <w:spacing w:after="0" w:line="252" w:lineRule="auto"/>
        <w:jc w:val="both"/>
        <w:rPr>
          <w:rFonts w:ascii="IBM Plex Sans" w:hAnsi="IBM Plex Sans" w:cs="Arial"/>
          <w:sz w:val="17"/>
          <w:szCs w:val="17"/>
        </w:rPr>
      </w:pPr>
    </w:p>
    <w:tbl>
      <w:tblPr>
        <w:tblStyle w:val="Grilledutableau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699"/>
        <w:gridCol w:w="1700"/>
        <w:gridCol w:w="1699"/>
        <w:gridCol w:w="1700"/>
      </w:tblGrid>
      <w:tr w:rsidR="003E4B0E" w:rsidRPr="00961D12" w14:paraId="0CE181E9" w14:textId="77777777" w:rsidTr="003E4B0E">
        <w:tc>
          <w:tcPr>
            <w:tcW w:w="1842" w:type="dxa"/>
          </w:tcPr>
          <w:p w14:paraId="156A46F4" w14:textId="77777777" w:rsidR="003E4B0E" w:rsidRPr="00961D12" w:rsidRDefault="003E4B0E" w:rsidP="00BD0932">
            <w:pPr>
              <w:spacing w:line="252" w:lineRule="auto"/>
              <w:jc w:val="both"/>
              <w:rPr>
                <w:rFonts w:ascii="IBM Plex Sans" w:hAnsi="IBM Plex Sans" w:cs="Arial"/>
                <w:sz w:val="17"/>
                <w:szCs w:val="17"/>
              </w:rPr>
            </w:pPr>
          </w:p>
        </w:tc>
        <w:tc>
          <w:tcPr>
            <w:tcW w:w="6798" w:type="dxa"/>
            <w:gridSpan w:val="4"/>
          </w:tcPr>
          <w:p w14:paraId="6F46DEE2" w14:textId="4B489DDE" w:rsidR="003E4B0E" w:rsidRPr="00961D12" w:rsidRDefault="003E4B0E" w:rsidP="00BD0932">
            <w:pPr>
              <w:spacing w:line="252" w:lineRule="auto"/>
              <w:jc w:val="center"/>
              <w:rPr>
                <w:rFonts w:ascii="IBM Plex Sans" w:hAnsi="IBM Plex Sans" w:cs="Arial"/>
                <w:sz w:val="17"/>
                <w:szCs w:val="17"/>
              </w:rPr>
            </w:pPr>
            <w:r w:rsidRPr="00961D12">
              <w:rPr>
                <w:rFonts w:ascii="IBM Plex Sans" w:hAnsi="IBM Plex Sans" w:cs="Arial"/>
                <w:sz w:val="17"/>
                <w:szCs w:val="17"/>
              </w:rPr>
              <w:t>conteneurs</w:t>
            </w:r>
          </w:p>
        </w:tc>
      </w:tr>
      <w:tr w:rsidR="003E4B0E" w:rsidRPr="00961D12" w14:paraId="73AC91D3" w14:textId="77777777" w:rsidTr="003E4B0E"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42417A39" w14:textId="77777777" w:rsidR="003E4B0E" w:rsidRPr="00961D12" w:rsidRDefault="003E4B0E" w:rsidP="00BD0932">
            <w:pPr>
              <w:spacing w:line="252" w:lineRule="auto"/>
              <w:jc w:val="both"/>
              <w:rPr>
                <w:rFonts w:ascii="IBM Plex Sans" w:hAnsi="IBM Plex Sans" w:cs="Arial"/>
                <w:sz w:val="17"/>
                <w:szCs w:val="17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A77C" w14:textId="2E8CBC3B" w:rsidR="003E4B0E" w:rsidRPr="00961D12" w:rsidRDefault="003E4B0E" w:rsidP="00BD0932">
            <w:pPr>
              <w:spacing w:line="252" w:lineRule="auto"/>
              <w:jc w:val="center"/>
              <w:rPr>
                <w:rFonts w:ascii="IBM Plex Sans" w:hAnsi="IBM Plex Sans" w:cs="Arial"/>
                <w:sz w:val="17"/>
                <w:szCs w:val="17"/>
              </w:rPr>
            </w:pPr>
            <w:r w:rsidRPr="00961D12">
              <w:rPr>
                <w:rFonts w:ascii="IBM Plex Sans" w:hAnsi="IBM Plex Sans" w:cs="Arial"/>
                <w:sz w:val="17"/>
                <w:szCs w:val="17"/>
              </w:rPr>
              <w:t>140 litres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2486" w14:textId="196630D8" w:rsidR="003E4B0E" w:rsidRPr="00961D12" w:rsidRDefault="003E4B0E" w:rsidP="00BD0932">
            <w:pPr>
              <w:spacing w:line="252" w:lineRule="auto"/>
              <w:jc w:val="center"/>
              <w:rPr>
                <w:rFonts w:ascii="IBM Plex Sans" w:hAnsi="IBM Plex Sans" w:cs="Arial"/>
                <w:sz w:val="17"/>
                <w:szCs w:val="17"/>
              </w:rPr>
            </w:pPr>
            <w:r w:rsidRPr="00961D12">
              <w:rPr>
                <w:rFonts w:ascii="IBM Plex Sans" w:hAnsi="IBM Plex Sans" w:cs="Arial"/>
                <w:sz w:val="17"/>
                <w:szCs w:val="17"/>
              </w:rPr>
              <w:t>240 litres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18C7" w14:textId="1B45D93B" w:rsidR="003E4B0E" w:rsidRPr="00961D12" w:rsidRDefault="003E4B0E" w:rsidP="00BD0932">
            <w:pPr>
              <w:spacing w:line="252" w:lineRule="auto"/>
              <w:jc w:val="center"/>
              <w:rPr>
                <w:rFonts w:ascii="IBM Plex Sans" w:hAnsi="IBM Plex Sans" w:cs="Arial"/>
                <w:sz w:val="17"/>
                <w:szCs w:val="17"/>
              </w:rPr>
            </w:pPr>
            <w:r w:rsidRPr="00961D12">
              <w:rPr>
                <w:rFonts w:ascii="IBM Plex Sans" w:hAnsi="IBM Plex Sans" w:cs="Arial"/>
                <w:sz w:val="17"/>
                <w:szCs w:val="17"/>
              </w:rPr>
              <w:t>770 litres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</w:tcPr>
          <w:p w14:paraId="1C293395" w14:textId="048B0BCF" w:rsidR="003E4B0E" w:rsidRPr="00961D12" w:rsidRDefault="003E4B0E" w:rsidP="00BD0932">
            <w:pPr>
              <w:spacing w:line="252" w:lineRule="auto"/>
              <w:jc w:val="center"/>
              <w:rPr>
                <w:rFonts w:ascii="IBM Plex Sans" w:hAnsi="IBM Plex Sans" w:cs="Arial"/>
                <w:sz w:val="17"/>
                <w:szCs w:val="17"/>
              </w:rPr>
            </w:pPr>
            <w:r w:rsidRPr="00961D12">
              <w:rPr>
                <w:rFonts w:ascii="IBM Plex Sans" w:hAnsi="IBM Plex Sans" w:cs="Arial"/>
                <w:sz w:val="17"/>
                <w:szCs w:val="17"/>
              </w:rPr>
              <w:t>5 m</w:t>
            </w:r>
            <w:r w:rsidRPr="00961D12">
              <w:rPr>
                <w:rFonts w:ascii="IBM Plex Sans" w:hAnsi="IBM Plex Sans" w:cs="Arial"/>
                <w:sz w:val="17"/>
                <w:szCs w:val="17"/>
                <w:vertAlign w:val="superscript"/>
              </w:rPr>
              <w:t>3</w:t>
            </w:r>
          </w:p>
        </w:tc>
      </w:tr>
      <w:tr w:rsidR="003E4B0E" w:rsidRPr="00961D12" w14:paraId="7B3A2BDA" w14:textId="77777777" w:rsidTr="003E4B0E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3C6B" w14:textId="69479A42" w:rsidR="003E4B0E" w:rsidRPr="00961D12" w:rsidRDefault="003E4B0E" w:rsidP="00BD0932">
            <w:pPr>
              <w:spacing w:line="252" w:lineRule="auto"/>
              <w:jc w:val="both"/>
              <w:rPr>
                <w:rFonts w:ascii="IBM Plex Sans" w:hAnsi="IBM Plex Sans" w:cs="Arial"/>
                <w:sz w:val="17"/>
                <w:szCs w:val="17"/>
              </w:rPr>
            </w:pPr>
            <w:r w:rsidRPr="00961D12">
              <w:rPr>
                <w:rFonts w:ascii="IBM Plex Sans" w:hAnsi="IBM Plex Sans" w:cs="Arial"/>
                <w:sz w:val="17"/>
                <w:szCs w:val="17"/>
              </w:rPr>
              <w:t>Ordures ménagère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BCF3" w14:textId="77239456" w:rsidR="003E4B0E" w:rsidRPr="00961D12" w:rsidRDefault="003E4B0E" w:rsidP="00BD0932">
            <w:pPr>
              <w:spacing w:line="252" w:lineRule="auto"/>
              <w:jc w:val="center"/>
              <w:rPr>
                <w:rFonts w:ascii="IBM Plex Sans" w:hAnsi="IBM Plex Sans" w:cs="Arial"/>
                <w:sz w:val="17"/>
                <w:szCs w:val="17"/>
              </w:rPr>
            </w:pPr>
            <w:r w:rsidRPr="00961D12">
              <w:rPr>
                <w:rFonts w:ascii="IBM Plex Sans" w:hAnsi="IBM Plex Sans" w:cs="Arial"/>
                <w:sz w:val="17"/>
                <w:szCs w:val="17"/>
              </w:rPr>
              <w:fldChar w:fldCharType="begin"/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instrText xml:space="preserve"> =IF(and(EH&gt;0;EH&lt;7);1;0) </w:instrText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fldChar w:fldCharType="separate"/>
            </w:r>
            <w:r w:rsidR="00C93441" w:rsidRPr="00961D12">
              <w:rPr>
                <w:rFonts w:ascii="IBM Plex Sans" w:hAnsi="IBM Plex Sans" w:cs="Arial"/>
                <w:noProof/>
                <w:sz w:val="17"/>
                <w:szCs w:val="17"/>
              </w:rPr>
              <w:t>0</w:t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7538" w14:textId="04C6E50C" w:rsidR="003E4B0E" w:rsidRPr="00961D12" w:rsidRDefault="003E4B0E" w:rsidP="00BD0932">
            <w:pPr>
              <w:spacing w:line="252" w:lineRule="auto"/>
              <w:jc w:val="center"/>
              <w:rPr>
                <w:rFonts w:ascii="IBM Plex Sans" w:hAnsi="IBM Plex Sans" w:cs="Arial"/>
                <w:sz w:val="17"/>
                <w:szCs w:val="17"/>
              </w:rPr>
            </w:pPr>
            <w:r w:rsidRPr="00961D12">
              <w:rPr>
                <w:rFonts w:ascii="IBM Plex Sans" w:hAnsi="IBM Plex Sans" w:cs="Arial"/>
                <w:sz w:val="17"/>
                <w:szCs w:val="17"/>
              </w:rPr>
              <w:fldChar w:fldCharType="begin"/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instrText xml:space="preserve"> =IF(and(EH&gt;</w:instrText>
            </w:r>
            <w:r w:rsidR="00F0427A" w:rsidRPr="00961D12">
              <w:rPr>
                <w:rFonts w:ascii="IBM Plex Sans" w:hAnsi="IBM Plex Sans" w:cs="Arial"/>
                <w:sz w:val="17"/>
                <w:szCs w:val="17"/>
              </w:rPr>
              <w:instrText>=7</w:instrText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instrText>;EH</w:instrText>
            </w:r>
            <w:r w:rsidR="00F0427A" w:rsidRPr="00961D12">
              <w:rPr>
                <w:rFonts w:ascii="IBM Plex Sans" w:hAnsi="IBM Plex Sans" w:cs="Arial"/>
                <w:sz w:val="17"/>
                <w:szCs w:val="17"/>
              </w:rPr>
              <w:instrText>&lt;11</w:instrText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instrText xml:space="preserve">);1;0) </w:instrText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fldChar w:fldCharType="separate"/>
            </w:r>
            <w:r w:rsidR="00C93441" w:rsidRPr="00961D12">
              <w:rPr>
                <w:rFonts w:ascii="IBM Plex Sans" w:hAnsi="IBM Plex Sans" w:cs="Arial"/>
                <w:noProof/>
                <w:sz w:val="17"/>
                <w:szCs w:val="17"/>
              </w:rPr>
              <w:t>0</w:t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AF00" w14:textId="07AE3D1E" w:rsidR="003E4B0E" w:rsidRPr="00961D12" w:rsidRDefault="00F0427A" w:rsidP="00BD0932">
            <w:pPr>
              <w:spacing w:line="252" w:lineRule="auto"/>
              <w:jc w:val="center"/>
              <w:rPr>
                <w:rFonts w:ascii="IBM Plex Sans" w:hAnsi="IBM Plex Sans" w:cs="Arial"/>
                <w:sz w:val="17"/>
                <w:szCs w:val="17"/>
              </w:rPr>
            </w:pPr>
            <w:r w:rsidRPr="00961D12">
              <w:rPr>
                <w:rFonts w:ascii="IBM Plex Sans" w:hAnsi="IBM Plex Sans" w:cs="Arial"/>
                <w:sz w:val="17"/>
                <w:szCs w:val="17"/>
              </w:rPr>
              <w:fldChar w:fldCharType="begin"/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instrText xml:space="preserve"> =IF(and(EH</w:instrText>
            </w:r>
            <w:r w:rsidR="00012EA0" w:rsidRPr="00961D12">
              <w:rPr>
                <w:rFonts w:ascii="IBM Plex Sans" w:hAnsi="IBM Plex Sans" w:cs="Arial"/>
                <w:sz w:val="17"/>
                <w:szCs w:val="17"/>
              </w:rPr>
              <w:instrText>&gt;=1</w:instrText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instrText>1;EH&lt;37);1; IF(and(EH</w:instrText>
            </w:r>
            <w:r w:rsidR="00012EA0" w:rsidRPr="00961D12">
              <w:rPr>
                <w:rFonts w:ascii="IBM Plex Sans" w:hAnsi="IBM Plex Sans" w:cs="Arial"/>
                <w:sz w:val="17"/>
                <w:szCs w:val="17"/>
              </w:rPr>
              <w:instrText>&gt;=37</w:instrText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instrText>;EH&lt;</w:instrText>
            </w:r>
            <w:r w:rsidR="00012EA0" w:rsidRPr="00961D12">
              <w:rPr>
                <w:rFonts w:ascii="IBM Plex Sans" w:hAnsi="IBM Plex Sans" w:cs="Arial"/>
                <w:sz w:val="17"/>
                <w:szCs w:val="17"/>
              </w:rPr>
              <w:instrText>74</w:instrText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instrText>);</w:instrText>
            </w:r>
            <w:r w:rsidR="00012EA0" w:rsidRPr="00961D12">
              <w:rPr>
                <w:rFonts w:ascii="IBM Plex Sans" w:hAnsi="IBM Plex Sans" w:cs="Arial"/>
                <w:sz w:val="17"/>
                <w:szCs w:val="17"/>
              </w:rPr>
              <w:instrText>2</w:instrText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instrText xml:space="preserve">;0)) </w:instrText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fldChar w:fldCharType="separate"/>
            </w:r>
            <w:r w:rsidR="00C93441" w:rsidRPr="00961D12">
              <w:rPr>
                <w:rFonts w:ascii="IBM Plex Sans" w:hAnsi="IBM Plex Sans" w:cs="Arial"/>
                <w:noProof/>
                <w:sz w:val="17"/>
                <w:szCs w:val="17"/>
              </w:rPr>
              <w:t>0</w:t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96952" w14:textId="2BDF6093" w:rsidR="003E4B0E" w:rsidRPr="00961D12" w:rsidRDefault="00012EA0" w:rsidP="00BD0932">
            <w:pPr>
              <w:spacing w:line="252" w:lineRule="auto"/>
              <w:jc w:val="center"/>
              <w:rPr>
                <w:rFonts w:ascii="IBM Plex Sans" w:hAnsi="IBM Plex Sans" w:cs="Arial"/>
                <w:sz w:val="17"/>
                <w:szCs w:val="17"/>
              </w:rPr>
            </w:pPr>
            <w:r w:rsidRPr="00961D12">
              <w:rPr>
                <w:rFonts w:ascii="IBM Plex Sans" w:hAnsi="IBM Plex Sans" w:cs="Arial"/>
                <w:sz w:val="17"/>
                <w:szCs w:val="17"/>
              </w:rPr>
              <w:fldChar w:fldCharType="begin"/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instrText xml:space="preserve"> =IF(and(EH&gt;=74;EH&lt;145);0.5; IF(and(EH&gt;=145;EH&lt;200);1; IF(and(EH&gt;=200;EH&lt;400);2;0))) </w:instrText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fldChar w:fldCharType="separate"/>
            </w:r>
            <w:r w:rsidR="00C93441" w:rsidRPr="00961D12">
              <w:rPr>
                <w:rFonts w:ascii="IBM Plex Sans" w:hAnsi="IBM Plex Sans" w:cs="Arial"/>
                <w:noProof/>
                <w:sz w:val="17"/>
                <w:szCs w:val="17"/>
              </w:rPr>
              <w:t>0</w:t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fldChar w:fldCharType="end"/>
            </w:r>
          </w:p>
        </w:tc>
      </w:tr>
      <w:tr w:rsidR="00BE5303" w:rsidRPr="00961D12" w14:paraId="35F47EA4" w14:textId="77777777" w:rsidTr="003E4B0E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4BD3" w14:textId="2D804C00" w:rsidR="00BE5303" w:rsidRPr="00961D12" w:rsidRDefault="00BE5303" w:rsidP="00BD0932">
            <w:pPr>
              <w:spacing w:line="252" w:lineRule="auto"/>
              <w:jc w:val="both"/>
              <w:rPr>
                <w:rFonts w:ascii="IBM Plex Sans" w:hAnsi="IBM Plex Sans" w:cs="Arial"/>
                <w:sz w:val="17"/>
                <w:szCs w:val="17"/>
              </w:rPr>
            </w:pPr>
            <w:r w:rsidRPr="00961D12">
              <w:rPr>
                <w:rFonts w:ascii="IBM Plex Sans" w:hAnsi="IBM Plex Sans" w:cs="Arial"/>
                <w:sz w:val="17"/>
                <w:szCs w:val="17"/>
              </w:rPr>
              <w:t>Papiers-carton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9A6C" w14:textId="1DA43924" w:rsidR="00BE5303" w:rsidRPr="00961D12" w:rsidRDefault="00BE5303" w:rsidP="00BD0932">
            <w:pPr>
              <w:spacing w:line="252" w:lineRule="auto"/>
              <w:jc w:val="center"/>
              <w:rPr>
                <w:rFonts w:ascii="IBM Plex Sans" w:hAnsi="IBM Plex Sans" w:cs="Arial"/>
                <w:sz w:val="17"/>
                <w:szCs w:val="17"/>
              </w:rPr>
            </w:pPr>
            <w:r w:rsidRPr="00961D12">
              <w:rPr>
                <w:rFonts w:ascii="IBM Plex Sans" w:hAnsi="IBM Plex Sans" w:cs="Arial"/>
                <w:sz w:val="17"/>
                <w:szCs w:val="17"/>
              </w:rPr>
              <w:fldChar w:fldCharType="begin"/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instrText xml:space="preserve"> =IF(and(EH&gt;0;EH&lt;8);1;0) </w:instrText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fldChar w:fldCharType="separate"/>
            </w:r>
            <w:r w:rsidR="00C93441" w:rsidRPr="00961D12">
              <w:rPr>
                <w:rFonts w:ascii="IBM Plex Sans" w:hAnsi="IBM Plex Sans" w:cs="Arial"/>
                <w:noProof/>
                <w:sz w:val="17"/>
                <w:szCs w:val="17"/>
              </w:rPr>
              <w:t>0</w:t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E0A0" w14:textId="2E4A0FBB" w:rsidR="00BE5303" w:rsidRPr="00961D12" w:rsidRDefault="00BE5303" w:rsidP="00BD0932">
            <w:pPr>
              <w:spacing w:line="252" w:lineRule="auto"/>
              <w:jc w:val="center"/>
              <w:rPr>
                <w:rFonts w:ascii="IBM Plex Sans" w:hAnsi="IBM Plex Sans" w:cs="Arial"/>
                <w:sz w:val="17"/>
                <w:szCs w:val="17"/>
              </w:rPr>
            </w:pPr>
            <w:r w:rsidRPr="00961D12">
              <w:rPr>
                <w:rFonts w:ascii="IBM Plex Sans" w:hAnsi="IBM Plex Sans" w:cs="Arial"/>
                <w:sz w:val="17"/>
                <w:szCs w:val="17"/>
              </w:rPr>
              <w:fldChar w:fldCharType="begin"/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instrText xml:space="preserve"> =IF(and(EH&gt;=8;EH&lt;13);1;0) </w:instrText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fldChar w:fldCharType="separate"/>
            </w:r>
            <w:r w:rsidR="00C93441" w:rsidRPr="00961D12">
              <w:rPr>
                <w:rFonts w:ascii="IBM Plex Sans" w:hAnsi="IBM Plex Sans" w:cs="Arial"/>
                <w:noProof/>
                <w:sz w:val="17"/>
                <w:szCs w:val="17"/>
              </w:rPr>
              <w:t>0</w:t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E39" w14:textId="3C59D583" w:rsidR="00BE5303" w:rsidRPr="00961D12" w:rsidRDefault="00BE5303" w:rsidP="00BD0932">
            <w:pPr>
              <w:spacing w:line="252" w:lineRule="auto"/>
              <w:jc w:val="center"/>
              <w:rPr>
                <w:rFonts w:ascii="IBM Plex Sans" w:hAnsi="IBM Plex Sans" w:cs="Arial"/>
                <w:sz w:val="17"/>
                <w:szCs w:val="17"/>
              </w:rPr>
            </w:pPr>
            <w:r w:rsidRPr="00961D12">
              <w:rPr>
                <w:rFonts w:ascii="IBM Plex Sans" w:hAnsi="IBM Plex Sans" w:cs="Arial"/>
                <w:sz w:val="17"/>
                <w:szCs w:val="17"/>
              </w:rPr>
              <w:fldChar w:fldCharType="begin"/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instrText xml:space="preserve"> =IF(and(EH&gt;=13;EH&lt;43);1; IF(and(EH&gt;=43;EH&lt;85);2;0)) </w:instrText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fldChar w:fldCharType="separate"/>
            </w:r>
            <w:r w:rsidR="00C93441" w:rsidRPr="00961D12">
              <w:rPr>
                <w:rFonts w:ascii="IBM Plex Sans" w:hAnsi="IBM Plex Sans" w:cs="Arial"/>
                <w:noProof/>
                <w:sz w:val="17"/>
                <w:szCs w:val="17"/>
              </w:rPr>
              <w:t>0</w:t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BCEAC" w14:textId="68AA517C" w:rsidR="00BE5303" w:rsidRPr="00961D12" w:rsidRDefault="00BE5303" w:rsidP="00BD0932">
            <w:pPr>
              <w:spacing w:line="252" w:lineRule="auto"/>
              <w:jc w:val="center"/>
              <w:rPr>
                <w:rFonts w:ascii="IBM Plex Sans" w:hAnsi="IBM Plex Sans" w:cs="Arial"/>
                <w:sz w:val="17"/>
                <w:szCs w:val="17"/>
              </w:rPr>
            </w:pPr>
            <w:r w:rsidRPr="00961D12">
              <w:rPr>
                <w:rFonts w:ascii="IBM Plex Sans" w:hAnsi="IBM Plex Sans" w:cs="Arial"/>
                <w:sz w:val="17"/>
                <w:szCs w:val="17"/>
              </w:rPr>
              <w:fldChar w:fldCharType="begin"/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instrText xml:space="preserve"> =IF(and(EH&gt;=85;EH&lt;167);0.5; IF(and(EH&gt;=167;EH&lt;275);1; IF(and(EH&gt;=275;EH&lt;500);2;0))) </w:instrText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fldChar w:fldCharType="separate"/>
            </w:r>
            <w:r w:rsidR="00C93441" w:rsidRPr="00961D12">
              <w:rPr>
                <w:rFonts w:ascii="IBM Plex Sans" w:hAnsi="IBM Plex Sans" w:cs="Arial"/>
                <w:noProof/>
                <w:sz w:val="17"/>
                <w:szCs w:val="17"/>
              </w:rPr>
              <w:t>0</w:t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fldChar w:fldCharType="end"/>
            </w:r>
          </w:p>
        </w:tc>
      </w:tr>
      <w:tr w:rsidR="00BE5303" w:rsidRPr="00961D12" w14:paraId="2E5A0018" w14:textId="77777777" w:rsidTr="003E4B0E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DEF" w14:textId="1F162926" w:rsidR="00BE5303" w:rsidRPr="00961D12" w:rsidRDefault="00BE5303" w:rsidP="00BD0932">
            <w:pPr>
              <w:spacing w:line="252" w:lineRule="auto"/>
              <w:jc w:val="both"/>
              <w:rPr>
                <w:rFonts w:ascii="IBM Plex Sans" w:hAnsi="IBM Plex Sans" w:cs="Arial"/>
                <w:sz w:val="17"/>
                <w:szCs w:val="17"/>
              </w:rPr>
            </w:pPr>
            <w:r w:rsidRPr="00961D12">
              <w:rPr>
                <w:rFonts w:ascii="IBM Plex Sans" w:hAnsi="IBM Plex Sans" w:cs="Arial"/>
                <w:sz w:val="17"/>
                <w:szCs w:val="17"/>
              </w:rPr>
              <w:t>Biodéchet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63E" w14:textId="7BB93685" w:rsidR="00BE5303" w:rsidRPr="00961D12" w:rsidRDefault="00BE5303" w:rsidP="00BD0932">
            <w:pPr>
              <w:spacing w:line="252" w:lineRule="auto"/>
              <w:jc w:val="center"/>
              <w:rPr>
                <w:rFonts w:ascii="IBM Plex Sans" w:hAnsi="IBM Plex Sans" w:cs="Arial"/>
                <w:sz w:val="17"/>
                <w:szCs w:val="17"/>
              </w:rPr>
            </w:pPr>
            <w:r w:rsidRPr="00961D12">
              <w:rPr>
                <w:rFonts w:ascii="IBM Plex Sans" w:hAnsi="IBM Plex Sans" w:cs="Arial"/>
                <w:sz w:val="17"/>
                <w:szCs w:val="17"/>
              </w:rPr>
              <w:fldChar w:fldCharType="begin"/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instrText xml:space="preserve"> =IF(and(EH&gt;0;EH&lt;24);1;0) </w:instrText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fldChar w:fldCharType="separate"/>
            </w:r>
            <w:r w:rsidR="00C93441" w:rsidRPr="00961D12">
              <w:rPr>
                <w:rFonts w:ascii="IBM Plex Sans" w:hAnsi="IBM Plex Sans" w:cs="Arial"/>
                <w:noProof/>
                <w:sz w:val="17"/>
                <w:szCs w:val="17"/>
              </w:rPr>
              <w:t>0</w:t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726F" w14:textId="03D7461A" w:rsidR="00BE5303" w:rsidRPr="00961D12" w:rsidRDefault="00BE5303" w:rsidP="00BD0932">
            <w:pPr>
              <w:spacing w:line="252" w:lineRule="auto"/>
              <w:jc w:val="center"/>
              <w:rPr>
                <w:rFonts w:ascii="IBM Plex Sans" w:hAnsi="IBM Plex Sans" w:cs="Arial"/>
                <w:sz w:val="17"/>
                <w:szCs w:val="17"/>
              </w:rPr>
            </w:pPr>
            <w:r w:rsidRPr="00961D12">
              <w:rPr>
                <w:rFonts w:ascii="IBM Plex Sans" w:hAnsi="IBM Plex Sans" w:cs="Arial"/>
                <w:sz w:val="17"/>
                <w:szCs w:val="17"/>
              </w:rPr>
              <w:fldChar w:fldCharType="begin"/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instrText xml:space="preserve"> =IF(and(EH&gt;=24;EH&lt;41);1;0) </w:instrText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fldChar w:fldCharType="separate"/>
            </w:r>
            <w:r w:rsidR="00C93441" w:rsidRPr="00961D12">
              <w:rPr>
                <w:rFonts w:ascii="IBM Plex Sans" w:hAnsi="IBM Plex Sans" w:cs="Arial"/>
                <w:noProof/>
                <w:sz w:val="17"/>
                <w:szCs w:val="17"/>
              </w:rPr>
              <w:t>0</w:t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42E" w14:textId="1150965F" w:rsidR="00BE5303" w:rsidRPr="00961D12" w:rsidRDefault="00C93441" w:rsidP="00BD0932">
            <w:pPr>
              <w:spacing w:line="252" w:lineRule="auto"/>
              <w:jc w:val="center"/>
              <w:rPr>
                <w:rFonts w:ascii="IBM Plex Sans" w:hAnsi="IBM Plex Sans" w:cs="Arial"/>
                <w:sz w:val="17"/>
                <w:szCs w:val="17"/>
              </w:rPr>
            </w:pPr>
            <w:r w:rsidRPr="00961D12">
              <w:rPr>
                <w:rFonts w:ascii="IBM Plex Sans" w:hAnsi="IBM Plex Sans" w:cs="Arial"/>
                <w:sz w:val="17"/>
                <w:szCs w:val="17"/>
              </w:rPr>
              <w:fldChar w:fldCharType="begin"/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instrText xml:space="preserve"> =IF(and(EH&gt;=41;EH&lt;130);1;IF(and(EH&gt;=130;EH&lt;260);2;IF(and(EH&gt;=260;EH&lt;400);2;0))) </w:instrText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fldChar w:fldCharType="separate"/>
            </w:r>
            <w:r w:rsidRPr="00961D12">
              <w:rPr>
                <w:rFonts w:ascii="IBM Plex Sans" w:hAnsi="IBM Plex Sans" w:cs="Arial"/>
                <w:noProof/>
                <w:sz w:val="17"/>
                <w:szCs w:val="17"/>
              </w:rPr>
              <w:t>0</w:t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DC9F8" w14:textId="2EB55C9D" w:rsidR="00BE5303" w:rsidRPr="00961D12" w:rsidRDefault="00374862" w:rsidP="00BD0932">
            <w:pPr>
              <w:spacing w:line="252" w:lineRule="auto"/>
              <w:jc w:val="center"/>
              <w:rPr>
                <w:rFonts w:ascii="IBM Plex Sans" w:hAnsi="IBM Plex Sans" w:cs="Arial"/>
                <w:sz w:val="17"/>
                <w:szCs w:val="17"/>
              </w:rPr>
            </w:pPr>
            <w:r w:rsidRPr="00961D12">
              <w:rPr>
                <w:rFonts w:ascii="IBM Plex Sans" w:hAnsi="IBM Plex Sans" w:cs="Arial"/>
                <w:sz w:val="17"/>
                <w:szCs w:val="17"/>
              </w:rPr>
              <w:t>non applicable</w:t>
            </w:r>
          </w:p>
        </w:tc>
      </w:tr>
      <w:tr w:rsidR="00BE5303" w:rsidRPr="00961D12" w14:paraId="76A1DC30" w14:textId="77777777" w:rsidTr="0071660A"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14:paraId="7894437D" w14:textId="4B41A134" w:rsidR="00BE5303" w:rsidRPr="00961D12" w:rsidRDefault="00BE5303" w:rsidP="00BD0932">
            <w:pPr>
              <w:spacing w:line="252" w:lineRule="auto"/>
              <w:jc w:val="both"/>
              <w:rPr>
                <w:rFonts w:ascii="IBM Plex Sans" w:hAnsi="IBM Plex Sans" w:cs="Arial"/>
                <w:sz w:val="17"/>
                <w:szCs w:val="17"/>
              </w:rPr>
            </w:pPr>
            <w:r w:rsidRPr="00961D12">
              <w:rPr>
                <w:rFonts w:ascii="IBM Plex Sans" w:hAnsi="IBM Plex Sans" w:cs="Arial"/>
                <w:sz w:val="17"/>
                <w:szCs w:val="17"/>
              </w:rPr>
              <w:t>Verres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FB05B" w14:textId="22B4571D" w:rsidR="00BE5303" w:rsidRPr="00961D12" w:rsidRDefault="00374862" w:rsidP="00BD0932">
            <w:pPr>
              <w:spacing w:line="252" w:lineRule="auto"/>
              <w:jc w:val="center"/>
              <w:rPr>
                <w:rFonts w:ascii="IBM Plex Sans" w:hAnsi="IBM Plex Sans" w:cs="Arial"/>
                <w:sz w:val="17"/>
                <w:szCs w:val="17"/>
              </w:rPr>
            </w:pPr>
            <w:r w:rsidRPr="00961D12">
              <w:rPr>
                <w:rFonts w:ascii="IBM Plex Sans" w:hAnsi="IBM Plex Sans" w:cs="Arial"/>
                <w:sz w:val="17"/>
                <w:szCs w:val="17"/>
              </w:rPr>
              <w:t>non applicabl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14:paraId="5D9D4D0D" w14:textId="72E126F2" w:rsidR="00BE5303" w:rsidRPr="00961D12" w:rsidRDefault="00BE5303" w:rsidP="00BD0932">
            <w:pPr>
              <w:spacing w:line="252" w:lineRule="auto"/>
              <w:jc w:val="center"/>
              <w:rPr>
                <w:rFonts w:ascii="IBM Plex Sans" w:hAnsi="IBM Plex Sans" w:cs="Arial"/>
                <w:sz w:val="17"/>
                <w:szCs w:val="17"/>
              </w:rPr>
            </w:pPr>
            <w:r w:rsidRPr="00961D12">
              <w:rPr>
                <w:rFonts w:ascii="IBM Plex Sans" w:hAnsi="IBM Plex Sans" w:cs="Arial"/>
                <w:sz w:val="17"/>
                <w:szCs w:val="17"/>
              </w:rPr>
              <w:fldChar w:fldCharType="begin"/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instrText xml:space="preserve"> =IF(and(EH&gt;=200;EH&lt;400);0.5; IF(and(EH&gt;=400;EH&lt;</w:instrText>
            </w:r>
            <w:r w:rsidR="005F0877" w:rsidRPr="00961D12">
              <w:rPr>
                <w:rFonts w:ascii="IBM Plex Sans" w:hAnsi="IBM Plex Sans" w:cs="Arial"/>
                <w:sz w:val="17"/>
                <w:szCs w:val="17"/>
              </w:rPr>
              <w:instrText>600</w:instrText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instrText xml:space="preserve">);1;0)) </w:instrText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fldChar w:fldCharType="separate"/>
            </w:r>
            <w:r w:rsidR="00C93441" w:rsidRPr="00961D12">
              <w:rPr>
                <w:rFonts w:ascii="IBM Plex Sans" w:hAnsi="IBM Plex Sans" w:cs="Arial"/>
                <w:noProof/>
                <w:sz w:val="17"/>
                <w:szCs w:val="17"/>
              </w:rPr>
              <w:t>0</w:t>
            </w:r>
            <w:r w:rsidRPr="00961D12">
              <w:rPr>
                <w:rFonts w:ascii="IBM Plex Sans" w:hAnsi="IBM Plex Sans" w:cs="Arial"/>
                <w:sz w:val="17"/>
                <w:szCs w:val="17"/>
              </w:rPr>
              <w:fldChar w:fldCharType="end"/>
            </w:r>
          </w:p>
        </w:tc>
      </w:tr>
    </w:tbl>
    <w:p w14:paraId="0A9DC514" w14:textId="3870A9AA" w:rsidR="003E4B0E" w:rsidRPr="00961D12" w:rsidRDefault="003E4B0E" w:rsidP="00BD0932">
      <w:pPr>
        <w:spacing w:after="0" w:line="252" w:lineRule="auto"/>
        <w:jc w:val="both"/>
        <w:rPr>
          <w:rFonts w:ascii="IBM Plex Sans" w:hAnsi="IBM Plex Sans" w:cs="Arial"/>
          <w:sz w:val="17"/>
          <w:szCs w:val="17"/>
        </w:rPr>
      </w:pPr>
      <w:r w:rsidRPr="00961D12">
        <w:rPr>
          <w:rFonts w:ascii="IBM Plex Sans" w:hAnsi="IBM Plex Sans" w:cs="Arial"/>
          <w:sz w:val="17"/>
          <w:szCs w:val="17"/>
        </w:rPr>
        <w:tab/>
      </w:r>
      <w:r w:rsidRPr="00961D12">
        <w:rPr>
          <w:rFonts w:ascii="IBM Plex Sans" w:hAnsi="IBM Plex Sans" w:cs="Arial"/>
          <w:sz w:val="17"/>
          <w:szCs w:val="17"/>
        </w:rPr>
        <w:tab/>
      </w:r>
      <w:r w:rsidRPr="00961D12">
        <w:rPr>
          <w:rFonts w:ascii="IBM Plex Sans" w:hAnsi="IBM Plex Sans" w:cs="Arial"/>
          <w:sz w:val="17"/>
          <w:szCs w:val="17"/>
        </w:rPr>
        <w:tab/>
      </w:r>
      <w:r w:rsidRPr="00961D12">
        <w:rPr>
          <w:rFonts w:ascii="IBM Plex Sans" w:hAnsi="IBM Plex Sans" w:cs="Arial"/>
          <w:sz w:val="17"/>
          <w:szCs w:val="17"/>
        </w:rPr>
        <w:tab/>
      </w:r>
    </w:p>
    <w:tbl>
      <w:tblPr>
        <w:tblStyle w:val="Grilledutableau"/>
        <w:tblW w:w="9639" w:type="dxa"/>
        <w:tblInd w:w="-5" w:type="dxa"/>
        <w:shd w:val="pct50" w:color="auto" w:fill="auto"/>
        <w:tblLook w:val="04A0" w:firstRow="1" w:lastRow="0" w:firstColumn="1" w:lastColumn="0" w:noHBand="0" w:noVBand="1"/>
      </w:tblPr>
      <w:tblGrid>
        <w:gridCol w:w="9639"/>
      </w:tblGrid>
      <w:tr w:rsidR="00B27328" w:rsidRPr="00961D12" w14:paraId="084F61B6" w14:textId="77777777" w:rsidTr="00B36FD7">
        <w:tc>
          <w:tcPr>
            <w:tcW w:w="8953" w:type="dxa"/>
            <w:shd w:val="pct50" w:color="auto" w:fill="auto"/>
          </w:tcPr>
          <w:p w14:paraId="3F7861DE" w14:textId="77777777" w:rsidR="00B27328" w:rsidRPr="00961D12" w:rsidRDefault="00B27328" w:rsidP="00BD0932">
            <w:pPr>
              <w:spacing w:before="60" w:after="60" w:line="252" w:lineRule="auto"/>
              <w:ind w:left="-83" w:firstLine="83"/>
              <w:rPr>
                <w:rFonts w:ascii="IBM Plex Sans SemiBold" w:hAnsi="IBM Plex Sans SemiBold" w:cs="Arial"/>
                <w:sz w:val="17"/>
                <w:szCs w:val="17"/>
              </w:rPr>
            </w:pPr>
            <w:r w:rsidRPr="00961D12">
              <w:rPr>
                <w:rFonts w:ascii="IBM Plex Sans SemiBold" w:hAnsi="IBM Plex Sans SemiBold" w:cs="Arial"/>
                <w:color w:val="FFFFFF" w:themeColor="background1"/>
                <w:sz w:val="17"/>
                <w:szCs w:val="17"/>
              </w:rPr>
              <w:t>Annexes à la demande de permis de construire</w:t>
            </w:r>
          </w:p>
        </w:tc>
      </w:tr>
    </w:tbl>
    <w:p w14:paraId="68643159" w14:textId="77777777" w:rsidR="00B27328" w:rsidRPr="00961D12" w:rsidRDefault="00B27328" w:rsidP="00BD0932">
      <w:pPr>
        <w:spacing w:after="0" w:line="252" w:lineRule="auto"/>
        <w:rPr>
          <w:rFonts w:ascii="IBM Plex Sans" w:hAnsi="IBM Plex Sans" w:cs="Arial"/>
          <w:sz w:val="17"/>
          <w:szCs w:val="17"/>
        </w:rPr>
      </w:pPr>
    </w:p>
    <w:p w14:paraId="66C5FFF1" w14:textId="066A9AE7" w:rsidR="00B27328" w:rsidRPr="00961D12" w:rsidRDefault="00194B8A" w:rsidP="00BD0932">
      <w:pPr>
        <w:spacing w:after="120" w:line="252" w:lineRule="auto"/>
        <w:rPr>
          <w:rFonts w:ascii="IBM Plex Sans" w:hAnsi="IBM Plex Sans" w:cs="Arial"/>
          <w:sz w:val="17"/>
          <w:szCs w:val="17"/>
        </w:rPr>
      </w:pPr>
      <w:sdt>
        <w:sdtPr>
          <w:rPr>
            <w:rFonts w:ascii="IBM Plex Sans" w:hAnsi="IBM Plex Sans" w:cs="Arial"/>
            <w:sz w:val="17"/>
            <w:szCs w:val="17"/>
          </w:rPr>
          <w:id w:val="63267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6B6" w:rsidRPr="00961D12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="00B27328" w:rsidRPr="00961D12">
        <w:rPr>
          <w:rFonts w:ascii="IBM Plex Sans" w:hAnsi="IBM Plex Sans" w:cs="Arial"/>
          <w:sz w:val="17"/>
          <w:szCs w:val="17"/>
        </w:rPr>
        <w:t xml:space="preserve"> 2.0 </w:t>
      </w:r>
      <w:hyperlink r:id="rId12" w:history="1">
        <w:r w:rsidR="00B27328" w:rsidRPr="00961D12">
          <w:rPr>
            <w:rStyle w:val="Lienhypertexte"/>
            <w:rFonts w:ascii="IBM Plex Sans" w:hAnsi="IBM Plex Sans" w:cs="Arial"/>
            <w:sz w:val="17"/>
            <w:szCs w:val="17"/>
          </w:rPr>
          <w:t xml:space="preserve">Evacuation des eaux des </w:t>
        </w:r>
        <w:r w:rsidR="007545AD" w:rsidRPr="00961D12">
          <w:rPr>
            <w:rStyle w:val="Lienhypertexte"/>
            <w:rFonts w:ascii="IBM Plex Sans" w:hAnsi="IBM Plex Sans" w:cs="Arial"/>
            <w:sz w:val="17"/>
            <w:szCs w:val="17"/>
          </w:rPr>
          <w:t>biens-fonds</w:t>
        </w:r>
      </w:hyperlink>
      <w:r w:rsidR="007545AD" w:rsidRPr="00961D12">
        <w:rPr>
          <w:rFonts w:ascii="IBM Plex Sans" w:hAnsi="IBM Plex Sans" w:cs="Arial"/>
          <w:sz w:val="17"/>
          <w:szCs w:val="17"/>
        </w:rPr>
        <w:t xml:space="preserve"> </w:t>
      </w:r>
    </w:p>
    <w:p w14:paraId="63331E60" w14:textId="1F4B6C9D" w:rsidR="00B27328" w:rsidRPr="00961D12" w:rsidRDefault="00194B8A" w:rsidP="00BD0932">
      <w:pPr>
        <w:spacing w:after="120" w:line="252" w:lineRule="auto"/>
        <w:rPr>
          <w:rFonts w:ascii="IBM Plex Sans" w:hAnsi="IBM Plex Sans" w:cs="Arial"/>
          <w:sz w:val="17"/>
          <w:szCs w:val="17"/>
        </w:rPr>
      </w:pPr>
      <w:sdt>
        <w:sdtPr>
          <w:rPr>
            <w:rFonts w:ascii="IBM Plex Sans" w:hAnsi="IBM Plex Sans" w:cs="Arial"/>
            <w:sz w:val="17"/>
            <w:szCs w:val="17"/>
          </w:rPr>
          <w:id w:val="126526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D49" w:rsidRPr="00961D12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="00B27328" w:rsidRPr="00961D12">
        <w:rPr>
          <w:rFonts w:ascii="IBM Plex Sans" w:hAnsi="IBM Plex Sans" w:cs="Arial"/>
          <w:sz w:val="17"/>
          <w:szCs w:val="17"/>
        </w:rPr>
        <w:t xml:space="preserve"> 2.</w:t>
      </w:r>
      <w:r w:rsidR="00C4185D" w:rsidRPr="00961D12">
        <w:rPr>
          <w:rFonts w:ascii="IBM Plex Sans" w:hAnsi="IBM Plex Sans" w:cs="Arial"/>
          <w:sz w:val="17"/>
          <w:szCs w:val="17"/>
        </w:rPr>
        <w:t>1</w:t>
      </w:r>
      <w:r w:rsidR="00B27328" w:rsidRPr="00961D12">
        <w:rPr>
          <w:rFonts w:ascii="IBM Plex Sans" w:hAnsi="IBM Plex Sans" w:cs="Arial"/>
          <w:sz w:val="17"/>
          <w:szCs w:val="17"/>
        </w:rPr>
        <w:t xml:space="preserve"> </w:t>
      </w:r>
      <w:hyperlink r:id="rId13" w:history="1">
        <w:r w:rsidR="00FC5D07" w:rsidRPr="00961D12">
          <w:rPr>
            <w:rStyle w:val="Lienhypertexte"/>
            <w:rFonts w:ascii="IBM Plex Sans" w:hAnsi="IBM Plex Sans" w:cs="Arial"/>
            <w:sz w:val="17"/>
            <w:szCs w:val="17"/>
          </w:rPr>
          <w:t>I</w:t>
        </w:r>
        <w:r w:rsidR="00B27328" w:rsidRPr="00961D12">
          <w:rPr>
            <w:rStyle w:val="Lienhypertexte"/>
            <w:rFonts w:ascii="IBM Plex Sans" w:hAnsi="IBM Plex Sans" w:cs="Arial"/>
            <w:sz w:val="17"/>
            <w:szCs w:val="17"/>
          </w:rPr>
          <w:t>ndustrie</w:t>
        </w:r>
        <w:r w:rsidR="00641AEF" w:rsidRPr="00961D12">
          <w:rPr>
            <w:rStyle w:val="Lienhypertexte"/>
            <w:rFonts w:ascii="IBM Plex Sans" w:hAnsi="IBM Plex Sans" w:cs="Arial"/>
            <w:sz w:val="17"/>
            <w:szCs w:val="17"/>
          </w:rPr>
          <w:t xml:space="preserve"> </w:t>
        </w:r>
        <w:r w:rsidR="00CC3CA8" w:rsidRPr="00961D12">
          <w:rPr>
            <w:rStyle w:val="Lienhypertexte"/>
            <w:rFonts w:ascii="IBM Plex Sans" w:hAnsi="IBM Plex Sans" w:cs="Arial"/>
            <w:sz w:val="17"/>
            <w:szCs w:val="17"/>
          </w:rPr>
          <w:t>et</w:t>
        </w:r>
        <w:r w:rsidR="00B27328" w:rsidRPr="00961D12">
          <w:rPr>
            <w:rStyle w:val="Lienhypertexte"/>
            <w:rFonts w:ascii="IBM Plex Sans" w:hAnsi="IBM Plex Sans" w:cs="Arial"/>
            <w:sz w:val="17"/>
            <w:szCs w:val="17"/>
          </w:rPr>
          <w:t xml:space="preserve"> artisanat</w:t>
        </w:r>
        <w:r w:rsidR="000F729F" w:rsidRPr="00961D12">
          <w:rPr>
            <w:rStyle w:val="Lienhypertexte"/>
            <w:rFonts w:ascii="IBM Plex Sans" w:hAnsi="IBM Plex Sans" w:cs="Arial"/>
            <w:sz w:val="17"/>
            <w:szCs w:val="17"/>
          </w:rPr>
          <w:t xml:space="preserve"> </w:t>
        </w:r>
        <w:r w:rsidR="00EB26BB" w:rsidRPr="00961D12">
          <w:rPr>
            <w:rStyle w:val="Lienhypertexte"/>
            <w:rFonts w:ascii="IBM Plex Sans" w:hAnsi="IBM Plex Sans" w:cs="Arial"/>
            <w:sz w:val="17"/>
            <w:szCs w:val="17"/>
          </w:rPr>
          <w:t>- Questionnaire Protection des eaux</w:t>
        </w:r>
      </w:hyperlink>
      <w:r w:rsidR="00EB26BB" w:rsidRPr="00961D12">
        <w:rPr>
          <w:rFonts w:ascii="IBM Plex Sans" w:hAnsi="IBM Plex Sans" w:cs="Arial"/>
          <w:sz w:val="17"/>
          <w:szCs w:val="17"/>
        </w:rPr>
        <w:t xml:space="preserve"> </w:t>
      </w:r>
    </w:p>
    <w:p w14:paraId="3B2124F6" w14:textId="48D82F8C" w:rsidR="00B27328" w:rsidRPr="00961D12" w:rsidRDefault="00194B8A" w:rsidP="00BD0932">
      <w:pPr>
        <w:spacing w:after="120" w:line="252" w:lineRule="auto"/>
        <w:rPr>
          <w:rFonts w:ascii="IBM Plex Sans" w:hAnsi="IBM Plex Sans" w:cs="Arial"/>
          <w:sz w:val="17"/>
          <w:szCs w:val="17"/>
        </w:rPr>
      </w:pPr>
      <w:sdt>
        <w:sdtPr>
          <w:rPr>
            <w:rFonts w:ascii="IBM Plex Sans" w:hAnsi="IBM Plex Sans" w:cs="Arial"/>
            <w:sz w:val="17"/>
            <w:szCs w:val="17"/>
          </w:rPr>
          <w:id w:val="2305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071" w:rsidRPr="00961D12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="00B27328" w:rsidRPr="00961D12">
        <w:rPr>
          <w:rFonts w:ascii="IBM Plex Sans" w:hAnsi="IBM Plex Sans" w:cs="Arial"/>
          <w:sz w:val="17"/>
          <w:szCs w:val="17"/>
        </w:rPr>
        <w:t xml:space="preserve"> 2.</w:t>
      </w:r>
      <w:r w:rsidR="00C4185D" w:rsidRPr="00961D12">
        <w:rPr>
          <w:rFonts w:ascii="IBM Plex Sans" w:hAnsi="IBM Plex Sans" w:cs="Arial"/>
          <w:sz w:val="17"/>
          <w:szCs w:val="17"/>
        </w:rPr>
        <w:t>2</w:t>
      </w:r>
      <w:r w:rsidR="00B27328" w:rsidRPr="00961D12">
        <w:rPr>
          <w:rFonts w:ascii="IBM Plex Sans" w:hAnsi="IBM Plex Sans" w:cs="Arial"/>
          <w:sz w:val="17"/>
          <w:szCs w:val="17"/>
        </w:rPr>
        <w:t xml:space="preserve"> </w:t>
      </w:r>
      <w:hyperlink r:id="rId14" w:history="1">
        <w:r w:rsidR="00EB26BB" w:rsidRPr="00961D12">
          <w:rPr>
            <w:rStyle w:val="Lienhypertexte"/>
            <w:rFonts w:ascii="IBM Plex Sans" w:hAnsi="IBM Plex Sans" w:cs="Arial"/>
            <w:sz w:val="17"/>
            <w:szCs w:val="17"/>
          </w:rPr>
          <w:t>Cuisine professionnelle ou activité analogue générant des eaux grasses</w:t>
        </w:r>
      </w:hyperlink>
      <w:r w:rsidR="000E5BEF">
        <w:rPr>
          <w:rStyle w:val="Lienhypertexte"/>
          <w:rFonts w:ascii="IBM Plex Sans" w:hAnsi="IBM Plex Sans" w:cs="Arial"/>
          <w:sz w:val="17"/>
          <w:szCs w:val="17"/>
        </w:rPr>
        <w:br/>
      </w:r>
      <w:r w:rsidR="000E5BEF">
        <w:rPr>
          <w:rFonts w:ascii="IBM Plex Sans" w:hAnsi="IBM Plex Sans" w:cs="Arial"/>
          <w:sz w:val="17"/>
          <w:szCs w:val="17"/>
        </w:rPr>
        <w:tab/>
      </w:r>
      <w:r w:rsidR="00106776" w:rsidRPr="00961D12">
        <w:rPr>
          <w:rFonts w:ascii="IBM Plex Sans" w:hAnsi="IBM Plex Sans" w:cs="Arial"/>
          <w:sz w:val="17"/>
          <w:szCs w:val="17"/>
        </w:rPr>
        <w:t>(voir</w:t>
      </w:r>
      <w:r w:rsidR="007577A6" w:rsidRPr="00961D12">
        <w:rPr>
          <w:rFonts w:ascii="IBM Plex Sans" w:hAnsi="IBM Plex Sans" w:cs="Arial"/>
          <w:sz w:val="17"/>
          <w:szCs w:val="17"/>
        </w:rPr>
        <w:t xml:space="preserve"> l’aide à l’exécution </w:t>
      </w:r>
      <w:hyperlink r:id="rId15" w:history="1">
        <w:r w:rsidR="007577A6" w:rsidRPr="00961D12">
          <w:rPr>
            <w:rStyle w:val="Lienhypertexte"/>
            <w:rFonts w:ascii="IBM Plex Sans" w:hAnsi="IBM Plex Sans" w:cs="Arial"/>
            <w:sz w:val="17"/>
            <w:szCs w:val="17"/>
          </w:rPr>
          <w:t>cuisines professionnelles</w:t>
        </w:r>
      </w:hyperlink>
      <w:r w:rsidR="00106776" w:rsidRPr="00961D12">
        <w:rPr>
          <w:rFonts w:ascii="IBM Plex Sans" w:hAnsi="IBM Plex Sans" w:cs="Arial"/>
          <w:sz w:val="17"/>
          <w:szCs w:val="17"/>
        </w:rPr>
        <w:t>)</w:t>
      </w:r>
    </w:p>
    <w:p w14:paraId="0193D447" w14:textId="4557DFC7" w:rsidR="006B48F6" w:rsidRPr="00961D12" w:rsidRDefault="00194B8A" w:rsidP="00BD0932">
      <w:pPr>
        <w:spacing w:after="120" w:line="252" w:lineRule="auto"/>
        <w:rPr>
          <w:rFonts w:ascii="IBM Plex Sans" w:hAnsi="IBM Plex Sans" w:cs="Arial"/>
          <w:sz w:val="17"/>
          <w:szCs w:val="17"/>
        </w:rPr>
      </w:pPr>
      <w:sdt>
        <w:sdtPr>
          <w:rPr>
            <w:rFonts w:ascii="IBM Plex Sans" w:hAnsi="IBM Plex Sans" w:cs="Arial"/>
            <w:sz w:val="17"/>
            <w:szCs w:val="17"/>
          </w:rPr>
          <w:id w:val="-105847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071" w:rsidRPr="00961D12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="006B48F6" w:rsidRPr="00961D12">
        <w:rPr>
          <w:rFonts w:ascii="IBM Plex Sans" w:hAnsi="IBM Plex Sans" w:cs="Arial"/>
          <w:sz w:val="17"/>
          <w:szCs w:val="17"/>
        </w:rPr>
        <w:t xml:space="preserve"> 2.</w:t>
      </w:r>
      <w:r w:rsidR="00C4185D" w:rsidRPr="00961D12">
        <w:rPr>
          <w:rFonts w:ascii="IBM Plex Sans" w:hAnsi="IBM Plex Sans" w:cs="Arial"/>
          <w:sz w:val="17"/>
          <w:szCs w:val="17"/>
        </w:rPr>
        <w:t>3</w:t>
      </w:r>
      <w:r w:rsidR="006B48F6" w:rsidRPr="00961D12">
        <w:rPr>
          <w:rFonts w:ascii="IBM Plex Sans" w:hAnsi="IBM Plex Sans" w:cs="Arial"/>
          <w:sz w:val="17"/>
          <w:szCs w:val="17"/>
        </w:rPr>
        <w:t xml:space="preserve"> </w:t>
      </w:r>
      <w:hyperlink r:id="rId16" w:history="1">
        <w:r w:rsidR="006B48F6" w:rsidRPr="00961D12">
          <w:rPr>
            <w:rStyle w:val="Lienhypertexte"/>
            <w:rFonts w:ascii="IBM Plex Sans" w:hAnsi="IBM Plex Sans" w:cs="Arial"/>
            <w:sz w:val="17"/>
            <w:szCs w:val="17"/>
          </w:rPr>
          <w:t>Piscine</w:t>
        </w:r>
      </w:hyperlink>
      <w:r w:rsidR="000F729F" w:rsidRPr="00961D12">
        <w:rPr>
          <w:rFonts w:ascii="IBM Plex Sans" w:hAnsi="IBM Plex Sans" w:cs="Arial"/>
          <w:sz w:val="17"/>
          <w:szCs w:val="17"/>
        </w:rPr>
        <w:t xml:space="preserve"> </w:t>
      </w:r>
      <w:r w:rsidR="00106776" w:rsidRPr="00961D12">
        <w:rPr>
          <w:rFonts w:ascii="IBM Plex Sans" w:hAnsi="IBM Plex Sans" w:cs="Arial"/>
          <w:sz w:val="17"/>
          <w:szCs w:val="17"/>
        </w:rPr>
        <w:t xml:space="preserve">(voir </w:t>
      </w:r>
      <w:r w:rsidR="007577A6" w:rsidRPr="00961D12">
        <w:rPr>
          <w:rFonts w:ascii="IBM Plex Sans" w:hAnsi="IBM Plex Sans" w:cs="Arial"/>
          <w:sz w:val="17"/>
          <w:szCs w:val="17"/>
        </w:rPr>
        <w:t>la directive sur l’</w:t>
      </w:r>
      <w:hyperlink r:id="rId17" w:history="1">
        <w:r w:rsidR="007577A6" w:rsidRPr="00961D12">
          <w:rPr>
            <w:rStyle w:val="Lienhypertexte"/>
            <w:rFonts w:ascii="IBM Plex Sans" w:hAnsi="IBM Plex Sans" w:cs="Arial"/>
            <w:sz w:val="17"/>
            <w:szCs w:val="17"/>
          </w:rPr>
          <w:t>évacuation des eaux de piscines familiales</w:t>
        </w:r>
      </w:hyperlink>
      <w:r w:rsidR="00106776" w:rsidRPr="00961D12">
        <w:rPr>
          <w:rFonts w:ascii="IBM Plex Sans" w:hAnsi="IBM Plex Sans" w:cs="Arial"/>
          <w:sz w:val="17"/>
          <w:szCs w:val="17"/>
        </w:rPr>
        <w:t>)</w:t>
      </w:r>
    </w:p>
    <w:p w14:paraId="1F435248" w14:textId="5239557F" w:rsidR="00B27328" w:rsidRPr="00961D12" w:rsidRDefault="00194B8A" w:rsidP="00BD0932">
      <w:pPr>
        <w:spacing w:after="120" w:line="252" w:lineRule="auto"/>
        <w:rPr>
          <w:rFonts w:ascii="IBM Plex Sans" w:hAnsi="IBM Plex Sans" w:cs="Arial"/>
          <w:sz w:val="17"/>
          <w:szCs w:val="17"/>
        </w:rPr>
      </w:pPr>
      <w:sdt>
        <w:sdtPr>
          <w:rPr>
            <w:rFonts w:ascii="IBM Plex Sans" w:hAnsi="IBM Plex Sans" w:cs="Arial"/>
            <w:sz w:val="17"/>
            <w:szCs w:val="17"/>
          </w:rPr>
          <w:id w:val="137696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071" w:rsidRPr="00961D12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="00B27328" w:rsidRPr="00961D12">
        <w:rPr>
          <w:rFonts w:ascii="IBM Plex Sans" w:hAnsi="IBM Plex Sans" w:cs="Arial"/>
          <w:sz w:val="17"/>
          <w:szCs w:val="17"/>
        </w:rPr>
        <w:t xml:space="preserve"> 3.1 </w:t>
      </w:r>
      <w:hyperlink r:id="rId18" w:history="1">
        <w:r w:rsidR="00B27328" w:rsidRPr="00961D12">
          <w:rPr>
            <w:rStyle w:val="Lienhypertexte"/>
            <w:rFonts w:ascii="IBM Plex Sans" w:hAnsi="IBM Plex Sans" w:cs="Arial"/>
            <w:sz w:val="17"/>
            <w:szCs w:val="17"/>
          </w:rPr>
          <w:t>Constructions dans les eaux souterraines et</w:t>
        </w:r>
        <w:r w:rsidR="00EA593E" w:rsidRPr="00961D12">
          <w:rPr>
            <w:rStyle w:val="Lienhypertexte"/>
            <w:rFonts w:ascii="IBM Plex Sans" w:hAnsi="IBM Plex Sans" w:cs="Arial"/>
            <w:sz w:val="17"/>
            <w:szCs w:val="17"/>
          </w:rPr>
          <w:t>/ou</w:t>
        </w:r>
        <w:r w:rsidR="00B27328" w:rsidRPr="00961D12">
          <w:rPr>
            <w:rStyle w:val="Lienhypertexte"/>
            <w:rFonts w:ascii="IBM Plex Sans" w:hAnsi="IBM Plex Sans" w:cs="Arial"/>
            <w:sz w:val="17"/>
            <w:szCs w:val="17"/>
          </w:rPr>
          <w:t xml:space="preserve"> abaissement de la nappe phréatique</w:t>
        </w:r>
      </w:hyperlink>
      <w:r w:rsidR="007545AD" w:rsidRPr="00961D12">
        <w:rPr>
          <w:rFonts w:ascii="IBM Plex Sans" w:hAnsi="IBM Plex Sans" w:cs="Arial"/>
          <w:sz w:val="17"/>
          <w:szCs w:val="17"/>
        </w:rPr>
        <w:t xml:space="preserve"> </w:t>
      </w:r>
    </w:p>
    <w:p w14:paraId="3D2B67E6" w14:textId="17B47D61" w:rsidR="00C4774B" w:rsidRPr="00961D12" w:rsidRDefault="00194B8A" w:rsidP="00BD0932">
      <w:pPr>
        <w:spacing w:after="120" w:line="252" w:lineRule="auto"/>
        <w:rPr>
          <w:rFonts w:ascii="IBM Plex Sans" w:hAnsi="IBM Plex Sans" w:cs="Arial"/>
          <w:sz w:val="17"/>
          <w:szCs w:val="17"/>
        </w:rPr>
      </w:pPr>
      <w:sdt>
        <w:sdtPr>
          <w:rPr>
            <w:rFonts w:ascii="IBM Plex Sans" w:hAnsi="IBM Plex Sans" w:cs="Arial"/>
            <w:sz w:val="17"/>
            <w:szCs w:val="17"/>
          </w:rPr>
          <w:id w:val="65681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071" w:rsidRPr="00961D12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="00C4774B" w:rsidRPr="00961D12">
        <w:rPr>
          <w:rFonts w:ascii="IBM Plex Sans" w:hAnsi="IBM Plex Sans" w:cs="Arial"/>
          <w:sz w:val="17"/>
          <w:szCs w:val="17"/>
        </w:rPr>
        <w:t xml:space="preserve"> Entreposage de liquides pouvant polluer les eaux (</w:t>
      </w:r>
      <w:r w:rsidR="00800963" w:rsidRPr="00961D12">
        <w:rPr>
          <w:rFonts w:ascii="IBM Plex Sans" w:hAnsi="IBM Plex Sans" w:cs="Arial"/>
          <w:sz w:val="17"/>
          <w:szCs w:val="17"/>
        </w:rPr>
        <w:t>utiliser le formulaire du</w:t>
      </w:r>
      <w:r w:rsidR="00C4774B" w:rsidRPr="00961D12">
        <w:rPr>
          <w:rFonts w:ascii="IBM Plex Sans" w:hAnsi="IBM Plex Sans" w:cs="Arial"/>
          <w:sz w:val="17"/>
          <w:szCs w:val="17"/>
        </w:rPr>
        <w:t xml:space="preserve"> </w:t>
      </w:r>
      <w:hyperlink r:id="rId19" w:history="1">
        <w:r w:rsidR="00C4774B" w:rsidRPr="00961D12">
          <w:rPr>
            <w:rStyle w:val="Lienhypertexte"/>
            <w:rFonts w:ascii="IBM Plex Sans" w:hAnsi="IBM Plex Sans" w:cs="Arial"/>
            <w:sz w:val="17"/>
            <w:szCs w:val="17"/>
          </w:rPr>
          <w:t>Canton du Valais, protection des eaux</w:t>
        </w:r>
      </w:hyperlink>
      <w:r w:rsidR="00C4774B" w:rsidRPr="00961D12">
        <w:rPr>
          <w:rFonts w:ascii="IBM Plex Sans" w:hAnsi="IBM Plex Sans" w:cs="Arial"/>
          <w:sz w:val="17"/>
          <w:szCs w:val="17"/>
        </w:rPr>
        <w:t xml:space="preserve">) </w:t>
      </w:r>
    </w:p>
    <w:p w14:paraId="5C928FAC" w14:textId="19717A5A" w:rsidR="00B27328" w:rsidRPr="00961D12" w:rsidRDefault="00B839E7" w:rsidP="00BD0932">
      <w:pPr>
        <w:tabs>
          <w:tab w:val="left" w:pos="1646"/>
        </w:tabs>
        <w:spacing w:after="0" w:line="252" w:lineRule="auto"/>
        <w:rPr>
          <w:rFonts w:ascii="IBM Plex Sans" w:hAnsi="IBM Plex Sans" w:cs="Arial"/>
          <w:sz w:val="17"/>
          <w:szCs w:val="17"/>
        </w:rPr>
      </w:pPr>
      <w:r w:rsidRPr="00961D12">
        <w:rPr>
          <w:rFonts w:ascii="IBM Plex Sans" w:hAnsi="IBM Plex Sans" w:cs="Arial"/>
          <w:sz w:val="17"/>
          <w:szCs w:val="17"/>
        </w:rPr>
        <w:tab/>
      </w:r>
    </w:p>
    <w:tbl>
      <w:tblPr>
        <w:tblStyle w:val="Grilledutableau"/>
        <w:tblW w:w="9639" w:type="dxa"/>
        <w:tblInd w:w="-5" w:type="dxa"/>
        <w:shd w:val="pct50" w:color="auto" w:fill="auto"/>
        <w:tblLook w:val="04A0" w:firstRow="1" w:lastRow="0" w:firstColumn="1" w:lastColumn="0" w:noHBand="0" w:noVBand="1"/>
      </w:tblPr>
      <w:tblGrid>
        <w:gridCol w:w="9639"/>
      </w:tblGrid>
      <w:tr w:rsidR="00947A15" w:rsidRPr="00961D12" w14:paraId="47026EC6" w14:textId="77777777" w:rsidTr="00B36FD7">
        <w:tc>
          <w:tcPr>
            <w:tcW w:w="8953" w:type="dxa"/>
            <w:shd w:val="pct50" w:color="auto" w:fill="auto"/>
          </w:tcPr>
          <w:p w14:paraId="7D9E8FE0" w14:textId="77777777" w:rsidR="00947A15" w:rsidRPr="00961D12" w:rsidRDefault="00947A15" w:rsidP="00BD0932">
            <w:pPr>
              <w:spacing w:before="60" w:after="60" w:line="252" w:lineRule="auto"/>
              <w:ind w:left="-83" w:firstLine="83"/>
              <w:rPr>
                <w:rFonts w:ascii="IBM Plex Sans SemiBold" w:hAnsi="IBM Plex Sans SemiBold" w:cs="Arial"/>
                <w:sz w:val="17"/>
                <w:szCs w:val="17"/>
              </w:rPr>
            </w:pPr>
            <w:r w:rsidRPr="00961D12">
              <w:rPr>
                <w:rFonts w:ascii="IBM Plex Sans SemiBold" w:hAnsi="IBM Plex Sans SemiBold" w:cs="Arial"/>
                <w:color w:val="FFFFFF" w:themeColor="background1"/>
                <w:sz w:val="17"/>
                <w:szCs w:val="17"/>
              </w:rPr>
              <w:t>Autres documents</w:t>
            </w:r>
          </w:p>
        </w:tc>
      </w:tr>
    </w:tbl>
    <w:p w14:paraId="43607912" w14:textId="77777777" w:rsidR="00B27328" w:rsidRPr="00961D12" w:rsidRDefault="00B27328" w:rsidP="00BD0932">
      <w:pPr>
        <w:spacing w:after="0" w:line="252" w:lineRule="auto"/>
        <w:rPr>
          <w:rFonts w:ascii="IBM Plex Sans" w:hAnsi="IBM Plex Sans" w:cs="Arial"/>
          <w:sz w:val="17"/>
          <w:szCs w:val="17"/>
        </w:rPr>
      </w:pPr>
    </w:p>
    <w:p w14:paraId="67118AE4" w14:textId="1DF8EAA2" w:rsidR="00A0768A" w:rsidRPr="00961D12" w:rsidRDefault="00A0768A" w:rsidP="00BD0932">
      <w:pPr>
        <w:tabs>
          <w:tab w:val="left" w:pos="4536"/>
          <w:tab w:val="left" w:pos="5954"/>
          <w:tab w:val="left" w:pos="7371"/>
        </w:tabs>
        <w:spacing w:after="120" w:line="252" w:lineRule="auto"/>
        <w:rPr>
          <w:rFonts w:ascii="IBM Plex Sans" w:hAnsi="IBM Plex Sans" w:cs="Arial"/>
          <w:sz w:val="17"/>
          <w:szCs w:val="17"/>
        </w:rPr>
      </w:pPr>
      <w:r w:rsidRPr="00961D12">
        <w:rPr>
          <w:rFonts w:ascii="IBM Plex Sans" w:hAnsi="IBM Plex Sans" w:cs="Arial"/>
          <w:sz w:val="17"/>
          <w:szCs w:val="17"/>
        </w:rPr>
        <w:t xml:space="preserve">Passage sur le bien-fonds voisin </w:t>
      </w:r>
      <w:r w:rsidRPr="00961D12">
        <w:rPr>
          <w:rFonts w:ascii="IBM Plex Sans" w:hAnsi="IBM Plex Sans" w:cs="Arial"/>
          <w:sz w:val="17"/>
          <w:szCs w:val="17"/>
        </w:rPr>
        <w:tab/>
      </w:r>
      <w:sdt>
        <w:sdtPr>
          <w:rPr>
            <w:rFonts w:ascii="IBM Plex Sans" w:hAnsi="IBM Plex Sans" w:cs="Arial"/>
            <w:sz w:val="17"/>
            <w:szCs w:val="17"/>
          </w:rPr>
          <w:id w:val="66005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071" w:rsidRPr="00961D12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Pr="00961D12">
        <w:rPr>
          <w:rFonts w:ascii="IBM Plex Sans" w:hAnsi="IBM Plex Sans" w:cs="Arial"/>
          <w:sz w:val="17"/>
          <w:szCs w:val="17"/>
        </w:rPr>
        <w:t xml:space="preserve"> Non </w:t>
      </w:r>
      <w:r w:rsidRPr="00961D12">
        <w:rPr>
          <w:rFonts w:ascii="IBM Plex Sans" w:hAnsi="IBM Plex Sans" w:cs="Arial"/>
          <w:sz w:val="17"/>
          <w:szCs w:val="17"/>
        </w:rPr>
        <w:tab/>
      </w:r>
      <w:sdt>
        <w:sdtPr>
          <w:rPr>
            <w:rFonts w:ascii="IBM Plex Sans" w:hAnsi="IBM Plex Sans" w:cs="Arial"/>
            <w:sz w:val="17"/>
            <w:szCs w:val="17"/>
          </w:rPr>
          <w:id w:val="-74734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071" w:rsidRPr="00961D12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Pr="00961D12">
        <w:rPr>
          <w:rFonts w:ascii="IBM Plex Sans" w:hAnsi="IBM Plex Sans" w:cs="Arial"/>
          <w:sz w:val="17"/>
          <w:szCs w:val="17"/>
        </w:rPr>
        <w:t xml:space="preserve"> Oui </w:t>
      </w:r>
    </w:p>
    <w:p w14:paraId="16704DAB" w14:textId="77777777" w:rsidR="0071660A" w:rsidRPr="00961D12" w:rsidRDefault="0071660A" w:rsidP="00BD0932">
      <w:pPr>
        <w:tabs>
          <w:tab w:val="left" w:pos="426"/>
        </w:tabs>
        <w:spacing w:after="0" w:line="252" w:lineRule="auto"/>
        <w:rPr>
          <w:rFonts w:ascii="IBM Plex Sans" w:hAnsi="IBM Plex Sans" w:cs="Arial"/>
          <w:sz w:val="17"/>
          <w:szCs w:val="17"/>
        </w:rPr>
      </w:pPr>
      <w:r w:rsidRPr="00961D12">
        <w:rPr>
          <w:rFonts w:ascii="IBM Plex Sans" w:hAnsi="IBM Plex Sans" w:cs="Arial"/>
          <w:sz w:val="17"/>
          <w:szCs w:val="17"/>
        </w:rPr>
        <w:tab/>
      </w:r>
      <w:r w:rsidR="00A0768A" w:rsidRPr="00961D12">
        <w:rPr>
          <w:rFonts w:ascii="IBM Plex Sans" w:hAnsi="IBM Plex Sans" w:cs="Arial"/>
          <w:sz w:val="17"/>
          <w:szCs w:val="17"/>
        </w:rPr>
        <w:t>Si oui,</w:t>
      </w:r>
    </w:p>
    <w:p w14:paraId="609E212C" w14:textId="223828C8" w:rsidR="0047684C" w:rsidRPr="00961D12" w:rsidRDefault="0071660A" w:rsidP="00BD0932">
      <w:pPr>
        <w:tabs>
          <w:tab w:val="left" w:pos="426"/>
          <w:tab w:val="left" w:pos="3307"/>
          <w:tab w:val="left" w:pos="6186"/>
        </w:tabs>
        <w:spacing w:after="0" w:line="252" w:lineRule="auto"/>
        <w:rPr>
          <w:rFonts w:ascii="IBM Plex Sans" w:hAnsi="IBM Plex Sans" w:cs="Arial"/>
          <w:sz w:val="17"/>
          <w:szCs w:val="17"/>
        </w:rPr>
      </w:pPr>
      <w:r w:rsidRPr="00961D12">
        <w:rPr>
          <w:rFonts w:ascii="IBM Plex Sans" w:hAnsi="IBM Plex Sans" w:cs="Arial"/>
          <w:sz w:val="17"/>
          <w:szCs w:val="17"/>
        </w:rPr>
        <w:tab/>
      </w:r>
      <w:sdt>
        <w:sdtPr>
          <w:rPr>
            <w:rFonts w:ascii="IBM Plex Sans" w:hAnsi="IBM Plex Sans" w:cs="Arial"/>
            <w:sz w:val="17"/>
            <w:szCs w:val="17"/>
          </w:rPr>
          <w:id w:val="206290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D49" w:rsidRPr="00961D12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="00947A15" w:rsidRPr="00961D12">
        <w:rPr>
          <w:rFonts w:ascii="IBM Plex Sans" w:hAnsi="IBM Plex Sans" w:cs="Arial"/>
          <w:sz w:val="17"/>
          <w:szCs w:val="17"/>
        </w:rPr>
        <w:t xml:space="preserve"> Accord des </w:t>
      </w:r>
      <w:r w:rsidR="00527BC4" w:rsidRPr="00961D12">
        <w:rPr>
          <w:rFonts w:ascii="IBM Plex Sans" w:hAnsi="IBM Plex Sans" w:cs="Arial"/>
          <w:sz w:val="17"/>
          <w:szCs w:val="17"/>
        </w:rPr>
        <w:t>voisins</w:t>
      </w:r>
      <w:r w:rsidR="00A0768A" w:rsidRPr="00961D12">
        <w:rPr>
          <w:rFonts w:ascii="IBM Plex Sans" w:hAnsi="IBM Plex Sans" w:cs="Arial"/>
          <w:sz w:val="17"/>
          <w:szCs w:val="17"/>
        </w:rPr>
        <w:t xml:space="preserve"> </w:t>
      </w:r>
      <w:r w:rsidR="00527BC4" w:rsidRPr="00961D12">
        <w:rPr>
          <w:rFonts w:ascii="IBM Plex Sans" w:hAnsi="IBM Plex Sans" w:cs="Arial"/>
          <w:sz w:val="17"/>
          <w:szCs w:val="17"/>
        </w:rPr>
        <w:tab/>
      </w:r>
      <w:sdt>
        <w:sdtPr>
          <w:rPr>
            <w:rFonts w:ascii="IBM Plex Sans" w:hAnsi="IBM Plex Sans" w:cs="Arial"/>
            <w:sz w:val="17"/>
            <w:szCs w:val="17"/>
          </w:rPr>
          <w:id w:val="-2555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071" w:rsidRPr="00961D12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="00947A15" w:rsidRPr="00961D12">
        <w:rPr>
          <w:rFonts w:ascii="IBM Plex Sans" w:hAnsi="IBM Plex Sans" w:cs="Arial"/>
          <w:sz w:val="17"/>
          <w:szCs w:val="17"/>
        </w:rPr>
        <w:t xml:space="preserve"> Contrat de servitude</w:t>
      </w:r>
      <w:r w:rsidR="00A0768A" w:rsidRPr="00961D12">
        <w:rPr>
          <w:rFonts w:ascii="IBM Plex Sans" w:hAnsi="IBM Plex Sans" w:cs="Arial"/>
          <w:sz w:val="17"/>
          <w:szCs w:val="17"/>
        </w:rPr>
        <w:t xml:space="preserve"> </w:t>
      </w:r>
      <w:r w:rsidR="00527BC4" w:rsidRPr="00961D12">
        <w:rPr>
          <w:rFonts w:ascii="IBM Plex Sans" w:hAnsi="IBM Plex Sans" w:cs="Arial"/>
          <w:sz w:val="17"/>
          <w:szCs w:val="17"/>
        </w:rPr>
        <w:tab/>
      </w:r>
      <w:sdt>
        <w:sdtPr>
          <w:rPr>
            <w:rFonts w:ascii="IBM Plex Sans" w:hAnsi="IBM Plex Sans" w:cs="Arial"/>
            <w:sz w:val="17"/>
            <w:szCs w:val="17"/>
          </w:rPr>
          <w:id w:val="-68105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071" w:rsidRPr="00961D12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="00955229" w:rsidRPr="00961D12">
        <w:rPr>
          <w:rFonts w:ascii="IBM Plex Sans" w:hAnsi="IBM Plex Sans" w:cs="Arial"/>
          <w:sz w:val="17"/>
          <w:szCs w:val="17"/>
        </w:rPr>
        <w:t xml:space="preserve"> </w:t>
      </w:r>
      <w:r w:rsidR="00947A15" w:rsidRPr="00961D12">
        <w:rPr>
          <w:rFonts w:ascii="IBM Plex Sans" w:hAnsi="IBM Plex Sans" w:cs="Arial"/>
          <w:sz w:val="17"/>
          <w:szCs w:val="17"/>
        </w:rPr>
        <w:t>Signalisation</w:t>
      </w:r>
      <w:r w:rsidR="008576B6" w:rsidRPr="00961D12">
        <w:rPr>
          <w:rFonts w:ascii="IBM Plex Sans" w:hAnsi="IBM Plex Sans" w:cs="Arial"/>
          <w:sz w:val="17"/>
          <w:szCs w:val="17"/>
        </w:rPr>
        <w:t xml:space="preserve"> </w:t>
      </w:r>
    </w:p>
    <w:sectPr w:rsidR="0047684C" w:rsidRPr="00961D12" w:rsidSect="000E5BEF">
      <w:footerReference w:type="default" r:id="rId20"/>
      <w:headerReference w:type="first" r:id="rId21"/>
      <w:footerReference w:type="first" r:id="rId22"/>
      <w:pgSz w:w="11906" w:h="16838" w:code="9"/>
      <w:pgMar w:top="1560" w:right="1134" w:bottom="794" w:left="1134" w:header="0" w:footer="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167F5" w14:textId="77777777" w:rsidR="00D70215" w:rsidRDefault="00D70215" w:rsidP="00FD2045">
      <w:pPr>
        <w:spacing w:after="0" w:line="240" w:lineRule="auto"/>
      </w:pPr>
      <w:r>
        <w:separator/>
      </w:r>
    </w:p>
    <w:p w14:paraId="5901A9AC" w14:textId="77777777" w:rsidR="00486935" w:rsidRDefault="00486935"/>
    <w:p w14:paraId="35C0750E" w14:textId="77777777" w:rsidR="00486935" w:rsidRDefault="00486935" w:rsidP="00961D12"/>
  </w:endnote>
  <w:endnote w:type="continuationSeparator" w:id="0">
    <w:p w14:paraId="54380B2B" w14:textId="77777777" w:rsidR="00D70215" w:rsidRDefault="00D70215" w:rsidP="00FD2045">
      <w:pPr>
        <w:spacing w:after="0" w:line="240" w:lineRule="auto"/>
      </w:pPr>
      <w:r>
        <w:continuationSeparator/>
      </w:r>
    </w:p>
    <w:p w14:paraId="09864FDD" w14:textId="77777777" w:rsidR="00486935" w:rsidRDefault="00486935"/>
    <w:p w14:paraId="1AB86460" w14:textId="77777777" w:rsidR="00486935" w:rsidRDefault="00486935" w:rsidP="00961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 Medium"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96B8C" w14:textId="32F30149" w:rsidR="00D70215" w:rsidRPr="00205681" w:rsidRDefault="00D70215" w:rsidP="00205681">
    <w:pPr>
      <w:pStyle w:val="Pieddepage"/>
      <w:pBdr>
        <w:bottom w:val="single" w:sz="4" w:space="1" w:color="auto"/>
      </w:pBdr>
      <w:tabs>
        <w:tab w:val="clear" w:pos="4536"/>
        <w:tab w:val="clear" w:pos="9072"/>
      </w:tabs>
      <w:ind w:right="-1"/>
      <w:jc w:val="center"/>
      <w:rPr>
        <w:rFonts w:ascii="Arial" w:hAnsi="Arial"/>
        <w:sz w:val="17"/>
        <w:szCs w:val="17"/>
      </w:rPr>
    </w:pPr>
    <w:r w:rsidRPr="000D7DF0">
      <w:rPr>
        <w:rFonts w:ascii="Arial" w:hAnsi="Arial"/>
        <w:sz w:val="17"/>
        <w:szCs w:val="17"/>
      </w:rPr>
      <w:fldChar w:fldCharType="begin"/>
    </w:r>
    <w:r w:rsidRPr="000D7DF0">
      <w:rPr>
        <w:rFonts w:ascii="Arial" w:hAnsi="Arial"/>
        <w:sz w:val="17"/>
        <w:szCs w:val="17"/>
      </w:rPr>
      <w:instrText>PAGE   \* MERGEFORMAT</w:instrText>
    </w:r>
    <w:r w:rsidRPr="000D7DF0">
      <w:rPr>
        <w:rFonts w:ascii="Arial" w:hAnsi="Arial"/>
        <w:sz w:val="17"/>
        <w:szCs w:val="17"/>
      </w:rPr>
      <w:fldChar w:fldCharType="separate"/>
    </w:r>
    <w:r w:rsidR="00194B8A" w:rsidRPr="00194B8A">
      <w:rPr>
        <w:rFonts w:ascii="Arial" w:hAnsi="Arial"/>
        <w:noProof/>
        <w:sz w:val="17"/>
        <w:szCs w:val="17"/>
        <w:lang w:val="fr-FR"/>
      </w:rPr>
      <w:t>2</w:t>
    </w:r>
    <w:r w:rsidRPr="000D7DF0">
      <w:rPr>
        <w:rFonts w:ascii="Arial" w:hAnsi="Arial"/>
        <w:sz w:val="17"/>
        <w:szCs w:val="17"/>
      </w:rPr>
      <w:fldChar w:fldCharType="end"/>
    </w:r>
    <w:r>
      <w:rPr>
        <w:rFonts w:ascii="Arial" w:hAnsi="Arial"/>
        <w:sz w:val="17"/>
        <w:szCs w:val="17"/>
      </w:rPr>
      <w:t>/</w:t>
    </w:r>
    <w:r>
      <w:rPr>
        <w:rFonts w:ascii="Arial" w:hAnsi="Arial"/>
        <w:sz w:val="17"/>
        <w:szCs w:val="17"/>
      </w:rPr>
      <w:fldChar w:fldCharType="begin"/>
    </w:r>
    <w:r>
      <w:rPr>
        <w:rFonts w:ascii="Arial" w:hAnsi="Arial"/>
        <w:sz w:val="17"/>
        <w:szCs w:val="17"/>
      </w:rPr>
      <w:instrText xml:space="preserve"> SECTIONPAGES   \* MERGEFORMAT </w:instrText>
    </w:r>
    <w:r>
      <w:rPr>
        <w:rFonts w:ascii="Arial" w:hAnsi="Arial"/>
        <w:sz w:val="17"/>
        <w:szCs w:val="17"/>
      </w:rPr>
      <w:fldChar w:fldCharType="separate"/>
    </w:r>
    <w:r w:rsidR="00194B8A">
      <w:rPr>
        <w:rFonts w:ascii="Arial" w:hAnsi="Arial"/>
        <w:noProof/>
        <w:sz w:val="17"/>
        <w:szCs w:val="17"/>
      </w:rPr>
      <w:t>2</w:t>
    </w:r>
    <w:r>
      <w:rPr>
        <w:rFonts w:ascii="Arial" w:hAnsi="Arial"/>
        <w:sz w:val="17"/>
        <w:szCs w:val="17"/>
      </w:rPr>
      <w:fldChar w:fldCharType="end"/>
    </w:r>
  </w:p>
  <w:p w14:paraId="78DFA250" w14:textId="77777777" w:rsidR="00D70215" w:rsidRPr="00205681" w:rsidRDefault="00D70215" w:rsidP="00205681">
    <w:pPr>
      <w:pStyle w:val="Pieddepage"/>
      <w:tabs>
        <w:tab w:val="clear" w:pos="4536"/>
        <w:tab w:val="clear" w:pos="9072"/>
      </w:tabs>
      <w:ind w:right="-1"/>
      <w:rPr>
        <w:rFonts w:ascii="Arial" w:hAnsi="Arial"/>
        <w:sz w:val="17"/>
        <w:szCs w:val="17"/>
      </w:rPr>
    </w:pPr>
  </w:p>
  <w:p w14:paraId="3662C9B4" w14:textId="77777777" w:rsidR="00D70215" w:rsidRPr="00205681" w:rsidRDefault="00D70215" w:rsidP="00205681">
    <w:pPr>
      <w:pStyle w:val="Pieddepage"/>
      <w:tabs>
        <w:tab w:val="clear" w:pos="4536"/>
        <w:tab w:val="clear" w:pos="9072"/>
      </w:tabs>
      <w:ind w:right="-1"/>
      <w:rPr>
        <w:rFonts w:ascii="Arial" w:hAnsi="Arial"/>
        <w:sz w:val="17"/>
        <w:szCs w:val="17"/>
      </w:rPr>
    </w:pPr>
    <w:r w:rsidRPr="00205681">
      <w:rPr>
        <w:rFonts w:ascii="Arial" w:hAnsi="Arial"/>
        <w:sz w:val="17"/>
        <w:szCs w:val="17"/>
      </w:rPr>
      <w:t xml:space="preserve">Rue de Lausanne 23 - 1950 Sion 2 </w:t>
    </w:r>
    <w:r w:rsidRPr="00205681">
      <w:rPr>
        <w:rFonts w:ascii="Wingdings" w:hAnsi="Wingdings"/>
        <w:sz w:val="17"/>
        <w:szCs w:val="17"/>
      </w:rPr>
      <w:t></w:t>
    </w:r>
    <w:r w:rsidRPr="00205681">
      <w:rPr>
        <w:rFonts w:ascii="Arial" w:hAnsi="Arial"/>
        <w:sz w:val="17"/>
        <w:szCs w:val="17"/>
      </w:rPr>
      <w:t xml:space="preserve"> Tél 027 / 324 16 </w:t>
    </w:r>
    <w:r>
      <w:rPr>
        <w:rFonts w:ascii="Arial" w:hAnsi="Arial"/>
        <w:sz w:val="17"/>
        <w:szCs w:val="17"/>
      </w:rPr>
      <w:t>12</w:t>
    </w:r>
    <w:r w:rsidRPr="00205681">
      <w:rPr>
        <w:rFonts w:ascii="Arial" w:hAnsi="Arial"/>
        <w:sz w:val="17"/>
        <w:szCs w:val="17"/>
      </w:rPr>
      <w:t xml:space="preserve"> </w:t>
    </w:r>
    <w:r w:rsidRPr="00205681">
      <w:rPr>
        <w:rFonts w:ascii="Wingdings" w:hAnsi="Wingdings"/>
        <w:sz w:val="17"/>
        <w:szCs w:val="17"/>
      </w:rPr>
      <w:t></w:t>
    </w:r>
    <w:r w:rsidRPr="00205681">
      <w:rPr>
        <w:rFonts w:ascii="Arial" w:hAnsi="Arial"/>
        <w:sz w:val="17"/>
        <w:szCs w:val="17"/>
      </w:rPr>
      <w:t xml:space="preserve"> Fax 027 / 324 16 88 </w:t>
    </w:r>
    <w:r w:rsidRPr="00205681">
      <w:rPr>
        <w:rFonts w:ascii="Wingdings" w:hAnsi="Wingdings"/>
        <w:sz w:val="17"/>
        <w:szCs w:val="17"/>
      </w:rPr>
      <w:t></w:t>
    </w:r>
    <w:r>
      <w:rPr>
        <w:rFonts w:ascii="Arial" w:hAnsi="Arial"/>
        <w:sz w:val="17"/>
        <w:szCs w:val="17"/>
      </w:rPr>
      <w:t xml:space="preserve"> E-mail : travauxpublics</w:t>
    </w:r>
    <w:r w:rsidRPr="00205681">
      <w:rPr>
        <w:rFonts w:ascii="Arial" w:hAnsi="Arial"/>
        <w:sz w:val="17"/>
        <w:szCs w:val="17"/>
      </w:rPr>
      <w:t>@sion.ch</w:t>
    </w:r>
  </w:p>
  <w:p w14:paraId="06E0D4F0" w14:textId="77777777" w:rsidR="00D70215" w:rsidRPr="00205681" w:rsidRDefault="00D70215" w:rsidP="00205681">
    <w:pPr>
      <w:pStyle w:val="Pieddepage"/>
    </w:pPr>
  </w:p>
  <w:p w14:paraId="07B3E2EE" w14:textId="77777777" w:rsidR="00486935" w:rsidRDefault="00486935"/>
  <w:p w14:paraId="3AAEE447" w14:textId="77777777" w:rsidR="00486935" w:rsidRDefault="00486935" w:rsidP="00961D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6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93"/>
      <w:gridCol w:w="2193"/>
      <w:gridCol w:w="2193"/>
      <w:gridCol w:w="2706"/>
    </w:tblGrid>
    <w:tr w:rsidR="00FC1281" w:rsidRPr="00FC1281" w14:paraId="61DA0DE5" w14:textId="77777777" w:rsidTr="00961D12">
      <w:tc>
        <w:tcPr>
          <w:tcW w:w="2580" w:type="dxa"/>
        </w:tcPr>
        <w:p w14:paraId="2A814C4D" w14:textId="77777777" w:rsidR="00B839E7" w:rsidRPr="00FC1281" w:rsidRDefault="00B839E7" w:rsidP="00B839E7">
          <w:pPr>
            <w:pStyle w:val="Pieddepage"/>
            <w:tabs>
              <w:tab w:val="clear" w:pos="4536"/>
              <w:tab w:val="clear" w:pos="9072"/>
            </w:tabs>
            <w:rPr>
              <w:rFonts w:ascii="IBM Plex Sans" w:hAnsi="IBM Plex Sans"/>
              <w:sz w:val="16"/>
              <w:szCs w:val="16"/>
            </w:rPr>
          </w:pPr>
        </w:p>
      </w:tc>
      <w:sdt>
        <w:sdtPr>
          <w:rPr>
            <w:rStyle w:val="DicastrepieddepageCar"/>
            <w:rFonts w:ascii="IBM Plex Sans" w:hAnsi="IBM Plex Sans"/>
          </w:rPr>
          <w:id w:val="984288946"/>
          <w:placeholder>
            <w:docPart w:val="03AD72F40FEE44C5ACB25C58344665A0"/>
          </w:placeholder>
        </w:sdtPr>
        <w:sdtEndPr>
          <w:rPr>
            <w:rStyle w:val="DicastrepieddepageCar"/>
          </w:rPr>
        </w:sdtEndPr>
        <w:sdtContent>
          <w:tc>
            <w:tcPr>
              <w:tcW w:w="2183" w:type="dxa"/>
            </w:tcPr>
            <w:p w14:paraId="3D58E450" w14:textId="77777777" w:rsidR="00B839E7" w:rsidRPr="00FC1281" w:rsidRDefault="00B839E7" w:rsidP="00B839E7">
              <w:pPr>
                <w:pStyle w:val="Dicastrepieddepage"/>
                <w:tabs>
                  <w:tab w:val="clear" w:pos="294"/>
                  <w:tab w:val="clear" w:pos="2802"/>
                  <w:tab w:val="clear" w:pos="4536"/>
                  <w:tab w:val="clear" w:pos="9072"/>
                </w:tabs>
                <w:rPr>
                  <w:rFonts w:ascii="IBM Plex Sans" w:hAnsi="IBM Plex Sans"/>
                </w:rPr>
              </w:pPr>
              <w:r w:rsidRPr="00961D12">
                <w:t>Travaux publics et Environnement</w:t>
              </w:r>
            </w:p>
          </w:tc>
        </w:sdtContent>
      </w:sdt>
      <w:tc>
        <w:tcPr>
          <w:tcW w:w="2183" w:type="dxa"/>
        </w:tcPr>
        <w:sdt>
          <w:sdtPr>
            <w:rPr>
              <w:rStyle w:val="SectionpieddepageCar"/>
              <w:rFonts w:ascii="IBM Plex Sans" w:hAnsi="IBM Plex Sans"/>
            </w:rPr>
            <w:id w:val="441197627"/>
          </w:sdtPr>
          <w:sdtEndPr>
            <w:rPr>
              <w:rStyle w:val="SectionpieddepageCar"/>
            </w:rPr>
          </w:sdtEndPr>
          <w:sdtContent>
            <w:sdt>
              <w:sdtPr>
                <w:rPr>
                  <w:rStyle w:val="SectionpieddepageCar"/>
                </w:rPr>
                <w:id w:val="-1293293760"/>
              </w:sdtPr>
              <w:sdtEndPr>
                <w:rPr>
                  <w:rStyle w:val="SectionpieddepageCar"/>
                </w:rPr>
              </w:sdtEndPr>
              <w:sdtContent>
                <w:p w14:paraId="163BAFB3" w14:textId="77777777" w:rsidR="00B839E7" w:rsidRPr="00FC1281" w:rsidRDefault="00B839E7" w:rsidP="00B839E7">
                  <w:pPr>
                    <w:pStyle w:val="Sectionpieddepage"/>
                    <w:rPr>
                      <w:rFonts w:ascii="IBM Plex Sans" w:hAnsi="IBM Plex Sans"/>
                    </w:rPr>
                  </w:pPr>
                  <w:r w:rsidRPr="00961D12">
                    <w:t>Assainissement urbain</w:t>
                  </w:r>
                </w:p>
              </w:sdtContent>
            </w:sdt>
          </w:sdtContent>
        </w:sdt>
        <w:p w14:paraId="0AD02951" w14:textId="77777777" w:rsidR="00B839E7" w:rsidRPr="00FC1281" w:rsidRDefault="00B839E7" w:rsidP="00B839E7">
          <w:pPr>
            <w:pStyle w:val="Pieddepage"/>
            <w:rPr>
              <w:rFonts w:ascii="IBM Plex Sans" w:hAnsi="IBM Plex Sans"/>
              <w:sz w:val="16"/>
              <w:szCs w:val="16"/>
            </w:rPr>
          </w:pPr>
          <w:r w:rsidRPr="00FC1281">
            <w:rPr>
              <w:rFonts w:ascii="IBM Plex Sans" w:hAnsi="IBM Plex Sans"/>
              <w:sz w:val="16"/>
              <w:szCs w:val="16"/>
            </w:rPr>
            <w:t>Rue de Lausanne 23</w:t>
          </w:r>
        </w:p>
        <w:p w14:paraId="6ECDC03F" w14:textId="77777777" w:rsidR="00B839E7" w:rsidRPr="00FC1281" w:rsidRDefault="00B839E7" w:rsidP="00B839E7">
          <w:pPr>
            <w:pStyle w:val="Pieddepage"/>
            <w:rPr>
              <w:rFonts w:ascii="IBM Plex Sans" w:hAnsi="IBM Plex Sans"/>
              <w:sz w:val="16"/>
              <w:szCs w:val="16"/>
            </w:rPr>
          </w:pPr>
          <w:r w:rsidRPr="00FC1281">
            <w:rPr>
              <w:rFonts w:ascii="IBM Plex Sans" w:hAnsi="IBM Plex Sans"/>
              <w:sz w:val="16"/>
              <w:szCs w:val="16"/>
            </w:rPr>
            <w:t>Case postale 2272</w:t>
          </w:r>
        </w:p>
        <w:p w14:paraId="66551716" w14:textId="77777777" w:rsidR="00B839E7" w:rsidRPr="00FC1281" w:rsidRDefault="00B839E7" w:rsidP="00B839E7">
          <w:pPr>
            <w:pStyle w:val="Pieddepage"/>
            <w:rPr>
              <w:rFonts w:ascii="IBM Plex Sans" w:hAnsi="IBM Plex Sans"/>
              <w:sz w:val="16"/>
              <w:szCs w:val="16"/>
            </w:rPr>
          </w:pPr>
          <w:r w:rsidRPr="00FC1281">
            <w:rPr>
              <w:rFonts w:ascii="IBM Plex Sans" w:hAnsi="IBM Plex Sans"/>
              <w:sz w:val="16"/>
              <w:szCs w:val="16"/>
            </w:rPr>
            <w:t>1950 Sion 2</w:t>
          </w:r>
        </w:p>
        <w:p w14:paraId="69639DE7" w14:textId="77777777" w:rsidR="00B839E7" w:rsidRPr="00FC1281" w:rsidRDefault="00B839E7" w:rsidP="00B839E7">
          <w:pPr>
            <w:pStyle w:val="Pieddepage"/>
            <w:rPr>
              <w:rFonts w:ascii="IBM Plex Sans" w:hAnsi="IBM Plex Sans"/>
              <w:sz w:val="16"/>
              <w:szCs w:val="16"/>
            </w:rPr>
          </w:pPr>
        </w:p>
      </w:tc>
      <w:tc>
        <w:tcPr>
          <w:tcW w:w="2693" w:type="dxa"/>
        </w:tcPr>
        <w:p w14:paraId="2DAD8AE0" w14:textId="77777777" w:rsidR="00B839E7" w:rsidRPr="00FC1281" w:rsidRDefault="00B839E7" w:rsidP="00FC1281">
          <w:pPr>
            <w:pStyle w:val="Pieddepage"/>
            <w:tabs>
              <w:tab w:val="left" w:pos="295"/>
              <w:tab w:val="left" w:pos="579"/>
            </w:tabs>
            <w:rPr>
              <w:rFonts w:ascii="IBM Plex Sans" w:hAnsi="IBM Plex Sans"/>
              <w:sz w:val="16"/>
              <w:szCs w:val="16"/>
            </w:rPr>
          </w:pPr>
          <w:r w:rsidRPr="00FC1281">
            <w:rPr>
              <w:rFonts w:ascii="IBM Plex Sans" w:hAnsi="IBM Plex Sans"/>
              <w:sz w:val="16"/>
              <w:szCs w:val="16"/>
            </w:rPr>
            <w:t>T</w:t>
          </w:r>
          <w:r w:rsidRPr="00FC1281">
            <w:rPr>
              <w:rFonts w:ascii="IBM Plex Sans" w:hAnsi="IBM Plex Sans"/>
              <w:sz w:val="16"/>
              <w:szCs w:val="16"/>
            </w:rPr>
            <w:tab/>
            <w:t>027 324 16 16</w:t>
          </w:r>
        </w:p>
        <w:p w14:paraId="75B572B0" w14:textId="77777777" w:rsidR="00B839E7" w:rsidRPr="00FC1281" w:rsidRDefault="00B839E7" w:rsidP="00FC1281">
          <w:pPr>
            <w:pStyle w:val="Pieddepage"/>
            <w:tabs>
              <w:tab w:val="left" w:pos="295"/>
              <w:tab w:val="left" w:pos="579"/>
            </w:tabs>
            <w:rPr>
              <w:rFonts w:ascii="IBM Plex Sans" w:hAnsi="IBM Plex Sans"/>
              <w:sz w:val="16"/>
              <w:szCs w:val="16"/>
            </w:rPr>
          </w:pPr>
          <w:r w:rsidRPr="00FC1281">
            <w:rPr>
              <w:rFonts w:ascii="IBM Plex Sans" w:hAnsi="IBM Plex Sans"/>
              <w:sz w:val="16"/>
              <w:szCs w:val="16"/>
            </w:rPr>
            <w:t>F</w:t>
          </w:r>
          <w:r w:rsidRPr="00FC1281">
            <w:rPr>
              <w:rFonts w:ascii="IBM Plex Sans" w:hAnsi="IBM Plex Sans"/>
              <w:sz w:val="16"/>
              <w:szCs w:val="16"/>
            </w:rPr>
            <w:tab/>
            <w:t>027 324 16 88</w:t>
          </w:r>
        </w:p>
        <w:p w14:paraId="4CFDB66F" w14:textId="77777777" w:rsidR="00B839E7" w:rsidRPr="00FC1281" w:rsidRDefault="00B839E7" w:rsidP="00FC1281">
          <w:pPr>
            <w:pStyle w:val="Pieddepage"/>
            <w:tabs>
              <w:tab w:val="left" w:pos="295"/>
              <w:tab w:val="left" w:pos="579"/>
            </w:tabs>
            <w:rPr>
              <w:rFonts w:ascii="IBM Plex Sans" w:hAnsi="IBM Plex Sans"/>
              <w:sz w:val="16"/>
              <w:szCs w:val="16"/>
            </w:rPr>
          </w:pPr>
          <w:r w:rsidRPr="00FC1281">
            <w:rPr>
              <w:rFonts w:ascii="IBM Plex Sans" w:hAnsi="IBM Plex Sans"/>
              <w:sz w:val="16"/>
              <w:szCs w:val="16"/>
            </w:rPr>
            <w:t>M</w:t>
          </w:r>
          <w:r w:rsidRPr="00FC1281">
            <w:rPr>
              <w:rFonts w:ascii="IBM Plex Sans" w:hAnsi="IBM Plex Sans"/>
              <w:sz w:val="16"/>
              <w:szCs w:val="16"/>
            </w:rPr>
            <w:tab/>
            <w:t>dechets@sion.ch</w:t>
          </w:r>
        </w:p>
        <w:p w14:paraId="3C4C9AC3" w14:textId="77777777" w:rsidR="00B839E7" w:rsidRPr="00FC1281" w:rsidRDefault="00B839E7" w:rsidP="00FC1281">
          <w:pPr>
            <w:pStyle w:val="Pieddepage"/>
            <w:tabs>
              <w:tab w:val="clear" w:pos="4536"/>
              <w:tab w:val="clear" w:pos="9072"/>
              <w:tab w:val="left" w:pos="295"/>
              <w:tab w:val="left" w:pos="579"/>
            </w:tabs>
            <w:rPr>
              <w:rFonts w:ascii="IBM Plex Sans" w:hAnsi="IBM Plex Sans"/>
              <w:sz w:val="16"/>
              <w:szCs w:val="16"/>
            </w:rPr>
          </w:pPr>
          <w:r w:rsidRPr="00FC1281">
            <w:rPr>
              <w:rFonts w:ascii="IBM Plex Sans" w:hAnsi="IBM Plex Sans"/>
              <w:sz w:val="16"/>
              <w:szCs w:val="16"/>
            </w:rPr>
            <w:t>www.sion.ch</w:t>
          </w:r>
        </w:p>
      </w:tc>
    </w:tr>
  </w:tbl>
  <w:p w14:paraId="7556A1E8" w14:textId="77777777" w:rsidR="008576B6" w:rsidRPr="00B839E7" w:rsidRDefault="008576B6" w:rsidP="00B839E7">
    <w:pPr>
      <w:pStyle w:val="Pieddepage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45039" w14:textId="77777777" w:rsidR="00D70215" w:rsidRDefault="00D70215" w:rsidP="00FD2045">
      <w:pPr>
        <w:spacing w:after="0" w:line="240" w:lineRule="auto"/>
      </w:pPr>
      <w:r>
        <w:separator/>
      </w:r>
    </w:p>
    <w:p w14:paraId="5B0B7384" w14:textId="77777777" w:rsidR="00486935" w:rsidRDefault="00486935"/>
    <w:p w14:paraId="3A8364D0" w14:textId="77777777" w:rsidR="00486935" w:rsidRDefault="00486935" w:rsidP="00961D12"/>
  </w:footnote>
  <w:footnote w:type="continuationSeparator" w:id="0">
    <w:p w14:paraId="69F92B8F" w14:textId="77777777" w:rsidR="00D70215" w:rsidRDefault="00D70215" w:rsidP="00FD2045">
      <w:pPr>
        <w:spacing w:after="0" w:line="240" w:lineRule="auto"/>
      </w:pPr>
      <w:r>
        <w:continuationSeparator/>
      </w:r>
    </w:p>
    <w:p w14:paraId="5BABF1B4" w14:textId="77777777" w:rsidR="00486935" w:rsidRDefault="00486935"/>
    <w:p w14:paraId="5EA8397D" w14:textId="77777777" w:rsidR="00486935" w:rsidRDefault="00486935" w:rsidP="00961D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CAA8D" w14:textId="0A255D8B" w:rsidR="00B36FD7" w:rsidRPr="00B839E7" w:rsidRDefault="00B839E7" w:rsidP="00B839E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56824CA0" wp14:editId="3AA3B6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D6C"/>
    <w:multiLevelType w:val="hybridMultilevel"/>
    <w:tmpl w:val="1E586068"/>
    <w:lvl w:ilvl="0" w:tplc="10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8671080"/>
    <w:multiLevelType w:val="hybridMultilevel"/>
    <w:tmpl w:val="4106F0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3368"/>
    <w:multiLevelType w:val="hybridMultilevel"/>
    <w:tmpl w:val="DC122C8A"/>
    <w:lvl w:ilvl="0" w:tplc="E668CE3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32C90"/>
    <w:multiLevelType w:val="hybridMultilevel"/>
    <w:tmpl w:val="8D7429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3286B"/>
    <w:multiLevelType w:val="hybridMultilevel"/>
    <w:tmpl w:val="8F82E184"/>
    <w:lvl w:ilvl="0" w:tplc="E668CE3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2546F"/>
    <w:multiLevelType w:val="hybridMultilevel"/>
    <w:tmpl w:val="D2186DE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CF35B6"/>
    <w:multiLevelType w:val="hybridMultilevel"/>
    <w:tmpl w:val="6A48B91C"/>
    <w:lvl w:ilvl="0" w:tplc="1990F0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645253"/>
    <w:multiLevelType w:val="hybridMultilevel"/>
    <w:tmpl w:val="4800A0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D60D8"/>
    <w:multiLevelType w:val="hybridMultilevel"/>
    <w:tmpl w:val="166A217A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5rs4X6PJt+o6mMggwn+5QHCMQ7xFaaLwetv2BvfQCKrvLbolQW2CD2LYjdsu90Mf9fjY/59iZaVT2rEVfg6LA==" w:salt="/9CSsL4YgtB/WsAt5YU32A==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453"/>
    <w:rsid w:val="00002958"/>
    <w:rsid w:val="00002A5D"/>
    <w:rsid w:val="000079D2"/>
    <w:rsid w:val="0001011F"/>
    <w:rsid w:val="00010AC6"/>
    <w:rsid w:val="00012EA0"/>
    <w:rsid w:val="000161C6"/>
    <w:rsid w:val="00016326"/>
    <w:rsid w:val="00023AD5"/>
    <w:rsid w:val="00034CEF"/>
    <w:rsid w:val="000431C1"/>
    <w:rsid w:val="000566EA"/>
    <w:rsid w:val="00062848"/>
    <w:rsid w:val="0006560E"/>
    <w:rsid w:val="0006669E"/>
    <w:rsid w:val="00066C99"/>
    <w:rsid w:val="00070701"/>
    <w:rsid w:val="0007261F"/>
    <w:rsid w:val="000765B1"/>
    <w:rsid w:val="00085429"/>
    <w:rsid w:val="000A2F4D"/>
    <w:rsid w:val="000A5114"/>
    <w:rsid w:val="000B3547"/>
    <w:rsid w:val="000B53B4"/>
    <w:rsid w:val="000D72B8"/>
    <w:rsid w:val="000D7DF0"/>
    <w:rsid w:val="000E09B6"/>
    <w:rsid w:val="000E5BEF"/>
    <w:rsid w:val="000E5DDF"/>
    <w:rsid w:val="000F729F"/>
    <w:rsid w:val="00106776"/>
    <w:rsid w:val="00106FA9"/>
    <w:rsid w:val="00116584"/>
    <w:rsid w:val="001302B7"/>
    <w:rsid w:val="00133296"/>
    <w:rsid w:val="001355FF"/>
    <w:rsid w:val="001636AA"/>
    <w:rsid w:val="00164FFA"/>
    <w:rsid w:val="001678D0"/>
    <w:rsid w:val="001732E0"/>
    <w:rsid w:val="00173682"/>
    <w:rsid w:val="00176DE7"/>
    <w:rsid w:val="001851EF"/>
    <w:rsid w:val="0018700D"/>
    <w:rsid w:val="00194B3B"/>
    <w:rsid w:val="00194B8A"/>
    <w:rsid w:val="00197594"/>
    <w:rsid w:val="001A1404"/>
    <w:rsid w:val="001B00AE"/>
    <w:rsid w:val="001B3235"/>
    <w:rsid w:val="001C6E98"/>
    <w:rsid w:val="001C7E08"/>
    <w:rsid w:val="001D0C1B"/>
    <w:rsid w:val="001E294C"/>
    <w:rsid w:val="001E2DB3"/>
    <w:rsid w:val="001E3352"/>
    <w:rsid w:val="001E6511"/>
    <w:rsid w:val="00205681"/>
    <w:rsid w:val="00206F50"/>
    <w:rsid w:val="00224487"/>
    <w:rsid w:val="002278A6"/>
    <w:rsid w:val="00231EED"/>
    <w:rsid w:val="00237D5F"/>
    <w:rsid w:val="00241863"/>
    <w:rsid w:val="0024240D"/>
    <w:rsid w:val="00253214"/>
    <w:rsid w:val="002619D5"/>
    <w:rsid w:val="002721F6"/>
    <w:rsid w:val="0028566D"/>
    <w:rsid w:val="00287892"/>
    <w:rsid w:val="0029047A"/>
    <w:rsid w:val="00296346"/>
    <w:rsid w:val="002A2C2F"/>
    <w:rsid w:val="003203C2"/>
    <w:rsid w:val="00321D58"/>
    <w:rsid w:val="00333C48"/>
    <w:rsid w:val="003348EB"/>
    <w:rsid w:val="00335760"/>
    <w:rsid w:val="00335C7D"/>
    <w:rsid w:val="00343721"/>
    <w:rsid w:val="003470CA"/>
    <w:rsid w:val="00361A92"/>
    <w:rsid w:val="00374862"/>
    <w:rsid w:val="003924E1"/>
    <w:rsid w:val="003A4EAA"/>
    <w:rsid w:val="003B19D6"/>
    <w:rsid w:val="003B4059"/>
    <w:rsid w:val="003C0B6E"/>
    <w:rsid w:val="003C2F1F"/>
    <w:rsid w:val="003C3EC7"/>
    <w:rsid w:val="003C56EB"/>
    <w:rsid w:val="003D4F86"/>
    <w:rsid w:val="003E1440"/>
    <w:rsid w:val="003E4B0E"/>
    <w:rsid w:val="003E6E4F"/>
    <w:rsid w:val="003F0453"/>
    <w:rsid w:val="003F5015"/>
    <w:rsid w:val="0040771E"/>
    <w:rsid w:val="00411705"/>
    <w:rsid w:val="004213C7"/>
    <w:rsid w:val="0045343D"/>
    <w:rsid w:val="00454EC5"/>
    <w:rsid w:val="004748C3"/>
    <w:rsid w:val="0047684C"/>
    <w:rsid w:val="00486935"/>
    <w:rsid w:val="004908B7"/>
    <w:rsid w:val="004A5BBB"/>
    <w:rsid w:val="004C249F"/>
    <w:rsid w:val="004D0D09"/>
    <w:rsid w:val="004D294A"/>
    <w:rsid w:val="004D3934"/>
    <w:rsid w:val="004F79DF"/>
    <w:rsid w:val="00507738"/>
    <w:rsid w:val="00512F93"/>
    <w:rsid w:val="00513288"/>
    <w:rsid w:val="00513C7F"/>
    <w:rsid w:val="00517684"/>
    <w:rsid w:val="005266DD"/>
    <w:rsid w:val="00527BC4"/>
    <w:rsid w:val="0053658E"/>
    <w:rsid w:val="00551071"/>
    <w:rsid w:val="00556140"/>
    <w:rsid w:val="00561756"/>
    <w:rsid w:val="005740DE"/>
    <w:rsid w:val="00582A5C"/>
    <w:rsid w:val="0058437D"/>
    <w:rsid w:val="005A2203"/>
    <w:rsid w:val="005A2EC2"/>
    <w:rsid w:val="005A329E"/>
    <w:rsid w:val="005B4555"/>
    <w:rsid w:val="005B4631"/>
    <w:rsid w:val="005F0877"/>
    <w:rsid w:val="005F20A8"/>
    <w:rsid w:val="005F4C7F"/>
    <w:rsid w:val="006057FF"/>
    <w:rsid w:val="00610973"/>
    <w:rsid w:val="00627827"/>
    <w:rsid w:val="00630EC9"/>
    <w:rsid w:val="006340D4"/>
    <w:rsid w:val="0064178B"/>
    <w:rsid w:val="00641AEF"/>
    <w:rsid w:val="006454B5"/>
    <w:rsid w:val="00655EF5"/>
    <w:rsid w:val="00665635"/>
    <w:rsid w:val="00667C8D"/>
    <w:rsid w:val="00674FA5"/>
    <w:rsid w:val="00677BB4"/>
    <w:rsid w:val="006821EA"/>
    <w:rsid w:val="006849A1"/>
    <w:rsid w:val="00684B09"/>
    <w:rsid w:val="006A7D49"/>
    <w:rsid w:val="006B48F6"/>
    <w:rsid w:val="006C3B9A"/>
    <w:rsid w:val="006D585A"/>
    <w:rsid w:val="006E69BE"/>
    <w:rsid w:val="007009E6"/>
    <w:rsid w:val="0070478B"/>
    <w:rsid w:val="00714523"/>
    <w:rsid w:val="0071660A"/>
    <w:rsid w:val="00716740"/>
    <w:rsid w:val="007434B5"/>
    <w:rsid w:val="00743A12"/>
    <w:rsid w:val="00745F63"/>
    <w:rsid w:val="007545AD"/>
    <w:rsid w:val="007577A6"/>
    <w:rsid w:val="0076105B"/>
    <w:rsid w:val="00777678"/>
    <w:rsid w:val="007817BE"/>
    <w:rsid w:val="007841DC"/>
    <w:rsid w:val="007844A7"/>
    <w:rsid w:val="00787953"/>
    <w:rsid w:val="00794C7F"/>
    <w:rsid w:val="007950BF"/>
    <w:rsid w:val="007C22CF"/>
    <w:rsid w:val="007D37B9"/>
    <w:rsid w:val="007D3F8F"/>
    <w:rsid w:val="007F345C"/>
    <w:rsid w:val="00800963"/>
    <w:rsid w:val="00802FD2"/>
    <w:rsid w:val="00803EDE"/>
    <w:rsid w:val="00815C22"/>
    <w:rsid w:val="00820073"/>
    <w:rsid w:val="00821859"/>
    <w:rsid w:val="00831087"/>
    <w:rsid w:val="008322F6"/>
    <w:rsid w:val="0085175B"/>
    <w:rsid w:val="00851DAE"/>
    <w:rsid w:val="00852D79"/>
    <w:rsid w:val="00853D04"/>
    <w:rsid w:val="008576B6"/>
    <w:rsid w:val="0087051F"/>
    <w:rsid w:val="00883553"/>
    <w:rsid w:val="00890FE9"/>
    <w:rsid w:val="008A0897"/>
    <w:rsid w:val="008A7DBD"/>
    <w:rsid w:val="008B2AAE"/>
    <w:rsid w:val="008C27DF"/>
    <w:rsid w:val="008C465E"/>
    <w:rsid w:val="008D30A4"/>
    <w:rsid w:val="008D3930"/>
    <w:rsid w:val="008E20A0"/>
    <w:rsid w:val="008E6A0C"/>
    <w:rsid w:val="008F2907"/>
    <w:rsid w:val="009052B5"/>
    <w:rsid w:val="00914CE6"/>
    <w:rsid w:val="00943B1B"/>
    <w:rsid w:val="00947A15"/>
    <w:rsid w:val="00953868"/>
    <w:rsid w:val="009545D3"/>
    <w:rsid w:val="00955229"/>
    <w:rsid w:val="00961D12"/>
    <w:rsid w:val="00975B85"/>
    <w:rsid w:val="00986805"/>
    <w:rsid w:val="00992462"/>
    <w:rsid w:val="009B22F0"/>
    <w:rsid w:val="009C0F9F"/>
    <w:rsid w:val="009D4AE2"/>
    <w:rsid w:val="009D64F6"/>
    <w:rsid w:val="009E4BEE"/>
    <w:rsid w:val="009E71E0"/>
    <w:rsid w:val="009F520D"/>
    <w:rsid w:val="009F72CB"/>
    <w:rsid w:val="00A031EC"/>
    <w:rsid w:val="00A0768A"/>
    <w:rsid w:val="00A07E18"/>
    <w:rsid w:val="00A1038C"/>
    <w:rsid w:val="00A22F22"/>
    <w:rsid w:val="00A256ED"/>
    <w:rsid w:val="00A44AAC"/>
    <w:rsid w:val="00A53B99"/>
    <w:rsid w:val="00A65EEF"/>
    <w:rsid w:val="00A67206"/>
    <w:rsid w:val="00A85167"/>
    <w:rsid w:val="00A86B54"/>
    <w:rsid w:val="00A93A8D"/>
    <w:rsid w:val="00AB0C9A"/>
    <w:rsid w:val="00AD1E62"/>
    <w:rsid w:val="00AD2A73"/>
    <w:rsid w:val="00AD5B6B"/>
    <w:rsid w:val="00AE6A41"/>
    <w:rsid w:val="00AF4BE7"/>
    <w:rsid w:val="00AF5C8D"/>
    <w:rsid w:val="00B05362"/>
    <w:rsid w:val="00B27328"/>
    <w:rsid w:val="00B33BB7"/>
    <w:rsid w:val="00B35F1A"/>
    <w:rsid w:val="00B36FD7"/>
    <w:rsid w:val="00B553B2"/>
    <w:rsid w:val="00B55D92"/>
    <w:rsid w:val="00B604F3"/>
    <w:rsid w:val="00B6120F"/>
    <w:rsid w:val="00B67F07"/>
    <w:rsid w:val="00B839E7"/>
    <w:rsid w:val="00B852A8"/>
    <w:rsid w:val="00B87154"/>
    <w:rsid w:val="00B967F4"/>
    <w:rsid w:val="00BA53B9"/>
    <w:rsid w:val="00BC2834"/>
    <w:rsid w:val="00BD0932"/>
    <w:rsid w:val="00BD17DA"/>
    <w:rsid w:val="00BE3EEE"/>
    <w:rsid w:val="00BE506F"/>
    <w:rsid w:val="00BE5303"/>
    <w:rsid w:val="00C02714"/>
    <w:rsid w:val="00C05473"/>
    <w:rsid w:val="00C331B7"/>
    <w:rsid w:val="00C4185D"/>
    <w:rsid w:val="00C46695"/>
    <w:rsid w:val="00C4774B"/>
    <w:rsid w:val="00C621C4"/>
    <w:rsid w:val="00C653FE"/>
    <w:rsid w:val="00C65AE5"/>
    <w:rsid w:val="00C672EE"/>
    <w:rsid w:val="00C72BF6"/>
    <w:rsid w:val="00C87900"/>
    <w:rsid w:val="00C87EDE"/>
    <w:rsid w:val="00C93441"/>
    <w:rsid w:val="00C9532B"/>
    <w:rsid w:val="00C9709A"/>
    <w:rsid w:val="00CA0135"/>
    <w:rsid w:val="00CB1EE6"/>
    <w:rsid w:val="00CC3CA8"/>
    <w:rsid w:val="00CC5AE0"/>
    <w:rsid w:val="00CC7327"/>
    <w:rsid w:val="00CD6E5C"/>
    <w:rsid w:val="00CE6A53"/>
    <w:rsid w:val="00CE6D5D"/>
    <w:rsid w:val="00CF1F46"/>
    <w:rsid w:val="00CF3587"/>
    <w:rsid w:val="00CF7FDA"/>
    <w:rsid w:val="00D03833"/>
    <w:rsid w:val="00D0585C"/>
    <w:rsid w:val="00D12D30"/>
    <w:rsid w:val="00D17A01"/>
    <w:rsid w:val="00D5184E"/>
    <w:rsid w:val="00D55644"/>
    <w:rsid w:val="00D5636A"/>
    <w:rsid w:val="00D60429"/>
    <w:rsid w:val="00D70215"/>
    <w:rsid w:val="00D73F19"/>
    <w:rsid w:val="00D911AB"/>
    <w:rsid w:val="00D9177B"/>
    <w:rsid w:val="00DA0236"/>
    <w:rsid w:val="00DB6DE7"/>
    <w:rsid w:val="00DB79A9"/>
    <w:rsid w:val="00DD5911"/>
    <w:rsid w:val="00DD5F93"/>
    <w:rsid w:val="00DF2105"/>
    <w:rsid w:val="00DF55F5"/>
    <w:rsid w:val="00DF5AB6"/>
    <w:rsid w:val="00E042ED"/>
    <w:rsid w:val="00E21ABF"/>
    <w:rsid w:val="00E244B3"/>
    <w:rsid w:val="00E27AA9"/>
    <w:rsid w:val="00E44C46"/>
    <w:rsid w:val="00E52E6F"/>
    <w:rsid w:val="00E62F9E"/>
    <w:rsid w:val="00E641AD"/>
    <w:rsid w:val="00E86B5F"/>
    <w:rsid w:val="00E93A6F"/>
    <w:rsid w:val="00E95DB5"/>
    <w:rsid w:val="00EA01CC"/>
    <w:rsid w:val="00EA593E"/>
    <w:rsid w:val="00EA5A7F"/>
    <w:rsid w:val="00EA71F8"/>
    <w:rsid w:val="00EB26BB"/>
    <w:rsid w:val="00EC2100"/>
    <w:rsid w:val="00EC32C2"/>
    <w:rsid w:val="00EC7757"/>
    <w:rsid w:val="00ED06C3"/>
    <w:rsid w:val="00ED6A0B"/>
    <w:rsid w:val="00EE20BE"/>
    <w:rsid w:val="00F0427A"/>
    <w:rsid w:val="00F045AC"/>
    <w:rsid w:val="00F12D27"/>
    <w:rsid w:val="00F2369D"/>
    <w:rsid w:val="00F270F6"/>
    <w:rsid w:val="00F32547"/>
    <w:rsid w:val="00F3470B"/>
    <w:rsid w:val="00F4215A"/>
    <w:rsid w:val="00F45A3E"/>
    <w:rsid w:val="00F62D6F"/>
    <w:rsid w:val="00F670C7"/>
    <w:rsid w:val="00F84C46"/>
    <w:rsid w:val="00F85EBE"/>
    <w:rsid w:val="00F9748F"/>
    <w:rsid w:val="00FA0CAC"/>
    <w:rsid w:val="00FA12E8"/>
    <w:rsid w:val="00FA4416"/>
    <w:rsid w:val="00FB2134"/>
    <w:rsid w:val="00FC054C"/>
    <w:rsid w:val="00FC1281"/>
    <w:rsid w:val="00FC1F9D"/>
    <w:rsid w:val="00FC5D07"/>
    <w:rsid w:val="00FD2045"/>
    <w:rsid w:val="00FE1404"/>
    <w:rsid w:val="00FE3038"/>
    <w:rsid w:val="00FE5D4A"/>
    <w:rsid w:val="00FE6925"/>
    <w:rsid w:val="00FF1C20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2F64DB49"/>
  <w15:docId w15:val="{CDF53EBE-00D5-42ED-A0E3-6E1A4178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68A"/>
  </w:style>
  <w:style w:type="paragraph" w:styleId="Titre1">
    <w:name w:val="heading 1"/>
    <w:basedOn w:val="Normal"/>
    <w:next w:val="Normal"/>
    <w:link w:val="Titre1Car"/>
    <w:qFormat/>
    <w:rsid w:val="000E5BEF"/>
    <w:pPr>
      <w:spacing w:before="240" w:after="240" w:line="240" w:lineRule="auto"/>
      <w:jc w:val="center"/>
      <w:outlineLvl w:val="0"/>
    </w:pPr>
    <w:rPr>
      <w:rFonts w:ascii="IBM Plex Sans SemiBold" w:hAnsi="IBM Plex Sans SemiBold" w:cs="Arial"/>
      <w:sz w:val="30"/>
      <w:szCs w:val="30"/>
    </w:rPr>
  </w:style>
  <w:style w:type="paragraph" w:styleId="Titre4">
    <w:name w:val="heading 4"/>
    <w:basedOn w:val="Normal"/>
    <w:next w:val="Normal"/>
    <w:link w:val="Titre4Car"/>
    <w:qFormat/>
    <w:rsid w:val="00C653FE"/>
    <w:pPr>
      <w:keepNext/>
      <w:spacing w:after="0" w:line="240" w:lineRule="auto"/>
      <w:jc w:val="both"/>
      <w:outlineLvl w:val="3"/>
    </w:pPr>
    <w:rPr>
      <w:rFonts w:ascii="Univers Condensed" w:eastAsia="Times New Roman" w:hAnsi="Univers Condensed" w:cs="Arial"/>
      <w:b/>
      <w:bCs/>
      <w:sz w:val="23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F0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43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2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2045"/>
  </w:style>
  <w:style w:type="paragraph" w:styleId="Pieddepage">
    <w:name w:val="footer"/>
    <w:basedOn w:val="Normal"/>
    <w:link w:val="PieddepageCar"/>
    <w:uiPriority w:val="99"/>
    <w:unhideWhenUsed/>
    <w:rsid w:val="00FD2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2045"/>
  </w:style>
  <w:style w:type="paragraph" w:styleId="Paragraphedeliste">
    <w:name w:val="List Paragraph"/>
    <w:basedOn w:val="Normal"/>
    <w:link w:val="ParagraphedelisteCar"/>
    <w:uiPriority w:val="34"/>
    <w:qFormat/>
    <w:rsid w:val="00F670C7"/>
    <w:pPr>
      <w:ind w:left="720"/>
      <w:contextualSpacing/>
    </w:pPr>
  </w:style>
  <w:style w:type="paragraph" w:customStyle="1" w:styleId="Textesimple">
    <w:name w:val="Texte simple"/>
    <w:basedOn w:val="Normal"/>
    <w:rsid w:val="000726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rsid w:val="000E5BEF"/>
    <w:rPr>
      <w:rFonts w:ascii="IBM Plex Sans SemiBold" w:hAnsi="IBM Plex Sans SemiBold" w:cs="Arial"/>
      <w:sz w:val="30"/>
      <w:szCs w:val="30"/>
    </w:rPr>
  </w:style>
  <w:style w:type="character" w:customStyle="1" w:styleId="Titre4Car">
    <w:name w:val="Titre 4 Car"/>
    <w:basedOn w:val="Policepardfaut"/>
    <w:link w:val="Titre4"/>
    <w:rsid w:val="00C653FE"/>
    <w:rPr>
      <w:rFonts w:ascii="Univers Condensed" w:eastAsia="Times New Roman" w:hAnsi="Univers Condensed" w:cs="Arial"/>
      <w:b/>
      <w:bCs/>
      <w:sz w:val="23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851DAE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51DAE"/>
    <w:rPr>
      <w:color w:val="808080"/>
      <w:shd w:val="clear" w:color="auto" w:fill="E6E6E6"/>
    </w:rPr>
  </w:style>
  <w:style w:type="character" w:customStyle="1" w:styleId="ParagraphedelisteCar">
    <w:name w:val="Paragraphe de liste Car"/>
    <w:link w:val="Paragraphedeliste"/>
    <w:uiPriority w:val="34"/>
    <w:rsid w:val="00E52E6F"/>
  </w:style>
  <w:style w:type="character" w:styleId="Textedelespacerserv">
    <w:name w:val="Placeholder Text"/>
    <w:basedOn w:val="Policepardfaut"/>
    <w:uiPriority w:val="99"/>
    <w:semiHidden/>
    <w:rsid w:val="00CF3587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0A5114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C3E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3E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3E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3E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3EC7"/>
    <w:rPr>
      <w:b/>
      <w:bCs/>
      <w:sz w:val="20"/>
      <w:szCs w:val="20"/>
    </w:rPr>
  </w:style>
  <w:style w:type="paragraph" w:customStyle="1" w:styleId="Dicastrepieddepage">
    <w:name w:val="Dicastère pied de page"/>
    <w:basedOn w:val="Pieddepage"/>
    <w:link w:val="DicastrepieddepageCar"/>
    <w:rsid w:val="00B839E7"/>
    <w:pPr>
      <w:tabs>
        <w:tab w:val="left" w:pos="294"/>
        <w:tab w:val="left" w:pos="2802"/>
      </w:tabs>
      <w:jc w:val="center"/>
    </w:pPr>
    <w:rPr>
      <w:rFonts w:ascii="IBM Plex Sans Medium" w:hAnsi="IBM Plex Sans Medium"/>
      <w:caps/>
      <w:sz w:val="16"/>
      <w:szCs w:val="16"/>
    </w:rPr>
  </w:style>
  <w:style w:type="paragraph" w:customStyle="1" w:styleId="Sectionpieddepage">
    <w:name w:val="Section pied de page"/>
    <w:basedOn w:val="Pieddepage"/>
    <w:link w:val="SectionpieddepageCar"/>
    <w:rsid w:val="00B839E7"/>
    <w:pPr>
      <w:tabs>
        <w:tab w:val="left" w:pos="294"/>
        <w:tab w:val="left" w:pos="2802"/>
      </w:tabs>
    </w:pPr>
    <w:rPr>
      <w:rFonts w:ascii="IBM Plex Sans SemiBold" w:hAnsi="IBM Plex Sans SemiBold"/>
      <w:sz w:val="16"/>
      <w:szCs w:val="16"/>
    </w:rPr>
  </w:style>
  <w:style w:type="character" w:customStyle="1" w:styleId="DicastrepieddepageCar">
    <w:name w:val="Dicastère pied de page Car"/>
    <w:basedOn w:val="PieddepageCar"/>
    <w:link w:val="Dicastrepieddepage"/>
    <w:rsid w:val="00B839E7"/>
    <w:rPr>
      <w:rFonts w:ascii="IBM Plex Sans Medium" w:hAnsi="IBM Plex Sans Medium"/>
      <w:caps/>
      <w:sz w:val="16"/>
      <w:szCs w:val="16"/>
    </w:rPr>
  </w:style>
  <w:style w:type="character" w:customStyle="1" w:styleId="SectionpieddepageCar">
    <w:name w:val="Section pied de page Car"/>
    <w:basedOn w:val="PieddepageCar"/>
    <w:link w:val="Sectionpieddepage"/>
    <w:rsid w:val="00B839E7"/>
    <w:rPr>
      <w:rFonts w:ascii="IBM Plex Sans SemiBold" w:hAnsi="IBM Plex Sans SemiBold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online.vs.ch/environnement/eaux_souterraines/fr/" TargetMode="External"/><Relationship Id="rId13" Type="http://schemas.openxmlformats.org/officeDocument/2006/relationships/hyperlink" Target="https://www.sion.ch/guichetvirtuel/62146/download" TargetMode="External"/><Relationship Id="rId18" Type="http://schemas.openxmlformats.org/officeDocument/2006/relationships/hyperlink" Target="https://www.sion.ch/guichetvirtuel/62161/download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ion.ch/guichetvirtuel/62140/download" TargetMode="External"/><Relationship Id="rId17" Type="http://schemas.openxmlformats.org/officeDocument/2006/relationships/hyperlink" Target="https://www.sion.ch/_rte/publikation/24168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ion.ch/guichetvirtuel/62158/downloa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on.ch/_rte/publikation/241681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sion.ch/_rte/publikation/24167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ion.ch/guichetvirtuel/62161/download" TargetMode="External"/><Relationship Id="rId19" Type="http://schemas.openxmlformats.org/officeDocument/2006/relationships/hyperlink" Target="https://www.vs.ch/fr/web/sen/protection-des-eau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online.vs.ch/environnement/sites_pollues/fr/" TargetMode="External"/><Relationship Id="rId14" Type="http://schemas.openxmlformats.org/officeDocument/2006/relationships/hyperlink" Target="https://www.sion.ch/guichetvirtuel/62152/download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CDB196867A478B87E1D41AF933C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A22A97-15F7-4C32-8518-6C0290AF5608}"/>
      </w:docPartPr>
      <w:docPartBody>
        <w:p w:rsidR="00D836A2" w:rsidRDefault="004F5F99" w:rsidP="004F5F99">
          <w:pPr>
            <w:pStyle w:val="C9CDB196867A478B87E1D41AF933C32D29"/>
          </w:pPr>
          <w:r>
            <w:rPr>
              <w:rStyle w:val="Textedelespacerserv"/>
              <w:rFonts w:ascii="Arial Narrow" w:hAnsi="Arial Narrow"/>
              <w:sz w:val="20"/>
              <w:szCs w:val="20"/>
            </w:rPr>
            <w:t>000</w:t>
          </w:r>
          <w:r w:rsidRPr="0076105B">
            <w:rPr>
              <w:rStyle w:val="Textedelespacerserv"/>
              <w:rFonts w:ascii="Arial Narrow" w:hAnsi="Arial Narrow"/>
              <w:sz w:val="20"/>
              <w:szCs w:val="20"/>
            </w:rPr>
            <w:t>-</w:t>
          </w:r>
          <w:r>
            <w:rPr>
              <w:rStyle w:val="Textedelespacerserv"/>
              <w:rFonts w:ascii="Arial Narrow" w:hAnsi="Arial Narrow"/>
              <w:sz w:val="20"/>
              <w:szCs w:val="20"/>
            </w:rPr>
            <w:t>00</w:t>
          </w:r>
        </w:p>
      </w:docPartBody>
    </w:docPart>
    <w:docPart>
      <w:docPartPr>
        <w:name w:val="702DC28B22AC483481FAF88594B552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020C67-264C-4EAD-B7B7-B98DF3A1E7FA}"/>
      </w:docPartPr>
      <w:docPartBody>
        <w:p w:rsidR="00D836A2" w:rsidRDefault="004F5F99" w:rsidP="004F5F99">
          <w:pPr>
            <w:pStyle w:val="702DC28B22AC483481FAF88594B552FF29"/>
          </w:pPr>
          <w:r>
            <w:rPr>
              <w:rStyle w:val="Textedelespacerserv"/>
              <w:rFonts w:ascii="Arial Narrow" w:hAnsi="Arial Narrow"/>
              <w:sz w:val="20"/>
              <w:szCs w:val="20"/>
            </w:rPr>
            <w:t>00</w:t>
          </w:r>
          <w:r w:rsidRPr="0076105B">
            <w:rPr>
              <w:rStyle w:val="Textedelespacerserv"/>
              <w:rFonts w:ascii="Arial Narrow" w:hAnsi="Arial Narrow"/>
              <w:sz w:val="20"/>
              <w:szCs w:val="20"/>
            </w:rPr>
            <w:t>’</w:t>
          </w:r>
          <w:r>
            <w:rPr>
              <w:rStyle w:val="Textedelespacerserv"/>
              <w:rFonts w:ascii="Arial Narrow" w:hAnsi="Arial Narrow"/>
              <w:sz w:val="20"/>
              <w:szCs w:val="20"/>
            </w:rPr>
            <w:t>000</w:t>
          </w:r>
        </w:p>
      </w:docPartBody>
    </w:docPart>
    <w:docPart>
      <w:docPartPr>
        <w:name w:val="5AE75C1EE27245B299344734E6D33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5BECE-A938-4D9D-918A-BCEE65A1FA33}"/>
      </w:docPartPr>
      <w:docPartBody>
        <w:p w:rsidR="00D836A2" w:rsidRDefault="004F5F99" w:rsidP="004F5F99">
          <w:pPr>
            <w:pStyle w:val="5AE75C1EE27245B299344734E6D334A029"/>
          </w:pPr>
          <w:r>
            <w:rPr>
              <w:rStyle w:val="Textedelespacerserv"/>
              <w:rFonts w:ascii="Arial Narrow" w:hAnsi="Arial Narrow"/>
              <w:sz w:val="20"/>
              <w:szCs w:val="20"/>
            </w:rPr>
            <w:t>00’000</w:t>
          </w:r>
        </w:p>
      </w:docPartBody>
    </w:docPart>
    <w:docPart>
      <w:docPartPr>
        <w:name w:val="69939ED2273A49E7A32A3663D9CA9D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A0016-3945-4FD8-B2F6-1B25EC6ACCE9}"/>
      </w:docPartPr>
      <w:docPartBody>
        <w:p w:rsidR="004813F7" w:rsidRDefault="00D836A2" w:rsidP="00D836A2">
          <w:pPr>
            <w:pStyle w:val="69939ED2273A49E7A32A3663D9CA9D89"/>
          </w:pPr>
          <w:r w:rsidRPr="000A3E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B02727F6C8499892D697AAFE8CC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FB94F-0257-4003-8C15-72C09F0027C3}"/>
      </w:docPartPr>
      <w:docPartBody>
        <w:p w:rsidR="000B54D6" w:rsidRDefault="004F5F99" w:rsidP="004F5F99">
          <w:pPr>
            <w:pStyle w:val="ABB02727F6C8499892D697AAFE8CCE0113"/>
          </w:pPr>
          <w:r>
            <w:rPr>
              <w:rStyle w:val="Textedelespacerserv"/>
              <w:rFonts w:ascii="Arial Narrow" w:hAnsi="Arial Narrow"/>
            </w:rPr>
            <w:t>00</w:t>
          </w:r>
        </w:p>
      </w:docPartBody>
    </w:docPart>
    <w:docPart>
      <w:docPartPr>
        <w:name w:val="2ED71EA2D9D64047BEBE602108150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32AF6-3B88-42BE-91B5-B1215AA95DE4}"/>
      </w:docPartPr>
      <w:docPartBody>
        <w:p w:rsidR="000B54D6" w:rsidRDefault="004F5F99" w:rsidP="004F5F99">
          <w:pPr>
            <w:pStyle w:val="2ED71EA2D9D64047BEBE60210815038112"/>
          </w:pPr>
          <w:r>
            <w:rPr>
              <w:rStyle w:val="Textedelespacerserv"/>
              <w:rFonts w:ascii="Arial Narrow" w:hAnsi="Arial Narrow"/>
            </w:rPr>
            <w:t>000</w:t>
          </w:r>
        </w:p>
      </w:docPartBody>
    </w:docPart>
    <w:docPart>
      <w:docPartPr>
        <w:name w:val="03AD72F40FEE44C5ACB25C5834466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9ECDF-9AF2-42BB-A7D8-DD4943224A56}"/>
      </w:docPartPr>
      <w:docPartBody>
        <w:p w:rsidR="00F92CAC" w:rsidRDefault="002F741D" w:rsidP="002F741D">
          <w:pPr>
            <w:pStyle w:val="03AD72F40FEE44C5ACB25C58344665A0"/>
          </w:pPr>
          <w:r w:rsidRPr="00524ED6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 Medium"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E8"/>
    <w:rsid w:val="000738DD"/>
    <w:rsid w:val="000B54D6"/>
    <w:rsid w:val="002F741D"/>
    <w:rsid w:val="004813F7"/>
    <w:rsid w:val="004F5F99"/>
    <w:rsid w:val="005D2109"/>
    <w:rsid w:val="00765A3A"/>
    <w:rsid w:val="00777E6C"/>
    <w:rsid w:val="009649E8"/>
    <w:rsid w:val="00B171FF"/>
    <w:rsid w:val="00D2272E"/>
    <w:rsid w:val="00D836A2"/>
    <w:rsid w:val="00E00318"/>
    <w:rsid w:val="00F92CAC"/>
    <w:rsid w:val="00FA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F741D"/>
    <w:rPr>
      <w:color w:val="808080"/>
    </w:rPr>
  </w:style>
  <w:style w:type="paragraph" w:customStyle="1" w:styleId="7FBC241DC6F94A918109496142366369">
    <w:name w:val="7FBC241DC6F94A918109496142366369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7FBC241DC6F94A9181094961423663691">
    <w:name w:val="7FBC241DC6F94A9181094961423663691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8CC99F4AE4494575820B79B8EEE2212B">
    <w:name w:val="8CC99F4AE4494575820B79B8EEE2212B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8CC99F4AE4494575820B79B8EEE2212B1">
    <w:name w:val="8CC99F4AE4494575820B79B8EEE2212B1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">
    <w:name w:val="DACD2430207F42868ECEDAD0266CE6E9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">
    <w:name w:val="C9CDB196867A478B87E1D41AF933C32D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">
    <w:name w:val="702DC28B22AC483481FAF88594B552FF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">
    <w:name w:val="5AE75C1EE27245B299344734E6D334A0"/>
    <w:rsid w:val="009649E8"/>
  </w:style>
  <w:style w:type="paragraph" w:customStyle="1" w:styleId="8CC99F4AE4494575820B79B8EEE2212B2">
    <w:name w:val="8CC99F4AE4494575820B79B8EEE2212B2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1">
    <w:name w:val="DACD2430207F42868ECEDAD0266CE6E91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1">
    <w:name w:val="C9CDB196867A478B87E1D41AF933C32D1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1">
    <w:name w:val="702DC28B22AC483481FAF88594B552FF1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1">
    <w:name w:val="5AE75C1EE27245B299344734E6D334A01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8CC99F4AE4494575820B79B8EEE2212B3">
    <w:name w:val="8CC99F4AE4494575820B79B8EEE2212B3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2">
    <w:name w:val="DACD2430207F42868ECEDAD0266CE6E92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2">
    <w:name w:val="C9CDB196867A478B87E1D41AF933C32D2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2">
    <w:name w:val="702DC28B22AC483481FAF88594B552FF2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2">
    <w:name w:val="5AE75C1EE27245B299344734E6D334A02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8CC99F4AE4494575820B79B8EEE2212B4">
    <w:name w:val="8CC99F4AE4494575820B79B8EEE2212B4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3">
    <w:name w:val="DACD2430207F42868ECEDAD0266CE6E93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3">
    <w:name w:val="C9CDB196867A478B87E1D41AF933C32D3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3">
    <w:name w:val="702DC28B22AC483481FAF88594B552FF3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3">
    <w:name w:val="5AE75C1EE27245B299344734E6D334A03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6D8A3E5C4ED64158A26B97A084F646E9">
    <w:name w:val="6D8A3E5C4ED64158A26B97A084F646E9"/>
    <w:rsid w:val="00D836A2"/>
  </w:style>
  <w:style w:type="paragraph" w:customStyle="1" w:styleId="8CC99F4AE4494575820B79B8EEE2212B5">
    <w:name w:val="8CC99F4AE4494575820B79B8EEE2212B5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4">
    <w:name w:val="DACD2430207F42868ECEDAD0266CE6E94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4">
    <w:name w:val="C9CDB196867A478B87E1D41AF933C32D4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4">
    <w:name w:val="702DC28B22AC483481FAF88594B552FF4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4">
    <w:name w:val="5AE75C1EE27245B299344734E6D334A04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6D8A3E5C4ED64158A26B97A084F646E91">
    <w:name w:val="6D8A3E5C4ED64158A26B97A084F646E91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69939ED2273A49E7A32A3663D9CA9D89">
    <w:name w:val="69939ED2273A49E7A32A3663D9CA9D89"/>
    <w:rsid w:val="00D836A2"/>
  </w:style>
  <w:style w:type="paragraph" w:customStyle="1" w:styleId="8CC99F4AE4494575820B79B8EEE2212B6">
    <w:name w:val="8CC99F4AE4494575820B79B8EEE2212B6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5">
    <w:name w:val="DACD2430207F42868ECEDAD0266CE6E95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5">
    <w:name w:val="C9CDB196867A478B87E1D41AF933C32D5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5">
    <w:name w:val="702DC28B22AC483481FAF88594B552FF5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5">
    <w:name w:val="5AE75C1EE27245B299344734E6D334A05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B415336512EC4A14BE6BAEB147D864E2">
    <w:name w:val="B415336512EC4A14BE6BAEB147D864E2"/>
    <w:rsid w:val="00D836A2"/>
  </w:style>
  <w:style w:type="paragraph" w:customStyle="1" w:styleId="0BFBA54BAC82489BBBF86EE7A4408FDC">
    <w:name w:val="0BFBA54BAC82489BBBF86EE7A4408FDC"/>
    <w:rsid w:val="00D836A2"/>
  </w:style>
  <w:style w:type="paragraph" w:customStyle="1" w:styleId="8CC99F4AE4494575820B79B8EEE2212B7">
    <w:name w:val="8CC99F4AE4494575820B79B8EEE2212B7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6">
    <w:name w:val="DACD2430207F42868ECEDAD0266CE6E96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6">
    <w:name w:val="C9CDB196867A478B87E1D41AF933C32D6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6">
    <w:name w:val="702DC28B22AC483481FAF88594B552FF6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6">
    <w:name w:val="5AE75C1EE27245B299344734E6D334A06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8CC99F4AE4494575820B79B8EEE2212B8">
    <w:name w:val="8CC99F4AE4494575820B79B8EEE2212B8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7">
    <w:name w:val="DACD2430207F42868ECEDAD0266CE6E97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7">
    <w:name w:val="C9CDB196867A478B87E1D41AF933C32D7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7">
    <w:name w:val="702DC28B22AC483481FAF88594B552FF7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7">
    <w:name w:val="5AE75C1EE27245B299344734E6D334A07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3843E56292844302A4FEB5D827C0127F">
    <w:name w:val="3843E56292844302A4FEB5D827C0127F"/>
    <w:rsid w:val="00D836A2"/>
  </w:style>
  <w:style w:type="paragraph" w:customStyle="1" w:styleId="FC6CA2EEF5E44D929CB18281ABEE06D1">
    <w:name w:val="FC6CA2EEF5E44D929CB18281ABEE06D1"/>
    <w:rsid w:val="00D836A2"/>
  </w:style>
  <w:style w:type="paragraph" w:customStyle="1" w:styleId="8CC99F4AE4494575820B79B8EEE2212B9">
    <w:name w:val="8CC99F4AE4494575820B79B8EEE2212B9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8">
    <w:name w:val="DACD2430207F42868ECEDAD0266CE6E98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8">
    <w:name w:val="C9CDB196867A478B87E1D41AF933C32D8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8">
    <w:name w:val="702DC28B22AC483481FAF88594B552FF8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8">
    <w:name w:val="5AE75C1EE27245B299344734E6D334A08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3843E56292844302A4FEB5D827C0127F1">
    <w:name w:val="3843E56292844302A4FEB5D827C0127F1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FC6CA2EEF5E44D929CB18281ABEE06D11">
    <w:name w:val="FC6CA2EEF5E44D929CB18281ABEE06D11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">
    <w:name w:val="29579CE53C904AE6A98C5C26A6755D5D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8CC99F4AE4494575820B79B8EEE2212B10">
    <w:name w:val="8CC99F4AE4494575820B79B8EEE2212B10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9">
    <w:name w:val="DACD2430207F42868ECEDAD0266CE6E99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9">
    <w:name w:val="C9CDB196867A478B87E1D41AF933C32D9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9">
    <w:name w:val="702DC28B22AC483481FAF88594B552FF9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9">
    <w:name w:val="5AE75C1EE27245B299344734E6D334A09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3843E56292844302A4FEB5D827C0127F2">
    <w:name w:val="3843E56292844302A4FEB5D827C0127F2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FC6CA2EEF5E44D929CB18281ABEE06D12">
    <w:name w:val="FC6CA2EEF5E44D929CB18281ABEE06D12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1">
    <w:name w:val="29579CE53C904AE6A98C5C26A6755D5D1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8CC99F4AE4494575820B79B8EEE2212B11">
    <w:name w:val="8CC99F4AE4494575820B79B8EEE2212B11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10">
    <w:name w:val="DACD2430207F42868ECEDAD0266CE6E910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10">
    <w:name w:val="C9CDB196867A478B87E1D41AF933C32D10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10">
    <w:name w:val="702DC28B22AC483481FAF88594B552FF10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10">
    <w:name w:val="5AE75C1EE27245B299344734E6D334A010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3843E56292844302A4FEB5D827C0127F3">
    <w:name w:val="3843E56292844302A4FEB5D827C0127F3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FC6CA2EEF5E44D929CB18281ABEE06D13">
    <w:name w:val="FC6CA2EEF5E44D929CB18281ABEE06D13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2">
    <w:name w:val="29579CE53C904AE6A98C5C26A6755D5D2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8CC99F4AE4494575820B79B8EEE2212B12">
    <w:name w:val="8CC99F4AE4494575820B79B8EEE2212B12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11">
    <w:name w:val="DACD2430207F42868ECEDAD0266CE6E911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11">
    <w:name w:val="C9CDB196867A478B87E1D41AF933C32D11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11">
    <w:name w:val="702DC28B22AC483481FAF88594B552FF11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11">
    <w:name w:val="5AE75C1EE27245B299344734E6D334A011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3843E56292844302A4FEB5D827C0127F4">
    <w:name w:val="3843E56292844302A4FEB5D827C0127F4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FC6CA2EEF5E44D929CB18281ABEE06D14">
    <w:name w:val="FC6CA2EEF5E44D929CB18281ABEE06D14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3">
    <w:name w:val="29579CE53C904AE6A98C5C26A6755D5D3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2F4DCDE6B0324EC982CF97A3028229D0">
    <w:name w:val="2F4DCDE6B0324EC982CF97A3028229D0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14D11E9594CF41BC8B560F38CAD4934A">
    <w:name w:val="14D11E9594CF41BC8B560F38CAD4934A"/>
    <w:rsid w:val="00777E6C"/>
  </w:style>
  <w:style w:type="paragraph" w:customStyle="1" w:styleId="D07E6B8EF464490D87F221A1C0876BE5">
    <w:name w:val="D07E6B8EF464490D87F221A1C0876BE5"/>
    <w:rsid w:val="00777E6C"/>
  </w:style>
  <w:style w:type="paragraph" w:customStyle="1" w:styleId="EE69687EC42E4B4AA334D78F090EB8E0">
    <w:name w:val="EE69687EC42E4B4AA334D78F090EB8E0"/>
    <w:rsid w:val="00777E6C"/>
  </w:style>
  <w:style w:type="paragraph" w:customStyle="1" w:styleId="0E0553A90AB24A06B12189D152EDE022">
    <w:name w:val="0E0553A90AB24A06B12189D152EDE022"/>
    <w:rsid w:val="00777E6C"/>
  </w:style>
  <w:style w:type="paragraph" w:customStyle="1" w:styleId="382023601234472A8E3CECF69797DC72">
    <w:name w:val="382023601234472A8E3CECF69797DC72"/>
    <w:rsid w:val="00777E6C"/>
  </w:style>
  <w:style w:type="paragraph" w:customStyle="1" w:styleId="98AB7D6E048C4C6B86181A12FB1884A4">
    <w:name w:val="98AB7D6E048C4C6B86181A12FB1884A4"/>
    <w:rsid w:val="00777E6C"/>
  </w:style>
  <w:style w:type="paragraph" w:customStyle="1" w:styleId="8CC99F4AE4494575820B79B8EEE2212B13">
    <w:name w:val="8CC99F4AE4494575820B79B8EEE2212B13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12">
    <w:name w:val="DACD2430207F42868ECEDAD0266CE6E912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12">
    <w:name w:val="C9CDB196867A478B87E1D41AF933C32D12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12">
    <w:name w:val="702DC28B22AC483481FAF88594B552FF12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12">
    <w:name w:val="5AE75C1EE27245B299344734E6D334A012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3843E56292844302A4FEB5D827C0127F5">
    <w:name w:val="3843E56292844302A4FEB5D827C0127F5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FC6CA2EEF5E44D929CB18281ABEE06D15">
    <w:name w:val="FC6CA2EEF5E44D929CB18281ABEE06D15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4">
    <w:name w:val="29579CE53C904AE6A98C5C26A6755D5D4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1">
    <w:name w:val="EE69687EC42E4B4AA334D78F090EB8E01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1">
    <w:name w:val="D07E6B8EF464490D87F221A1C0876BE51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1">
    <w:name w:val="0E0553A90AB24A06B12189D152EDE0221"/>
    <w:rsid w:val="00777E6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82023601234472A8E3CECF69797DC721">
    <w:name w:val="382023601234472A8E3CECF69797DC721"/>
    <w:rsid w:val="00777E6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8AB7D6E048C4C6B86181A12FB1884A41">
    <w:name w:val="98AB7D6E048C4C6B86181A12FB1884A41"/>
    <w:rsid w:val="00777E6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">
    <w:name w:val="1BDC9036943B4819AFA5AF307A306230"/>
    <w:rsid w:val="00777E6C"/>
  </w:style>
  <w:style w:type="paragraph" w:customStyle="1" w:styleId="8B712A0D843245CD9759A928A2872599">
    <w:name w:val="8B712A0D843245CD9759A928A2872599"/>
    <w:rsid w:val="00777E6C"/>
  </w:style>
  <w:style w:type="paragraph" w:customStyle="1" w:styleId="EE1CF158951D4887839CEEF1FCD6C0D9">
    <w:name w:val="EE1CF158951D4887839CEEF1FCD6C0D9"/>
    <w:rsid w:val="00777E6C"/>
  </w:style>
  <w:style w:type="paragraph" w:customStyle="1" w:styleId="F555F0E50BCA4BCFB30CD66525803D2D">
    <w:name w:val="F555F0E50BCA4BCFB30CD66525803D2D"/>
    <w:rsid w:val="00777E6C"/>
  </w:style>
  <w:style w:type="paragraph" w:customStyle="1" w:styleId="5382C874E3E84D93999A0C5A88F20A40">
    <w:name w:val="5382C874E3E84D93999A0C5A88F20A40"/>
    <w:rsid w:val="00777E6C"/>
  </w:style>
  <w:style w:type="paragraph" w:customStyle="1" w:styleId="A55A3C77E497448ABAFE752137FF6EDE">
    <w:name w:val="A55A3C77E497448ABAFE752137FF6EDE"/>
    <w:rsid w:val="00777E6C"/>
  </w:style>
  <w:style w:type="paragraph" w:customStyle="1" w:styleId="6E8450EC433A4EE888D310FD403BA875">
    <w:name w:val="6E8450EC433A4EE888D310FD403BA875"/>
    <w:rsid w:val="00FA09E6"/>
  </w:style>
  <w:style w:type="paragraph" w:customStyle="1" w:styleId="48482DF6F9DC45379D90508D6C0A010F">
    <w:name w:val="48482DF6F9DC45379D90508D6C0A010F"/>
    <w:rsid w:val="00B171FF"/>
  </w:style>
  <w:style w:type="paragraph" w:customStyle="1" w:styleId="27104D86EC92494C8FA1484F20B16619">
    <w:name w:val="27104D86EC92494C8FA1484F20B16619"/>
    <w:rsid w:val="00B171FF"/>
  </w:style>
  <w:style w:type="paragraph" w:customStyle="1" w:styleId="2620187C379B4549B406711D24E84918">
    <w:name w:val="2620187C379B4549B406711D24E84918"/>
    <w:rsid w:val="00B171FF"/>
  </w:style>
  <w:style w:type="paragraph" w:customStyle="1" w:styleId="C4400AD6912A4C44BFBC51A1C112130A">
    <w:name w:val="C4400AD6912A4C44BFBC51A1C112130A"/>
    <w:rsid w:val="00B171FF"/>
  </w:style>
  <w:style w:type="paragraph" w:customStyle="1" w:styleId="747B70EEB1234845B112BFC80CA7D8D4">
    <w:name w:val="747B70EEB1234845B112BFC80CA7D8D4"/>
    <w:rsid w:val="00B171FF"/>
  </w:style>
  <w:style w:type="paragraph" w:customStyle="1" w:styleId="6E44603394304934AF5E4CDF342554F5">
    <w:name w:val="6E44603394304934AF5E4CDF342554F5"/>
    <w:rsid w:val="00B171FF"/>
  </w:style>
  <w:style w:type="paragraph" w:customStyle="1" w:styleId="6EE86AC0CD5B469BA81ABEC73020AB3B">
    <w:name w:val="6EE86AC0CD5B469BA81ABEC73020AB3B"/>
    <w:rsid w:val="00B171FF"/>
  </w:style>
  <w:style w:type="paragraph" w:customStyle="1" w:styleId="26CAFBE8D65241DAB586E3134C165639">
    <w:name w:val="26CAFBE8D65241DAB586E3134C165639"/>
    <w:rsid w:val="00B171FF"/>
  </w:style>
  <w:style w:type="paragraph" w:customStyle="1" w:styleId="CFDF4CDCDF264B3591D2DE9CA06E6484">
    <w:name w:val="CFDF4CDCDF264B3591D2DE9CA06E6484"/>
    <w:rsid w:val="00B171FF"/>
  </w:style>
  <w:style w:type="paragraph" w:customStyle="1" w:styleId="0FB3C2D0904F4830A2E1647575356069">
    <w:name w:val="0FB3C2D0904F4830A2E1647575356069"/>
    <w:rsid w:val="00B171FF"/>
  </w:style>
  <w:style w:type="paragraph" w:customStyle="1" w:styleId="8CC99F4AE4494575820B79B8EEE2212B14">
    <w:name w:val="8CC99F4AE4494575820B79B8EEE2212B14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13">
    <w:name w:val="C9CDB196867A478B87E1D41AF933C32D13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13">
    <w:name w:val="702DC28B22AC483481FAF88594B552FF13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13">
    <w:name w:val="5AE75C1EE27245B299344734E6D334A013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3843E56292844302A4FEB5D827C0127F6">
    <w:name w:val="3843E56292844302A4FEB5D827C0127F6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FC6CA2EEF5E44D929CB18281ABEE06D16">
    <w:name w:val="FC6CA2EEF5E44D929CB18281ABEE06D16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5">
    <w:name w:val="29579CE53C904AE6A98C5C26A6755D5D5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2">
    <w:name w:val="EE69687EC42E4B4AA334D78F090EB8E02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2">
    <w:name w:val="D07E6B8EF464490D87F221A1C0876BE52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2">
    <w:name w:val="0E0553A90AB24A06B12189D152EDE0222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1">
    <w:name w:val="1BDC9036943B4819AFA5AF307A3062301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1">
    <w:name w:val="8B712A0D843245CD9759A928A28725991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1">
    <w:name w:val="6E44603394304934AF5E4CDF342554F51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1">
    <w:name w:val="6EE86AC0CD5B469BA81ABEC73020AB3B1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1">
    <w:name w:val="26CAFBE8D65241DAB586E3134C1656391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1">
    <w:name w:val="CFDF4CDCDF264B3591D2DE9CA06E64841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1">
    <w:name w:val="0FB3C2D0904F4830A2E16475753560691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8450EC433A4EE888D310FD403BA8751">
    <w:name w:val="6E8450EC433A4EE888D310FD403BA8751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1">
    <w:name w:val="A55A3C77E497448ABAFE752137FF6EDE1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8CC99F4AE4494575820B79B8EEE2212B15">
    <w:name w:val="8CC99F4AE4494575820B79B8EEE2212B15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14">
    <w:name w:val="C9CDB196867A478B87E1D41AF933C32D14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14">
    <w:name w:val="702DC28B22AC483481FAF88594B552FF14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14">
    <w:name w:val="5AE75C1EE27245B299344734E6D334A014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3843E56292844302A4FEB5D827C0127F7">
    <w:name w:val="3843E56292844302A4FEB5D827C0127F7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FC6CA2EEF5E44D929CB18281ABEE06D17">
    <w:name w:val="FC6CA2EEF5E44D929CB18281ABEE06D17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6">
    <w:name w:val="29579CE53C904AE6A98C5C26A6755D5D6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3">
    <w:name w:val="EE69687EC42E4B4AA334D78F090EB8E03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3">
    <w:name w:val="D07E6B8EF464490D87F221A1C0876BE53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3">
    <w:name w:val="0E0553A90AB24A06B12189D152EDE0223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2">
    <w:name w:val="1BDC9036943B4819AFA5AF307A3062302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2">
    <w:name w:val="8B712A0D843245CD9759A928A28725992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2">
    <w:name w:val="6E44603394304934AF5E4CDF342554F52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2">
    <w:name w:val="6EE86AC0CD5B469BA81ABEC73020AB3B2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2">
    <w:name w:val="26CAFBE8D65241DAB586E3134C1656392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2">
    <w:name w:val="CFDF4CDCDF264B3591D2DE9CA06E64842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2">
    <w:name w:val="0FB3C2D0904F4830A2E16475753560692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8450EC433A4EE888D310FD403BA8752">
    <w:name w:val="6E8450EC433A4EE888D310FD403BA8752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2">
    <w:name w:val="A55A3C77E497448ABAFE752137FF6EDE2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15">
    <w:name w:val="C9CDB196867A478B87E1D41AF933C32D15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15">
    <w:name w:val="702DC28B22AC483481FAF88594B552FF15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15">
    <w:name w:val="5AE75C1EE27245B299344734E6D334A015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3843E56292844302A4FEB5D827C0127F8">
    <w:name w:val="3843E56292844302A4FEB5D827C0127F8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FC6CA2EEF5E44D929CB18281ABEE06D18">
    <w:name w:val="FC6CA2EEF5E44D929CB18281ABEE06D18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7">
    <w:name w:val="29579CE53C904AE6A98C5C26A6755D5D7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4">
    <w:name w:val="EE69687EC42E4B4AA334D78F090EB8E04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4">
    <w:name w:val="D07E6B8EF464490D87F221A1C0876BE54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4">
    <w:name w:val="0E0553A90AB24A06B12189D152EDE0224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3">
    <w:name w:val="1BDC9036943B4819AFA5AF307A3062303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3">
    <w:name w:val="8B712A0D843245CD9759A928A28725993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3">
    <w:name w:val="6E44603394304934AF5E4CDF342554F53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3">
    <w:name w:val="6EE86AC0CD5B469BA81ABEC73020AB3B3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3">
    <w:name w:val="26CAFBE8D65241DAB586E3134C1656393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3">
    <w:name w:val="CFDF4CDCDF264B3591D2DE9CA06E64843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3">
    <w:name w:val="0FB3C2D0904F4830A2E16475753560693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8450EC433A4EE888D310FD403BA8753">
    <w:name w:val="6E8450EC433A4EE888D310FD403BA8753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3">
    <w:name w:val="A55A3C77E497448ABAFE752137FF6EDE3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16">
    <w:name w:val="C9CDB196867A478B87E1D41AF933C32D16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16">
    <w:name w:val="702DC28B22AC483481FAF88594B552FF16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16">
    <w:name w:val="5AE75C1EE27245B299344734E6D334A016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3843E56292844302A4FEB5D827C0127F9">
    <w:name w:val="3843E56292844302A4FEB5D827C0127F9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FC6CA2EEF5E44D929CB18281ABEE06D19">
    <w:name w:val="FC6CA2EEF5E44D929CB18281ABEE06D19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8">
    <w:name w:val="29579CE53C904AE6A98C5C26A6755D5D8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5">
    <w:name w:val="EE69687EC42E4B4AA334D78F090EB8E05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5">
    <w:name w:val="D07E6B8EF464490D87F221A1C0876BE55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5">
    <w:name w:val="0E0553A90AB24A06B12189D152EDE0225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4">
    <w:name w:val="1BDC9036943B4819AFA5AF307A3062304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4">
    <w:name w:val="8B712A0D843245CD9759A928A28725994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4">
    <w:name w:val="6E44603394304934AF5E4CDF342554F54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4">
    <w:name w:val="6EE86AC0CD5B469BA81ABEC73020AB3B4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4">
    <w:name w:val="26CAFBE8D65241DAB586E3134C1656394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4">
    <w:name w:val="CFDF4CDCDF264B3591D2DE9CA06E64844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4">
    <w:name w:val="0FB3C2D0904F4830A2E16475753560694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8450EC433A4EE888D310FD403BA8754">
    <w:name w:val="6E8450EC433A4EE888D310FD403BA8754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4">
    <w:name w:val="A55A3C77E497448ABAFE752137FF6EDE4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0F6448F0C2E544839226BBEDEA6545FC">
    <w:name w:val="0F6448F0C2E544839226BBEDEA6545FC"/>
    <w:rsid w:val="000B54D6"/>
  </w:style>
  <w:style w:type="paragraph" w:customStyle="1" w:styleId="ABB02727F6C8499892D697AAFE8CCE01">
    <w:name w:val="ABB02727F6C8499892D697AAFE8CCE01"/>
    <w:rsid w:val="000B54D6"/>
  </w:style>
  <w:style w:type="paragraph" w:customStyle="1" w:styleId="ABB02727F6C8499892D697AAFE8CCE011">
    <w:name w:val="ABB02727F6C8499892D697AAFE8CCE011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17">
    <w:name w:val="C9CDB196867A478B87E1D41AF933C32D17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17">
    <w:name w:val="702DC28B22AC483481FAF88594B552FF17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17">
    <w:name w:val="5AE75C1EE27245B299344734E6D334A017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3843E56292844302A4FEB5D827C0127F10">
    <w:name w:val="3843E56292844302A4FEB5D827C0127F10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FC6CA2EEF5E44D929CB18281ABEE06D110">
    <w:name w:val="FC6CA2EEF5E44D929CB18281ABEE06D110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9">
    <w:name w:val="29579CE53C904AE6A98C5C26A6755D5D9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6">
    <w:name w:val="EE69687EC42E4B4AA334D78F090EB8E06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6">
    <w:name w:val="D07E6B8EF464490D87F221A1C0876BE56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6">
    <w:name w:val="0E0553A90AB24A06B12189D152EDE0226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5">
    <w:name w:val="1BDC9036943B4819AFA5AF307A3062305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5">
    <w:name w:val="8B712A0D843245CD9759A928A28725995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5">
    <w:name w:val="6E44603394304934AF5E4CDF342554F55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5">
    <w:name w:val="6EE86AC0CD5B469BA81ABEC73020AB3B5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5">
    <w:name w:val="26CAFBE8D65241DAB586E3134C1656395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5">
    <w:name w:val="CFDF4CDCDF264B3591D2DE9CA06E64845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5">
    <w:name w:val="0FB3C2D0904F4830A2E16475753560695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8450EC433A4EE888D310FD403BA8755">
    <w:name w:val="6E8450EC433A4EE888D310FD403BA8755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5">
    <w:name w:val="A55A3C77E497448ABAFE752137FF6EDE5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">
    <w:name w:val="2ED71EA2D9D64047BEBE602108150381"/>
    <w:rsid w:val="000B54D6"/>
  </w:style>
  <w:style w:type="paragraph" w:customStyle="1" w:styleId="ABB02727F6C8499892D697AAFE8CCE012">
    <w:name w:val="ABB02727F6C8499892D697AAFE8CCE012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1">
    <w:name w:val="2ED71EA2D9D64047BEBE6021081503811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18">
    <w:name w:val="C9CDB196867A478B87E1D41AF933C32D18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18">
    <w:name w:val="702DC28B22AC483481FAF88594B552FF18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18">
    <w:name w:val="5AE75C1EE27245B299344734E6D334A018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3843E56292844302A4FEB5D827C0127F11">
    <w:name w:val="3843E56292844302A4FEB5D827C0127F11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FC6CA2EEF5E44D929CB18281ABEE06D111">
    <w:name w:val="FC6CA2EEF5E44D929CB18281ABEE06D111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10">
    <w:name w:val="29579CE53C904AE6A98C5C26A6755D5D10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7">
    <w:name w:val="EE69687EC42E4B4AA334D78F090EB8E07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7">
    <w:name w:val="D07E6B8EF464490D87F221A1C0876BE57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7">
    <w:name w:val="0E0553A90AB24A06B12189D152EDE0227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6">
    <w:name w:val="1BDC9036943B4819AFA5AF307A3062306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6">
    <w:name w:val="8B712A0D843245CD9759A928A28725996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6">
    <w:name w:val="6E44603394304934AF5E4CDF342554F56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6">
    <w:name w:val="6EE86AC0CD5B469BA81ABEC73020AB3B6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6">
    <w:name w:val="26CAFBE8D65241DAB586E3134C1656396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6">
    <w:name w:val="CFDF4CDCDF264B3591D2DE9CA06E64846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6">
    <w:name w:val="0FB3C2D0904F4830A2E16475753560696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8450EC433A4EE888D310FD403BA8756">
    <w:name w:val="6E8450EC433A4EE888D310FD403BA8756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6">
    <w:name w:val="A55A3C77E497448ABAFE752137FF6EDE6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ABB02727F6C8499892D697AAFE8CCE013">
    <w:name w:val="ABB02727F6C8499892D697AAFE8CCE013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2">
    <w:name w:val="2ED71EA2D9D64047BEBE6021081503812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19">
    <w:name w:val="C9CDB196867A478B87E1D41AF933C32D19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19">
    <w:name w:val="702DC28B22AC483481FAF88594B552FF19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19">
    <w:name w:val="5AE75C1EE27245B299344734E6D334A019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11">
    <w:name w:val="29579CE53C904AE6A98C5C26A6755D5D11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8">
    <w:name w:val="EE69687EC42E4B4AA334D78F090EB8E08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8">
    <w:name w:val="D07E6B8EF464490D87F221A1C0876BE58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8">
    <w:name w:val="0E0553A90AB24A06B12189D152EDE0228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7">
    <w:name w:val="1BDC9036943B4819AFA5AF307A3062307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7">
    <w:name w:val="8B712A0D843245CD9759A928A28725997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7">
    <w:name w:val="6E44603394304934AF5E4CDF342554F57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7">
    <w:name w:val="6EE86AC0CD5B469BA81ABEC73020AB3B7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7">
    <w:name w:val="26CAFBE8D65241DAB586E3134C1656397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7">
    <w:name w:val="CFDF4CDCDF264B3591D2DE9CA06E64847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7">
    <w:name w:val="0FB3C2D0904F4830A2E16475753560697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A20EA0226314712AC42473DC92BF29A">
    <w:name w:val="AA20EA0226314712AC42473DC92BF29A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6E8450EC433A4EE888D310FD403BA8757">
    <w:name w:val="6E8450EC433A4EE888D310FD403BA8757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7">
    <w:name w:val="A55A3C77E497448ABAFE752137FF6EDE7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ABB02727F6C8499892D697AAFE8CCE014">
    <w:name w:val="ABB02727F6C8499892D697AAFE8CCE014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3">
    <w:name w:val="2ED71EA2D9D64047BEBE6021081503813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20">
    <w:name w:val="C9CDB196867A478B87E1D41AF933C32D20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20">
    <w:name w:val="702DC28B22AC483481FAF88594B552FF20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20">
    <w:name w:val="5AE75C1EE27245B299344734E6D334A020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12">
    <w:name w:val="29579CE53C904AE6A98C5C26A6755D5D12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9">
    <w:name w:val="EE69687EC42E4B4AA334D78F090EB8E09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9">
    <w:name w:val="D07E6B8EF464490D87F221A1C0876BE59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9">
    <w:name w:val="0E0553A90AB24A06B12189D152EDE0229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8">
    <w:name w:val="1BDC9036943B4819AFA5AF307A3062308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8">
    <w:name w:val="8B712A0D843245CD9759A928A28725998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8">
    <w:name w:val="6E44603394304934AF5E4CDF342554F58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8">
    <w:name w:val="6EE86AC0CD5B469BA81ABEC73020AB3B8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8">
    <w:name w:val="26CAFBE8D65241DAB586E3134C1656398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8">
    <w:name w:val="CFDF4CDCDF264B3591D2DE9CA06E64848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8">
    <w:name w:val="0FB3C2D0904F4830A2E16475753560698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1FDADFC4004ED1B61158EE95DE46B0">
    <w:name w:val="7B1FDADFC4004ED1B61158EE95DE46B0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EC78FF7DCAF94EC08E2796E4A2A089E5">
    <w:name w:val="EC78FF7DCAF94EC08E2796E4A2A089E5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6E8450EC433A4EE888D310FD403BA8758">
    <w:name w:val="6E8450EC433A4EE888D310FD403BA8758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8">
    <w:name w:val="A55A3C77E497448ABAFE752137FF6EDE8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ABB02727F6C8499892D697AAFE8CCE015">
    <w:name w:val="ABB02727F6C8499892D697AAFE8CCE015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4">
    <w:name w:val="2ED71EA2D9D64047BEBE602108150381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21">
    <w:name w:val="C9CDB196867A478B87E1D41AF933C32D2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21">
    <w:name w:val="702DC28B22AC483481FAF88594B552FF2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21">
    <w:name w:val="5AE75C1EE27245B299344734E6D334A02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13">
    <w:name w:val="29579CE53C904AE6A98C5C26A6755D5D1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10">
    <w:name w:val="EE69687EC42E4B4AA334D78F090EB8E010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10">
    <w:name w:val="D07E6B8EF464490D87F221A1C0876BE510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10">
    <w:name w:val="0E0553A90AB24A06B12189D152EDE02210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9">
    <w:name w:val="1BDC9036943B4819AFA5AF307A3062309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9">
    <w:name w:val="8B712A0D843245CD9759A928A28725999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9">
    <w:name w:val="6E44603394304934AF5E4CDF342554F59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9">
    <w:name w:val="6EE86AC0CD5B469BA81ABEC73020AB3B9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9">
    <w:name w:val="26CAFBE8D65241DAB586E3134C1656399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9">
    <w:name w:val="CFDF4CDCDF264B3591D2DE9CA06E64849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9">
    <w:name w:val="0FB3C2D0904F4830A2E16475753560699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234E77DB754F03861C42E182C4361B">
    <w:name w:val="09234E77DB754F03861C42E182C4361B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1FDADFC4004ED1B61158EE95DE46B01">
    <w:name w:val="7B1FDADFC4004ED1B61158EE95DE46B0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C78FF7DCAF94EC08E2796E4A2A089E51">
    <w:name w:val="EC78FF7DCAF94EC08E2796E4A2A089E5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5AE6802F789422D90C453E563D28718">
    <w:name w:val="E5AE6802F789422D90C453E563D28718"/>
    <w:rsid w:val="00E003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6E8450EC433A4EE888D310FD403BA8759">
    <w:name w:val="6E8450EC433A4EE888D310FD403BA8759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9">
    <w:name w:val="A55A3C77E497448ABAFE752137FF6EDE9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ABB02727F6C8499892D697AAFE8CCE016">
    <w:name w:val="ABB02727F6C8499892D697AAFE8CCE016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5">
    <w:name w:val="2ED71EA2D9D64047BEBE6021081503815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22">
    <w:name w:val="C9CDB196867A478B87E1D41AF933C32D2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22">
    <w:name w:val="702DC28B22AC483481FAF88594B552FF2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22">
    <w:name w:val="5AE75C1EE27245B299344734E6D334A02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14">
    <w:name w:val="29579CE53C904AE6A98C5C26A6755D5D1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11">
    <w:name w:val="EE69687EC42E4B4AA334D78F090EB8E01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11">
    <w:name w:val="D07E6B8EF464490D87F221A1C0876BE51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11">
    <w:name w:val="0E0553A90AB24A06B12189D152EDE02211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10">
    <w:name w:val="1BDC9036943B4819AFA5AF307A30623010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10">
    <w:name w:val="8B712A0D843245CD9759A928A287259910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10">
    <w:name w:val="6E44603394304934AF5E4CDF342554F510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10">
    <w:name w:val="6EE86AC0CD5B469BA81ABEC73020AB3B10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10">
    <w:name w:val="26CAFBE8D65241DAB586E3134C16563910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10">
    <w:name w:val="CFDF4CDCDF264B3591D2DE9CA06E648410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10">
    <w:name w:val="0FB3C2D0904F4830A2E164757535606910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234E77DB754F03861C42E182C4361B1">
    <w:name w:val="09234E77DB754F03861C42E182C4361B1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1FDADFC4004ED1B61158EE95DE46B02">
    <w:name w:val="7B1FDADFC4004ED1B61158EE95DE46B0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C78FF7DCAF94EC08E2796E4A2A089E52">
    <w:name w:val="EC78FF7DCAF94EC08E2796E4A2A089E5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5AE6802F789422D90C453E563D287181">
    <w:name w:val="E5AE6802F789422D90C453E563D287181"/>
    <w:rsid w:val="00E003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6E8450EC433A4EE888D310FD403BA87510">
    <w:name w:val="6E8450EC433A4EE888D310FD403BA87510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10">
    <w:name w:val="A55A3C77E497448ABAFE752137FF6EDE10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ABB02727F6C8499892D697AAFE8CCE017">
    <w:name w:val="ABB02727F6C8499892D697AAFE8CCE017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6">
    <w:name w:val="2ED71EA2D9D64047BEBE6021081503816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23">
    <w:name w:val="C9CDB196867A478B87E1D41AF933C32D2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23">
    <w:name w:val="702DC28B22AC483481FAF88594B552FF2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23">
    <w:name w:val="5AE75C1EE27245B299344734E6D334A02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15">
    <w:name w:val="29579CE53C904AE6A98C5C26A6755D5D15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12">
    <w:name w:val="EE69687EC42E4B4AA334D78F090EB8E01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12">
    <w:name w:val="D07E6B8EF464490D87F221A1C0876BE51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12">
    <w:name w:val="0E0553A90AB24A06B12189D152EDE02212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11">
    <w:name w:val="1BDC9036943B4819AFA5AF307A30623011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11">
    <w:name w:val="8B712A0D843245CD9759A928A287259911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11">
    <w:name w:val="6E44603394304934AF5E4CDF342554F511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11">
    <w:name w:val="6EE86AC0CD5B469BA81ABEC73020AB3B11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11">
    <w:name w:val="26CAFBE8D65241DAB586E3134C16563911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11">
    <w:name w:val="CFDF4CDCDF264B3591D2DE9CA06E648411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11">
    <w:name w:val="0FB3C2D0904F4830A2E164757535606911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234E77DB754F03861C42E182C4361B2">
    <w:name w:val="09234E77DB754F03861C42E182C4361B2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1FDADFC4004ED1B61158EE95DE46B03">
    <w:name w:val="7B1FDADFC4004ED1B61158EE95DE46B0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C78FF7DCAF94EC08E2796E4A2A089E53">
    <w:name w:val="EC78FF7DCAF94EC08E2796E4A2A089E5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5AE6802F789422D90C453E563D287182">
    <w:name w:val="E5AE6802F789422D90C453E563D287182"/>
    <w:rsid w:val="00E003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6E8450EC433A4EE888D310FD403BA87511">
    <w:name w:val="6E8450EC433A4EE888D310FD403BA8751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11">
    <w:name w:val="A55A3C77E497448ABAFE752137FF6EDE1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09B300BC8522444F8EB5CBBE67078CDD">
    <w:name w:val="09B300BC8522444F8EB5CBBE67078CDD"/>
    <w:rsid w:val="00E00318"/>
  </w:style>
  <w:style w:type="paragraph" w:customStyle="1" w:styleId="4E5BCD6CBCA84EA48D71B430A87FE6D9">
    <w:name w:val="4E5BCD6CBCA84EA48D71B430A87FE6D9"/>
    <w:rsid w:val="00E00318"/>
  </w:style>
  <w:style w:type="paragraph" w:customStyle="1" w:styleId="2C66769DC5F24D1780E174DE0778391C">
    <w:name w:val="2C66769DC5F24D1780E174DE0778391C"/>
    <w:rsid w:val="00E00318"/>
  </w:style>
  <w:style w:type="paragraph" w:customStyle="1" w:styleId="64C142F7CC8F4F3990FB984FD7F480AA">
    <w:name w:val="64C142F7CC8F4F3990FB984FD7F480AA"/>
    <w:rsid w:val="00E00318"/>
  </w:style>
  <w:style w:type="paragraph" w:customStyle="1" w:styleId="ABB02727F6C8499892D697AAFE8CCE018">
    <w:name w:val="ABB02727F6C8499892D697AAFE8CCE018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7">
    <w:name w:val="2ED71EA2D9D64047BEBE6021081503817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24">
    <w:name w:val="C9CDB196867A478B87E1D41AF933C32D2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24">
    <w:name w:val="702DC28B22AC483481FAF88594B552FF2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24">
    <w:name w:val="5AE75C1EE27245B299344734E6D334A02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16">
    <w:name w:val="29579CE53C904AE6A98C5C26A6755D5D16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13">
    <w:name w:val="EE69687EC42E4B4AA334D78F090EB8E01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13">
    <w:name w:val="D07E6B8EF464490D87F221A1C0876BE51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13">
    <w:name w:val="0E0553A90AB24A06B12189D152EDE02213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12">
    <w:name w:val="1BDC9036943B4819AFA5AF307A30623012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12">
    <w:name w:val="8B712A0D843245CD9759A928A287259912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12">
    <w:name w:val="6E44603394304934AF5E4CDF342554F512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12">
    <w:name w:val="6EE86AC0CD5B469BA81ABEC73020AB3B12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12">
    <w:name w:val="26CAFBE8D65241DAB586E3134C16563912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12">
    <w:name w:val="CFDF4CDCDF264B3591D2DE9CA06E648412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12">
    <w:name w:val="0FB3C2D0904F4830A2E164757535606912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234E77DB754F03861C42E182C4361B3">
    <w:name w:val="09234E77DB754F03861C42E182C4361B3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1FDADFC4004ED1B61158EE95DE46B04">
    <w:name w:val="7B1FDADFC4004ED1B61158EE95DE46B0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C78FF7DCAF94EC08E2796E4A2A089E54">
    <w:name w:val="EC78FF7DCAF94EC08E2796E4A2A089E5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5AE6802F789422D90C453E563D287183">
    <w:name w:val="E5AE6802F789422D90C453E563D287183"/>
    <w:rsid w:val="00E003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09B300BC8522444F8EB5CBBE67078CDD1">
    <w:name w:val="09B300BC8522444F8EB5CBBE67078CDD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4E5BCD6CBCA84EA48D71B430A87FE6D91">
    <w:name w:val="4E5BCD6CBCA84EA48D71B430A87FE6D9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C66769DC5F24D1780E174DE0778391C1">
    <w:name w:val="2C66769DC5F24D1780E174DE0778391C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64C142F7CC8F4F3990FB984FD7F480AA1">
    <w:name w:val="64C142F7CC8F4F3990FB984FD7F480AA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6E8450EC433A4EE888D310FD403BA87512">
    <w:name w:val="6E8450EC433A4EE888D310FD403BA8751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12">
    <w:name w:val="A55A3C77E497448ABAFE752137FF6EDE1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C26C2B6B49FD4407BCE9C5CA2DA7ED86">
    <w:name w:val="C26C2B6B49FD4407BCE9C5CA2DA7ED86"/>
    <w:rsid w:val="00E00318"/>
  </w:style>
  <w:style w:type="paragraph" w:customStyle="1" w:styleId="DF42FEC7033D407BB775FD78B0A471A0">
    <w:name w:val="DF42FEC7033D407BB775FD78B0A471A0"/>
    <w:rsid w:val="00E00318"/>
  </w:style>
  <w:style w:type="paragraph" w:customStyle="1" w:styleId="BD92237BB2FC4BC08C593B823C36B8CF">
    <w:name w:val="BD92237BB2FC4BC08C593B823C36B8CF"/>
    <w:rsid w:val="00E00318"/>
  </w:style>
  <w:style w:type="paragraph" w:customStyle="1" w:styleId="ABB02727F6C8499892D697AAFE8CCE019">
    <w:name w:val="ABB02727F6C8499892D697AAFE8CCE019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8">
    <w:name w:val="2ED71EA2D9D64047BEBE6021081503818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25">
    <w:name w:val="C9CDB196867A478B87E1D41AF933C32D25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25">
    <w:name w:val="702DC28B22AC483481FAF88594B552FF25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25">
    <w:name w:val="5AE75C1EE27245B299344734E6D334A025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17">
    <w:name w:val="29579CE53C904AE6A98C5C26A6755D5D17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14">
    <w:name w:val="EE69687EC42E4B4AA334D78F090EB8E01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14">
    <w:name w:val="D07E6B8EF464490D87F221A1C0876BE51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14">
    <w:name w:val="0E0553A90AB24A06B12189D152EDE02214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13">
    <w:name w:val="1BDC9036943B4819AFA5AF307A30623013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6C2B6B49FD4407BCE9C5CA2DA7ED861">
    <w:name w:val="C26C2B6B49FD4407BCE9C5CA2DA7ED861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13">
    <w:name w:val="8B712A0D843245CD9759A928A287259913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13">
    <w:name w:val="6E44603394304934AF5E4CDF342554F513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13">
    <w:name w:val="6EE86AC0CD5B469BA81ABEC73020AB3B13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13">
    <w:name w:val="26CAFBE8D65241DAB586E3134C16563913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13">
    <w:name w:val="CFDF4CDCDF264B3591D2DE9CA06E648413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13">
    <w:name w:val="0FB3C2D0904F4830A2E164757535606913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92237BB2FC4BC08C593B823C36B8CF1">
    <w:name w:val="BD92237BB2FC4BC08C593B823C36B8CF1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1FDADFC4004ED1B61158EE95DE46B05">
    <w:name w:val="7B1FDADFC4004ED1B61158EE95DE46B05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C78FF7DCAF94EC08E2796E4A2A089E55">
    <w:name w:val="EC78FF7DCAF94EC08E2796E4A2A089E55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5AE6802F789422D90C453E563D287184">
    <w:name w:val="E5AE6802F789422D90C453E563D287184"/>
    <w:rsid w:val="00E003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09B300BC8522444F8EB5CBBE67078CDD2">
    <w:name w:val="09B300BC8522444F8EB5CBBE67078CDD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4E5BCD6CBCA84EA48D71B430A87FE6D92">
    <w:name w:val="4E5BCD6CBCA84EA48D71B430A87FE6D9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C66769DC5F24D1780E174DE0778391C2">
    <w:name w:val="2C66769DC5F24D1780E174DE0778391C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64C142F7CC8F4F3990FB984FD7F480AA2">
    <w:name w:val="64C142F7CC8F4F3990FB984FD7F480AA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6E8450EC433A4EE888D310FD403BA87513">
    <w:name w:val="6E8450EC433A4EE888D310FD403BA8751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13">
    <w:name w:val="A55A3C77E497448ABAFE752137FF6EDE1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ABB02727F6C8499892D697AAFE8CCE0110">
    <w:name w:val="ABB02727F6C8499892D697AAFE8CCE0110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9">
    <w:name w:val="2ED71EA2D9D64047BEBE6021081503819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26">
    <w:name w:val="C9CDB196867A478B87E1D41AF933C32D26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26">
    <w:name w:val="702DC28B22AC483481FAF88594B552FF26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26">
    <w:name w:val="5AE75C1EE27245B299344734E6D334A026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18">
    <w:name w:val="29579CE53C904AE6A98C5C26A6755D5D18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15">
    <w:name w:val="EE69687EC42E4B4AA334D78F090EB8E015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15">
    <w:name w:val="D07E6B8EF464490D87F221A1C0876BE515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15">
    <w:name w:val="0E0553A90AB24A06B12189D152EDE02215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14">
    <w:name w:val="1BDC9036943B4819AFA5AF307A30623014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6C2B6B49FD4407BCE9C5CA2DA7ED862">
    <w:name w:val="C26C2B6B49FD4407BCE9C5CA2DA7ED862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14">
    <w:name w:val="8B712A0D843245CD9759A928A287259914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14">
    <w:name w:val="6E44603394304934AF5E4CDF342554F514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14">
    <w:name w:val="6EE86AC0CD5B469BA81ABEC73020AB3B14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14">
    <w:name w:val="26CAFBE8D65241DAB586E3134C16563914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14">
    <w:name w:val="CFDF4CDCDF264B3591D2DE9CA06E648414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14">
    <w:name w:val="0FB3C2D0904F4830A2E164757535606914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92237BB2FC4BC08C593B823C36B8CF2">
    <w:name w:val="BD92237BB2FC4BC08C593B823C36B8CF2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1FDADFC4004ED1B61158EE95DE46B06">
    <w:name w:val="7B1FDADFC4004ED1B61158EE95DE46B06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C78FF7DCAF94EC08E2796E4A2A089E56">
    <w:name w:val="EC78FF7DCAF94EC08E2796E4A2A089E56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5AE6802F789422D90C453E563D287185">
    <w:name w:val="E5AE6802F789422D90C453E563D287185"/>
    <w:rsid w:val="00E003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09B300BC8522444F8EB5CBBE67078CDD3">
    <w:name w:val="09B300BC8522444F8EB5CBBE67078CDD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4E5BCD6CBCA84EA48D71B430A87FE6D93">
    <w:name w:val="4E5BCD6CBCA84EA48D71B430A87FE6D9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C66769DC5F24D1780E174DE0778391C3">
    <w:name w:val="2C66769DC5F24D1780E174DE0778391C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64C142F7CC8F4F3990FB984FD7F480AA3">
    <w:name w:val="64C142F7CC8F4F3990FB984FD7F480AA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6E8450EC433A4EE888D310FD403BA87514">
    <w:name w:val="6E8450EC433A4EE888D310FD403BA8751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14">
    <w:name w:val="A55A3C77E497448ABAFE752137FF6EDE1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12E6DB3DE81D40469B4C587B4F1810F9">
    <w:name w:val="12E6DB3DE81D40469B4C587B4F1810F9"/>
    <w:rsid w:val="00E00318"/>
  </w:style>
  <w:style w:type="paragraph" w:customStyle="1" w:styleId="8767E7A7FE5347138369FCD21524E73B">
    <w:name w:val="8767E7A7FE5347138369FCD21524E73B"/>
    <w:rsid w:val="00E00318"/>
  </w:style>
  <w:style w:type="paragraph" w:customStyle="1" w:styleId="208E0D64941447868080C3B8851EF00B">
    <w:name w:val="208E0D64941447868080C3B8851EF00B"/>
    <w:rsid w:val="00E00318"/>
  </w:style>
  <w:style w:type="paragraph" w:customStyle="1" w:styleId="13A134C1E6104724AC807B085A3E597C">
    <w:name w:val="13A134C1E6104724AC807B085A3E597C"/>
    <w:rsid w:val="00E00318"/>
  </w:style>
  <w:style w:type="paragraph" w:customStyle="1" w:styleId="4D49EB8B04984E96897C6A4C48A76D33">
    <w:name w:val="4D49EB8B04984E96897C6A4C48A76D33"/>
    <w:rsid w:val="00E00318"/>
  </w:style>
  <w:style w:type="paragraph" w:customStyle="1" w:styleId="E2D3D5E77EEC4795B7200B375A95096B">
    <w:name w:val="E2D3D5E77EEC4795B7200B375A95096B"/>
    <w:rsid w:val="00E00318"/>
  </w:style>
  <w:style w:type="paragraph" w:customStyle="1" w:styleId="2D66321CEE0C4DFFB78FE8B5FF3CDE69">
    <w:name w:val="2D66321CEE0C4DFFB78FE8B5FF3CDE69"/>
    <w:rsid w:val="00E00318"/>
  </w:style>
  <w:style w:type="paragraph" w:customStyle="1" w:styleId="ABB02727F6C8499892D697AAFE8CCE0111">
    <w:name w:val="ABB02727F6C8499892D697AAFE8CCE011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10">
    <w:name w:val="2ED71EA2D9D64047BEBE60210815038110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27">
    <w:name w:val="C9CDB196867A478B87E1D41AF933C32D27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27">
    <w:name w:val="702DC28B22AC483481FAF88594B552FF27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27">
    <w:name w:val="5AE75C1EE27245B299344734E6D334A027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19">
    <w:name w:val="29579CE53C904AE6A98C5C26A6755D5D19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16">
    <w:name w:val="EE69687EC42E4B4AA334D78F090EB8E016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16">
    <w:name w:val="D07E6B8EF464490D87F221A1C0876BE516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16">
    <w:name w:val="0E0553A90AB24A06B12189D152EDE02216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15">
    <w:name w:val="1BDC9036943B4819AFA5AF307A30623015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6C2B6B49FD4407BCE9C5CA2DA7ED863">
    <w:name w:val="C26C2B6B49FD4407BCE9C5CA2DA7ED863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15">
    <w:name w:val="8B712A0D843245CD9759A928A287259915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15">
    <w:name w:val="6E44603394304934AF5E4CDF342554F515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15">
    <w:name w:val="6EE86AC0CD5B469BA81ABEC73020AB3B15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15">
    <w:name w:val="26CAFBE8D65241DAB586E3134C16563915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15">
    <w:name w:val="CFDF4CDCDF264B3591D2DE9CA06E648415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15">
    <w:name w:val="0FB3C2D0904F4830A2E164757535606915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92237BB2FC4BC08C593B823C36B8CF3">
    <w:name w:val="BD92237BB2FC4BC08C593B823C36B8CF3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1FDADFC4004ED1B61158EE95DE46B07">
    <w:name w:val="7B1FDADFC4004ED1B61158EE95DE46B07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C78FF7DCAF94EC08E2796E4A2A089E57">
    <w:name w:val="EC78FF7DCAF94EC08E2796E4A2A089E57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5AE6802F789422D90C453E563D287186">
    <w:name w:val="E5AE6802F789422D90C453E563D287186"/>
    <w:rsid w:val="00E003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09B300BC8522444F8EB5CBBE67078CDD4">
    <w:name w:val="09B300BC8522444F8EB5CBBE67078CDD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4E5BCD6CBCA84EA48D71B430A87FE6D94">
    <w:name w:val="4E5BCD6CBCA84EA48D71B430A87FE6D9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C66769DC5F24D1780E174DE0778391C4">
    <w:name w:val="2C66769DC5F24D1780E174DE0778391C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64C142F7CC8F4F3990FB984FD7F480AA4">
    <w:name w:val="64C142F7CC8F4F3990FB984FD7F480AA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13A134C1E6104724AC807B085A3E597C1">
    <w:name w:val="13A134C1E6104724AC807B085A3E597C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D66321CEE0C4DFFB78FE8B5FF3CDE691">
    <w:name w:val="2D66321CEE0C4DFFB78FE8B5FF3CDE69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4D49EB8B04984E96897C6A4C48A76D331">
    <w:name w:val="4D49EB8B04984E96897C6A4C48A76D33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2D3D5E77EEC4795B7200B375A95096B1">
    <w:name w:val="E2D3D5E77EEC4795B7200B375A95096B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8767E7A7FE5347138369FCD21524E73B1">
    <w:name w:val="8767E7A7FE5347138369FCD21524E73B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08E0D64941447868080C3B8851EF00B1">
    <w:name w:val="208E0D64941447868080C3B8851EF00B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ABB02727F6C8499892D697AAFE8CCE0112">
    <w:name w:val="ABB02727F6C8499892D697AAFE8CCE0112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11">
    <w:name w:val="2ED71EA2D9D64047BEBE60210815038111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28">
    <w:name w:val="C9CDB196867A478B87E1D41AF933C32D28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28">
    <w:name w:val="702DC28B22AC483481FAF88594B552FF28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28">
    <w:name w:val="5AE75C1EE27245B299344734E6D334A028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20">
    <w:name w:val="29579CE53C904AE6A98C5C26A6755D5D20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17">
    <w:name w:val="EE69687EC42E4B4AA334D78F090EB8E017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17">
    <w:name w:val="D07E6B8EF464490D87F221A1C0876BE517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17">
    <w:name w:val="0E0553A90AB24A06B12189D152EDE02217"/>
    <w:rsid w:val="00765A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16">
    <w:name w:val="1BDC9036943B4819AFA5AF307A30623016"/>
    <w:rsid w:val="00765A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6C2B6B49FD4407BCE9C5CA2DA7ED864">
    <w:name w:val="C26C2B6B49FD4407BCE9C5CA2DA7ED864"/>
    <w:rsid w:val="00765A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16">
    <w:name w:val="8B712A0D843245CD9759A928A287259916"/>
    <w:rsid w:val="00765A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16">
    <w:name w:val="6E44603394304934AF5E4CDF342554F516"/>
    <w:rsid w:val="00765A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16">
    <w:name w:val="6EE86AC0CD5B469BA81ABEC73020AB3B16"/>
    <w:rsid w:val="00765A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16">
    <w:name w:val="26CAFBE8D65241DAB586E3134C16563916"/>
    <w:rsid w:val="00765A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16">
    <w:name w:val="CFDF4CDCDF264B3591D2DE9CA06E648416"/>
    <w:rsid w:val="00765A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16">
    <w:name w:val="0FB3C2D0904F4830A2E164757535606916"/>
    <w:rsid w:val="00765A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92237BB2FC4BC08C593B823C36B8CF4">
    <w:name w:val="BD92237BB2FC4BC08C593B823C36B8CF4"/>
    <w:rsid w:val="00765A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1FDADFC4004ED1B61158EE95DE46B08">
    <w:name w:val="7B1FDADFC4004ED1B61158EE95DE46B08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EC78FF7DCAF94EC08E2796E4A2A089E58">
    <w:name w:val="EC78FF7DCAF94EC08E2796E4A2A089E58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E5AE6802F789422D90C453E563D287187">
    <w:name w:val="E5AE6802F789422D90C453E563D287187"/>
    <w:rsid w:val="0076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09B300BC8522444F8EB5CBBE67078CDD5">
    <w:name w:val="09B300BC8522444F8EB5CBBE67078CDD5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4E5BCD6CBCA84EA48D71B430A87FE6D95">
    <w:name w:val="4E5BCD6CBCA84EA48D71B430A87FE6D95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2C66769DC5F24D1780E174DE0778391C5">
    <w:name w:val="2C66769DC5F24D1780E174DE0778391C5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64C142F7CC8F4F3990FB984FD7F480AA5">
    <w:name w:val="64C142F7CC8F4F3990FB984FD7F480AA5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13A134C1E6104724AC807B085A3E597C2">
    <w:name w:val="13A134C1E6104724AC807B085A3E597C2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2D66321CEE0C4DFFB78FE8B5FF3CDE692">
    <w:name w:val="2D66321CEE0C4DFFB78FE8B5FF3CDE692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4D49EB8B04984E96897C6A4C48A76D332">
    <w:name w:val="4D49EB8B04984E96897C6A4C48A76D332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E2D3D5E77EEC4795B7200B375A95096B2">
    <w:name w:val="E2D3D5E77EEC4795B7200B375A95096B2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8767E7A7FE5347138369FCD21524E73B2">
    <w:name w:val="8767E7A7FE5347138369FCD21524E73B2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208E0D64941447868080C3B8851EF00B2">
    <w:name w:val="208E0D64941447868080C3B8851EF00B2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40C9226665A44EE6A6BEDC4F4AC39AA3">
    <w:name w:val="40C9226665A44EE6A6BEDC4F4AC39AA3"/>
    <w:rsid w:val="00765A3A"/>
  </w:style>
  <w:style w:type="paragraph" w:customStyle="1" w:styleId="EABAA3F343554B85A5E87A6DEB0BDFCF">
    <w:name w:val="EABAA3F343554B85A5E87A6DEB0BDFCF"/>
    <w:rsid w:val="00765A3A"/>
  </w:style>
  <w:style w:type="paragraph" w:customStyle="1" w:styleId="E4294735AA694F9CB3728FFD99B11BFB">
    <w:name w:val="E4294735AA694F9CB3728FFD99B11BFB"/>
    <w:rsid w:val="004F5F99"/>
  </w:style>
  <w:style w:type="paragraph" w:customStyle="1" w:styleId="ABB02727F6C8499892D697AAFE8CCE0113">
    <w:name w:val="ABB02727F6C8499892D697AAFE8CCE0113"/>
    <w:rsid w:val="004F5F99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12">
    <w:name w:val="2ED71EA2D9D64047BEBE60210815038112"/>
    <w:rsid w:val="004F5F99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29">
    <w:name w:val="C9CDB196867A478B87E1D41AF933C32D29"/>
    <w:rsid w:val="004F5F99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29">
    <w:name w:val="702DC28B22AC483481FAF88594B552FF29"/>
    <w:rsid w:val="004F5F99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29">
    <w:name w:val="5AE75C1EE27245B299344734E6D334A029"/>
    <w:rsid w:val="004F5F99"/>
    <w:pPr>
      <w:spacing w:after="200" w:line="276" w:lineRule="auto"/>
    </w:pPr>
    <w:rPr>
      <w:rFonts w:eastAsiaTheme="minorHAnsi"/>
      <w:lang w:eastAsia="en-US"/>
    </w:rPr>
  </w:style>
  <w:style w:type="paragraph" w:customStyle="1" w:styleId="FE760D50C4464595AC4EFEBD27592308">
    <w:name w:val="FE760D50C4464595AC4EFEBD27592308"/>
    <w:rsid w:val="002F741D"/>
  </w:style>
  <w:style w:type="paragraph" w:customStyle="1" w:styleId="03AD72F40FEE44C5ACB25C58344665A0">
    <w:name w:val="03AD72F40FEE44C5ACB25C58344665A0"/>
    <w:rsid w:val="002F74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F843-5AD6-4D0A-8E71-A7C2F26B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ges S.A.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llaud Manuella</dc:creator>
  <cp:lastModifiedBy>Berthod Raphaël</cp:lastModifiedBy>
  <cp:revision>7</cp:revision>
  <cp:lastPrinted>2019-01-23T13:31:00Z</cp:lastPrinted>
  <dcterms:created xsi:type="dcterms:W3CDTF">2020-03-05T14:49:00Z</dcterms:created>
  <dcterms:modified xsi:type="dcterms:W3CDTF">2021-10-06T08:01:00Z</dcterms:modified>
</cp:coreProperties>
</file>